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B4A0B" w14:textId="1796C9C0" w:rsidR="00D8629C" w:rsidRDefault="00D8629C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8"/>
          <w:szCs w:val="28"/>
        </w:rPr>
      </w:pPr>
      <w:r w:rsidRPr="00825EE9">
        <w:rPr>
          <w:rFonts w:asciiTheme="majorHAnsi" w:eastAsiaTheme="minorEastAsia" w:hAnsiTheme="majorHAnsi"/>
          <w:b/>
          <w:bCs/>
          <w:sz w:val="28"/>
          <w:szCs w:val="28"/>
        </w:rPr>
        <w:t>Formulaire</w:t>
      </w:r>
      <w:r w:rsidR="00F141C6" w:rsidRPr="00825EE9">
        <w:rPr>
          <w:rFonts w:asciiTheme="majorHAnsi" w:eastAsiaTheme="minorEastAsia" w:hAnsiTheme="majorHAnsi"/>
          <w:b/>
          <w:bCs/>
          <w:sz w:val="28"/>
          <w:szCs w:val="28"/>
        </w:rPr>
        <w:t xml:space="preserve"> de </w:t>
      </w:r>
      <w:r w:rsidR="00825EE9" w:rsidRPr="00825EE9">
        <w:rPr>
          <w:rFonts w:asciiTheme="majorHAnsi" w:eastAsiaTheme="minorEastAsia" w:hAnsiTheme="majorHAnsi"/>
          <w:b/>
          <w:bCs/>
          <w:sz w:val="28"/>
          <w:szCs w:val="28"/>
        </w:rPr>
        <w:t>préparation</w:t>
      </w:r>
      <w:r w:rsidR="00825EE9">
        <w:rPr>
          <w:rFonts w:asciiTheme="majorHAnsi" w:eastAsiaTheme="minorEastAsia" w:hAnsiTheme="majorHAnsi"/>
          <w:b/>
          <w:bCs/>
          <w:sz w:val="28"/>
          <w:szCs w:val="28"/>
        </w:rPr>
        <w:t xml:space="preserve"> - </w:t>
      </w:r>
      <w:r w:rsidRPr="00825EE9">
        <w:rPr>
          <w:rFonts w:asciiTheme="majorHAnsi" w:eastAsiaTheme="minorEastAsia" w:hAnsiTheme="majorHAnsi"/>
          <w:b/>
          <w:bCs/>
          <w:sz w:val="28"/>
          <w:szCs w:val="28"/>
        </w:rPr>
        <w:t>Appel de projets créatifs</w:t>
      </w:r>
    </w:p>
    <w:p w14:paraId="0EC6850C" w14:textId="77777777" w:rsidR="00825EE9" w:rsidRPr="00825EE9" w:rsidRDefault="00825EE9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8"/>
          <w:szCs w:val="28"/>
        </w:rPr>
      </w:pPr>
    </w:p>
    <w:p w14:paraId="635D386C" w14:textId="61DAEF46" w:rsidR="00671ECD" w:rsidRPr="00825EE9" w:rsidRDefault="002E5674" w:rsidP="00E25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1045" w:themeFill="accent1"/>
        <w:spacing w:after="0" w:line="240" w:lineRule="auto"/>
        <w:jc w:val="center"/>
        <w:rPr>
          <w:rFonts w:eastAsiaTheme="minorEastAsia"/>
          <w:b/>
          <w:bCs/>
          <w:color w:val="FFFFFF" w:themeColor="background1"/>
          <w:sz w:val="20"/>
        </w:rPr>
      </w:pPr>
      <w:r w:rsidRPr="00825EE9">
        <w:rPr>
          <w:rFonts w:eastAsiaTheme="minorEastAsia"/>
          <w:b/>
          <w:bCs/>
          <w:color w:val="FFFFFF" w:themeColor="background1"/>
          <w:sz w:val="20"/>
        </w:rPr>
        <w:t xml:space="preserve">CE </w:t>
      </w:r>
      <w:r w:rsidR="00087D8E" w:rsidRPr="00825EE9">
        <w:rPr>
          <w:rFonts w:eastAsiaTheme="minorEastAsia"/>
          <w:b/>
          <w:bCs/>
          <w:color w:val="FFFFFF" w:themeColor="background1"/>
          <w:sz w:val="20"/>
        </w:rPr>
        <w:t xml:space="preserve">DOCUMENT </w:t>
      </w:r>
      <w:r w:rsidRPr="00825EE9">
        <w:rPr>
          <w:rFonts w:eastAsiaTheme="minorEastAsia"/>
          <w:b/>
          <w:bCs/>
          <w:color w:val="FFFFFF" w:themeColor="background1"/>
          <w:sz w:val="20"/>
        </w:rPr>
        <w:t xml:space="preserve">VOUS PERMET DE PRENDRE CONNAISSANCE DE TOUTES LES QUESTIONS </w:t>
      </w:r>
      <w:r w:rsidR="00087D8E" w:rsidRPr="00825EE9">
        <w:rPr>
          <w:rFonts w:eastAsiaTheme="minorEastAsia"/>
          <w:b/>
          <w:bCs/>
          <w:color w:val="FFFFFF" w:themeColor="background1"/>
          <w:sz w:val="20"/>
        </w:rPr>
        <w:t xml:space="preserve">DU FORMULAIRE </w:t>
      </w:r>
      <w:r w:rsidRPr="00825EE9">
        <w:rPr>
          <w:rFonts w:eastAsiaTheme="minorEastAsia"/>
          <w:b/>
          <w:bCs/>
          <w:color w:val="FFFFFF" w:themeColor="background1"/>
          <w:sz w:val="20"/>
        </w:rPr>
        <w:t xml:space="preserve">AFIN DE VOUS PRÉPARER À </w:t>
      </w:r>
      <w:r w:rsidR="007C09F5" w:rsidRPr="00825EE9">
        <w:rPr>
          <w:rFonts w:eastAsiaTheme="minorEastAsia"/>
          <w:b/>
          <w:bCs/>
          <w:color w:val="FFFFFF" w:themeColor="background1"/>
          <w:sz w:val="20"/>
        </w:rPr>
        <w:t>LE REMPLIR</w:t>
      </w:r>
      <w:r w:rsidRPr="00825EE9">
        <w:rPr>
          <w:rFonts w:eastAsiaTheme="minorEastAsia"/>
          <w:b/>
          <w:bCs/>
          <w:color w:val="FFFFFF" w:themeColor="background1"/>
          <w:sz w:val="20"/>
        </w:rPr>
        <w:t xml:space="preserve">.  IL N'EST PAS CONSIDÉRÉ COMME UN FORMULAIRE DE DÉPÔT. </w:t>
      </w:r>
    </w:p>
    <w:p w14:paraId="76CB30EF" w14:textId="4793923A" w:rsidR="00896510" w:rsidRPr="00825EE9" w:rsidRDefault="00896510" w:rsidP="00E25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1045" w:themeFill="accent1"/>
        <w:spacing w:after="0" w:line="240" w:lineRule="auto"/>
        <w:jc w:val="center"/>
        <w:rPr>
          <w:rFonts w:eastAsiaTheme="minorEastAsia"/>
          <w:b/>
          <w:bCs/>
          <w:color w:val="FFFFFF" w:themeColor="background1"/>
          <w:sz w:val="20"/>
        </w:rPr>
      </w:pPr>
      <w:r w:rsidRPr="00825EE9">
        <w:rPr>
          <w:rFonts w:eastAsiaTheme="minorEastAsia"/>
          <w:b/>
          <w:bCs/>
          <w:color w:val="FFFFFF" w:themeColor="background1"/>
          <w:sz w:val="20"/>
        </w:rPr>
        <w:t>POUR DÉPOSER UN PROJET</w:t>
      </w:r>
      <w:r w:rsidR="007C09F5" w:rsidRPr="00825EE9">
        <w:rPr>
          <w:rFonts w:eastAsiaTheme="minorEastAsia"/>
          <w:b/>
          <w:bCs/>
          <w:color w:val="FFFFFF" w:themeColor="background1"/>
          <w:sz w:val="20"/>
        </w:rPr>
        <w:t>,</w:t>
      </w:r>
      <w:r w:rsidR="00B65C83" w:rsidRPr="00825EE9">
        <w:rPr>
          <w:rFonts w:eastAsiaTheme="minorEastAsia"/>
          <w:b/>
          <w:bCs/>
          <w:color w:val="FFFFFF" w:themeColor="background1"/>
          <w:sz w:val="20"/>
        </w:rPr>
        <w:t xml:space="preserve"> </w:t>
      </w:r>
      <w:r w:rsidR="007C09F5" w:rsidRPr="00825EE9">
        <w:rPr>
          <w:rFonts w:eastAsiaTheme="minorEastAsia"/>
          <w:b/>
          <w:bCs/>
          <w:color w:val="FFFFFF" w:themeColor="background1"/>
          <w:sz w:val="20"/>
        </w:rPr>
        <w:t>VEUILLEZ</w:t>
      </w:r>
      <w:r w:rsidRPr="00825EE9">
        <w:rPr>
          <w:rFonts w:eastAsiaTheme="minorEastAsia"/>
          <w:b/>
          <w:bCs/>
          <w:color w:val="FFFFFF" w:themeColor="background1"/>
          <w:sz w:val="20"/>
        </w:rPr>
        <w:t xml:space="preserve"> REMPLIR LE FORMULAIRE ÉLECTRONIQUE DISPONIBLE</w:t>
      </w:r>
      <w:r w:rsidR="00671ECD" w:rsidRPr="00825EE9">
        <w:rPr>
          <w:rFonts w:eastAsiaTheme="minorEastAsia"/>
          <w:b/>
          <w:bCs/>
          <w:color w:val="FFFFFF" w:themeColor="background1"/>
          <w:sz w:val="20"/>
        </w:rPr>
        <w:t xml:space="preserve"> </w:t>
      </w:r>
      <w:hyperlink r:id="rId11">
        <w:r w:rsidRPr="00825EE9">
          <w:rPr>
            <w:rStyle w:val="Hyperlink"/>
            <w:rFonts w:eastAsiaTheme="minorEastAsia"/>
            <w:color w:val="FFFFFF" w:themeColor="background1"/>
            <w:sz w:val="20"/>
          </w:rPr>
          <w:t>ICI</w:t>
        </w:r>
      </w:hyperlink>
      <w:r w:rsidR="005042A3" w:rsidRPr="00825EE9">
        <w:rPr>
          <w:rStyle w:val="Hyperlink"/>
          <w:rFonts w:eastAsiaTheme="minorEastAsia"/>
          <w:b/>
          <w:bCs/>
          <w:color w:val="FFFFFF" w:themeColor="background1"/>
          <w:sz w:val="20"/>
          <w:u w:val="none"/>
        </w:rPr>
        <w:t>.</w:t>
      </w:r>
      <w:r w:rsidRPr="00825EE9">
        <w:rPr>
          <w:rFonts w:eastAsiaTheme="minorEastAsia"/>
          <w:b/>
          <w:bCs/>
          <w:color w:val="FFFFFF" w:themeColor="background1"/>
          <w:sz w:val="20"/>
        </w:rPr>
        <w:t xml:space="preserve"> </w:t>
      </w:r>
    </w:p>
    <w:p w14:paraId="692A6F23" w14:textId="77777777" w:rsidR="00896510" w:rsidRPr="00825EE9" w:rsidRDefault="00896510" w:rsidP="00E25F95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14EECC61" w14:textId="76D4AE2F" w:rsidR="08FCFCA0" w:rsidRPr="00825EE9" w:rsidRDefault="08FCFCA0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  <w:r w:rsidRPr="00825EE9">
        <w:rPr>
          <w:rFonts w:asciiTheme="majorHAnsi" w:eastAsiaTheme="minorEastAsia" w:hAnsiTheme="majorHAnsi"/>
          <w:b/>
          <w:bCs/>
          <w:sz w:val="20"/>
          <w:szCs w:val="20"/>
        </w:rPr>
        <w:t xml:space="preserve">Identification du </w:t>
      </w:r>
      <w:r w:rsidR="00124B51" w:rsidRPr="00825EE9">
        <w:rPr>
          <w:rFonts w:asciiTheme="majorHAnsi" w:eastAsiaTheme="minorEastAsia" w:hAnsiTheme="majorHAnsi"/>
          <w:b/>
          <w:bCs/>
          <w:sz w:val="20"/>
          <w:szCs w:val="20"/>
        </w:rPr>
        <w:t>déposant</w:t>
      </w:r>
    </w:p>
    <w:p w14:paraId="49C48665" w14:textId="201B6A68" w:rsidR="08FCFCA0" w:rsidRPr="00DB5FC4" w:rsidRDefault="08FCFCA0" w:rsidP="00E25F95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Nom du projet </w:t>
      </w:r>
    </w:p>
    <w:p w14:paraId="719501A9" w14:textId="5B94CDBC" w:rsidR="00E25F95" w:rsidRPr="00E25F95" w:rsidRDefault="08FCFCA0" w:rsidP="00E25F95">
      <w:pPr>
        <w:spacing w:line="240" w:lineRule="auto"/>
        <w:ind w:left="708"/>
        <w:jc w:val="both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Le nom sera utilisé </w:t>
      </w:r>
      <w:r w:rsidR="007C09F5" w:rsidRPr="00825EE9">
        <w:rPr>
          <w:rFonts w:eastAsiaTheme="minorEastAsia"/>
          <w:i/>
          <w:sz w:val="20"/>
          <w:szCs w:val="20"/>
        </w:rPr>
        <w:t>aux</w:t>
      </w:r>
      <w:r w:rsidRPr="00825EE9">
        <w:rPr>
          <w:rFonts w:eastAsiaTheme="minorEastAsia"/>
          <w:i/>
          <w:sz w:val="20"/>
          <w:szCs w:val="20"/>
        </w:rPr>
        <w:t xml:space="preserve"> fins d’identification seulement. Vous pourrez le mettre à jour au besoin au moment de la signature de la convention, le cas échéant</w:t>
      </w:r>
      <w:r w:rsidR="003A6D87" w:rsidRPr="00825EE9">
        <w:rPr>
          <w:rFonts w:eastAsiaTheme="minorEastAsia"/>
          <w:i/>
          <w:sz w:val="20"/>
          <w:szCs w:val="20"/>
        </w:rPr>
        <w:t>.</w:t>
      </w:r>
    </w:p>
    <w:p w14:paraId="6AD54FF3" w14:textId="229963C3" w:rsidR="08FCFCA0" w:rsidRPr="00DB5FC4" w:rsidRDefault="08FCFCA0" w:rsidP="00E25F95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Les </w:t>
      </w:r>
      <w:r w:rsidR="00124B51" w:rsidRPr="00825EE9">
        <w:rPr>
          <w:rFonts w:eastAsiaTheme="minorEastAsia"/>
          <w:sz w:val="20"/>
          <w:szCs w:val="20"/>
        </w:rPr>
        <w:t>déposants</w:t>
      </w:r>
      <w:r w:rsidR="003A6D87" w:rsidRPr="00825EE9">
        <w:rPr>
          <w:rFonts w:eastAsiaTheme="minorEastAsia"/>
          <w:sz w:val="20"/>
          <w:szCs w:val="20"/>
        </w:rPr>
        <w:t xml:space="preserve"> </w:t>
      </w:r>
      <w:r w:rsidRPr="00825EE9">
        <w:rPr>
          <w:rFonts w:eastAsiaTheme="minorEastAsia"/>
          <w:sz w:val="20"/>
          <w:szCs w:val="20"/>
        </w:rPr>
        <w:t>admissibles peuvent soumettre un projet de manière individuelle ou en consortium.  À quelle catégorie appartenez-vous?</w:t>
      </w:r>
    </w:p>
    <w:p w14:paraId="1AEC27D3" w14:textId="16CC3892" w:rsidR="00790028" w:rsidRPr="00DB5FC4" w:rsidRDefault="00435E02" w:rsidP="00E25F95">
      <w:pPr>
        <w:pStyle w:val="ListParagraph"/>
        <w:numPr>
          <w:ilvl w:val="1"/>
          <w:numId w:val="15"/>
        </w:numPr>
        <w:spacing w:before="0"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Entreprise</w:t>
      </w:r>
    </w:p>
    <w:p w14:paraId="437DB7A8" w14:textId="380BE56D" w:rsidR="00435CE9" w:rsidRPr="00DB5FC4" w:rsidRDefault="00435CE9" w:rsidP="00E25F95">
      <w:pPr>
        <w:pStyle w:val="ListParagraph"/>
        <w:numPr>
          <w:ilvl w:val="1"/>
          <w:numId w:val="15"/>
        </w:numPr>
        <w:spacing w:before="0"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Artiste </w:t>
      </w:r>
      <w:r w:rsidR="008A26BC" w:rsidRPr="00825EE9">
        <w:rPr>
          <w:rFonts w:eastAsiaTheme="minorEastAsia"/>
          <w:sz w:val="20"/>
          <w:szCs w:val="20"/>
        </w:rPr>
        <w:t>professionnel indépendant</w:t>
      </w:r>
    </w:p>
    <w:p w14:paraId="48132FF8" w14:textId="6C761639" w:rsidR="00435E02" w:rsidRDefault="00435E02" w:rsidP="00E25F95">
      <w:pPr>
        <w:pStyle w:val="ListParagraph"/>
        <w:numPr>
          <w:ilvl w:val="1"/>
          <w:numId w:val="15"/>
        </w:numPr>
        <w:spacing w:before="0"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Collectif d’artistes</w:t>
      </w:r>
      <w:r w:rsidR="008A26BC" w:rsidRPr="00825EE9">
        <w:rPr>
          <w:rFonts w:eastAsiaTheme="minorEastAsia"/>
          <w:sz w:val="20"/>
          <w:szCs w:val="20"/>
        </w:rPr>
        <w:t xml:space="preserve"> professionnels indépendants</w:t>
      </w:r>
    </w:p>
    <w:p w14:paraId="7F980F21" w14:textId="407EFCD1" w:rsidR="00A30179" w:rsidRPr="00B07158" w:rsidRDefault="08FCFCA0" w:rsidP="00E25F95">
      <w:pPr>
        <w:pStyle w:val="ListParagraph"/>
        <w:numPr>
          <w:ilvl w:val="1"/>
          <w:numId w:val="15"/>
        </w:numPr>
        <w:spacing w:before="0"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Consortium</w:t>
      </w:r>
    </w:p>
    <w:p w14:paraId="467E5890" w14:textId="77777777" w:rsidR="00435E02" w:rsidRDefault="35C3EBCF" w:rsidP="00E25F9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Nom </w:t>
      </w:r>
      <w:r w:rsidR="00435E02" w:rsidRPr="00825EE9">
        <w:rPr>
          <w:rFonts w:eastAsiaTheme="minorEastAsia"/>
          <w:sz w:val="20"/>
          <w:szCs w:val="20"/>
        </w:rPr>
        <w:t xml:space="preserve">du déposant </w:t>
      </w:r>
    </w:p>
    <w:p w14:paraId="10AC42AD" w14:textId="0573CCA4" w:rsidR="35C3EBCF" w:rsidRPr="00825EE9" w:rsidRDefault="00435E02" w:rsidP="00E25F95">
      <w:pPr>
        <w:spacing w:after="0" w:line="240" w:lineRule="auto"/>
        <w:ind w:left="708"/>
        <w:jc w:val="both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Nom de l’entreprise ou nom de l’artiste. Dans le cas d’un collectif ou d’un consortium, le déposant est le représentant qui agit à titre de producteur. </w:t>
      </w:r>
    </w:p>
    <w:p w14:paraId="49842A81" w14:textId="77777777" w:rsidR="00E25F95" w:rsidRDefault="00E25F95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</w:p>
    <w:p w14:paraId="68309348" w14:textId="752FE57F" w:rsidR="00265BD0" w:rsidRPr="00825EE9" w:rsidRDefault="00265BD0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  <w:r w:rsidRPr="00825EE9">
        <w:rPr>
          <w:rFonts w:asciiTheme="majorHAnsi" w:eastAsiaTheme="minorEastAsia" w:hAnsiTheme="majorHAnsi"/>
          <w:b/>
          <w:bCs/>
          <w:sz w:val="20"/>
          <w:szCs w:val="20"/>
        </w:rPr>
        <w:t>Admissibilité du projet</w:t>
      </w:r>
    </w:p>
    <w:p w14:paraId="114405FE" w14:textId="1A44CA4D" w:rsidR="60316C5B" w:rsidRDefault="5112E68E" w:rsidP="00E25F9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Theme="minorEastAsia"/>
        </w:rPr>
      </w:pPr>
      <w:r w:rsidRPr="00825EE9">
        <w:rPr>
          <w:rFonts w:eastAsiaTheme="minorEastAsia"/>
          <w:sz w:val="20"/>
          <w:szCs w:val="20"/>
        </w:rPr>
        <w:t>Dans quel</w:t>
      </w:r>
      <w:r w:rsidR="005E145D" w:rsidRPr="00825EE9">
        <w:rPr>
          <w:rFonts w:eastAsiaTheme="minorEastAsia"/>
          <w:sz w:val="20"/>
          <w:szCs w:val="20"/>
        </w:rPr>
        <w:t xml:space="preserve"> ou quel</w:t>
      </w:r>
      <w:r w:rsidRPr="00825EE9">
        <w:rPr>
          <w:rFonts w:eastAsiaTheme="minorEastAsia"/>
          <w:sz w:val="20"/>
          <w:szCs w:val="20"/>
        </w:rPr>
        <w:t>s espaces le projet sera-t-il diffusé? Veuillez mentionner l’adresse civique et</w:t>
      </w:r>
      <w:r w:rsidR="00825EE9">
        <w:rPr>
          <w:rFonts w:eastAsiaTheme="minorEastAsia"/>
          <w:sz w:val="20"/>
          <w:szCs w:val="20"/>
        </w:rPr>
        <w:t xml:space="preserve"> </w:t>
      </w:r>
      <w:r w:rsidRPr="00825EE9">
        <w:rPr>
          <w:rFonts w:eastAsiaTheme="minorEastAsia"/>
          <w:sz w:val="20"/>
          <w:szCs w:val="20"/>
        </w:rPr>
        <w:t>identifier l’espace.</w:t>
      </w:r>
    </w:p>
    <w:p w14:paraId="4D9E3825" w14:textId="53DA5560" w:rsidR="00790028" w:rsidRPr="00825EE9" w:rsidRDefault="00F675A6" w:rsidP="00E25F95">
      <w:pPr>
        <w:spacing w:after="0" w:line="240" w:lineRule="auto"/>
        <w:ind w:left="708"/>
        <w:jc w:val="both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>V</w:t>
      </w:r>
      <w:r w:rsidR="00790028" w:rsidRPr="00825EE9">
        <w:rPr>
          <w:rFonts w:eastAsiaTheme="minorEastAsia"/>
          <w:i/>
          <w:sz w:val="20"/>
          <w:szCs w:val="20"/>
        </w:rPr>
        <w:t xml:space="preserve">ous devrez </w:t>
      </w:r>
      <w:proofErr w:type="spellStart"/>
      <w:r w:rsidR="00790028" w:rsidRPr="00825EE9">
        <w:rPr>
          <w:rFonts w:eastAsiaTheme="minorEastAsia"/>
          <w:i/>
          <w:sz w:val="20"/>
          <w:szCs w:val="20"/>
        </w:rPr>
        <w:t>téléverser</w:t>
      </w:r>
      <w:proofErr w:type="spellEnd"/>
      <w:r w:rsidR="00790028" w:rsidRPr="00825EE9">
        <w:rPr>
          <w:rFonts w:eastAsiaTheme="minorEastAsia"/>
          <w:i/>
          <w:sz w:val="20"/>
          <w:szCs w:val="20"/>
        </w:rPr>
        <w:t xml:space="preserve"> une lettre d’intention de la part du </w:t>
      </w:r>
      <w:r w:rsidR="00435E02" w:rsidRPr="00825EE9">
        <w:rPr>
          <w:rFonts w:eastAsiaTheme="minorEastAsia"/>
          <w:i/>
          <w:sz w:val="20"/>
          <w:szCs w:val="20"/>
        </w:rPr>
        <w:t>propriétaire ou du gestionnaire</w:t>
      </w:r>
      <w:r w:rsidR="00790028" w:rsidRPr="00825EE9">
        <w:rPr>
          <w:rFonts w:eastAsiaTheme="minorEastAsia"/>
          <w:i/>
          <w:sz w:val="20"/>
          <w:szCs w:val="20"/>
        </w:rPr>
        <w:t xml:space="preserve"> de l’immeuble à la fin d</w:t>
      </w:r>
      <w:r w:rsidR="007C09F5" w:rsidRPr="00825EE9">
        <w:rPr>
          <w:rFonts w:eastAsiaTheme="minorEastAsia"/>
          <w:i/>
          <w:sz w:val="20"/>
          <w:szCs w:val="20"/>
        </w:rPr>
        <w:t>u</w:t>
      </w:r>
      <w:r w:rsidR="00790028" w:rsidRPr="00825EE9">
        <w:rPr>
          <w:rFonts w:eastAsiaTheme="minorEastAsia"/>
          <w:i/>
          <w:sz w:val="20"/>
          <w:szCs w:val="20"/>
        </w:rPr>
        <w:t xml:space="preserve"> formulaire.</w:t>
      </w:r>
      <w:r w:rsidR="5FD925CB" w:rsidRPr="00825EE9">
        <w:rPr>
          <w:rFonts w:eastAsiaTheme="minorEastAsia"/>
          <w:i/>
          <w:sz w:val="20"/>
          <w:szCs w:val="20"/>
        </w:rPr>
        <w:t xml:space="preserve"> </w:t>
      </w:r>
    </w:p>
    <w:p w14:paraId="3A43B6E9" w14:textId="4A5E73B0" w:rsidR="60316C5B" w:rsidRPr="001460E8" w:rsidRDefault="60316C5B" w:rsidP="00E25F9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Le lieu choisi fait-il partie du </w:t>
      </w:r>
      <w:hyperlink r:id="rId12" w:history="1">
        <w:r w:rsidRPr="00825EE9">
          <w:rPr>
            <w:rStyle w:val="Hyperlink"/>
            <w:rFonts w:eastAsiaTheme="minorEastAsia"/>
            <w:sz w:val="20"/>
            <w:szCs w:val="20"/>
          </w:rPr>
          <w:t>centre-ville élargi</w:t>
        </w:r>
      </w:hyperlink>
      <w:r w:rsidRPr="00825EE9">
        <w:rPr>
          <w:rFonts w:eastAsiaTheme="minorEastAsia"/>
          <w:sz w:val="20"/>
          <w:szCs w:val="20"/>
        </w:rPr>
        <w:t>?</w:t>
      </w:r>
    </w:p>
    <w:p w14:paraId="4B3CFFF4" w14:textId="77777777" w:rsidR="00825EE9" w:rsidRDefault="60316C5B" w:rsidP="00E25F95">
      <w:pPr>
        <w:pStyle w:val="ListParagraph"/>
        <w:numPr>
          <w:ilvl w:val="1"/>
          <w:numId w:val="38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Oui </w:t>
      </w:r>
    </w:p>
    <w:p w14:paraId="32FC618B" w14:textId="046253FF" w:rsidR="60316C5B" w:rsidRPr="00BC55B9" w:rsidRDefault="60316C5B" w:rsidP="00E25F95">
      <w:pPr>
        <w:pStyle w:val="ListParagraph"/>
        <w:numPr>
          <w:ilvl w:val="1"/>
          <w:numId w:val="38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Non</w:t>
      </w:r>
    </w:p>
    <w:p w14:paraId="51D6A97D" w14:textId="6253DC47" w:rsidR="14085290" w:rsidRPr="00DB5FC4" w:rsidRDefault="14085290" w:rsidP="00E25F95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Date prévue de début de </w:t>
      </w:r>
      <w:r w:rsidR="00E3523A" w:rsidRPr="00825EE9">
        <w:rPr>
          <w:rFonts w:eastAsiaTheme="minorEastAsia"/>
          <w:sz w:val="20"/>
          <w:szCs w:val="20"/>
        </w:rPr>
        <w:t xml:space="preserve">la </w:t>
      </w:r>
      <w:r w:rsidRPr="00825EE9">
        <w:rPr>
          <w:rFonts w:eastAsiaTheme="minorEastAsia"/>
          <w:sz w:val="20"/>
          <w:szCs w:val="20"/>
        </w:rPr>
        <w:t>diffusion</w:t>
      </w:r>
      <w:r w:rsidR="00133A85" w:rsidRPr="00825EE9">
        <w:rPr>
          <w:rFonts w:eastAsiaTheme="minorEastAsia"/>
          <w:sz w:val="20"/>
          <w:szCs w:val="20"/>
        </w:rPr>
        <w:t xml:space="preserve"> (mise en installation</w:t>
      </w:r>
      <w:r w:rsidR="00FF06BB" w:rsidRPr="00825EE9">
        <w:rPr>
          <w:rFonts w:eastAsiaTheme="minorEastAsia"/>
          <w:sz w:val="20"/>
          <w:szCs w:val="20"/>
        </w:rPr>
        <w:t xml:space="preserve">, en </w:t>
      </w:r>
      <w:r w:rsidR="007C09F5" w:rsidRPr="00825EE9">
        <w:rPr>
          <w:rFonts w:eastAsiaTheme="minorEastAsia"/>
          <w:sz w:val="20"/>
          <w:szCs w:val="20"/>
        </w:rPr>
        <w:t>exploit</w:t>
      </w:r>
      <w:r w:rsidR="00FF06BB" w:rsidRPr="00825EE9">
        <w:rPr>
          <w:rFonts w:eastAsiaTheme="minorEastAsia"/>
          <w:sz w:val="20"/>
          <w:szCs w:val="20"/>
        </w:rPr>
        <w:t>ation</w:t>
      </w:r>
      <w:r w:rsidR="00133A85" w:rsidRPr="00825EE9">
        <w:rPr>
          <w:rFonts w:eastAsiaTheme="minorEastAsia"/>
          <w:sz w:val="20"/>
          <w:szCs w:val="20"/>
        </w:rPr>
        <w:t>)</w:t>
      </w:r>
      <w:r w:rsidRPr="00825EE9">
        <w:rPr>
          <w:rFonts w:eastAsiaTheme="minorEastAsia"/>
          <w:sz w:val="20"/>
          <w:szCs w:val="20"/>
        </w:rPr>
        <w:t xml:space="preserve"> du projet</w:t>
      </w:r>
    </w:p>
    <w:p w14:paraId="00B7992C" w14:textId="5E661892" w:rsidR="14085290" w:rsidRPr="00825EE9" w:rsidRDefault="14085290" w:rsidP="00E25F95">
      <w:pPr>
        <w:spacing w:after="0" w:line="240" w:lineRule="auto"/>
        <w:ind w:left="1068" w:hanging="360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Doit </w:t>
      </w:r>
      <w:r w:rsidR="008A26BC" w:rsidRPr="00825EE9">
        <w:rPr>
          <w:rFonts w:eastAsiaTheme="minorEastAsia"/>
          <w:i/>
          <w:sz w:val="20"/>
          <w:szCs w:val="20"/>
        </w:rPr>
        <w:t xml:space="preserve">être installé </w:t>
      </w:r>
      <w:r w:rsidRPr="00825EE9">
        <w:rPr>
          <w:rFonts w:eastAsiaTheme="minorEastAsia"/>
          <w:i/>
          <w:sz w:val="20"/>
          <w:szCs w:val="20"/>
        </w:rPr>
        <w:t xml:space="preserve">au plus tard </w:t>
      </w:r>
      <w:r w:rsidR="007C09F5" w:rsidRPr="00825EE9">
        <w:rPr>
          <w:rFonts w:eastAsiaTheme="minorEastAsia"/>
          <w:i/>
          <w:sz w:val="20"/>
          <w:szCs w:val="20"/>
        </w:rPr>
        <w:t xml:space="preserve">le </w:t>
      </w:r>
      <w:r w:rsidR="00FF06BB" w:rsidRPr="00825EE9">
        <w:rPr>
          <w:rFonts w:eastAsiaTheme="minorEastAsia"/>
          <w:i/>
          <w:sz w:val="20"/>
          <w:szCs w:val="20"/>
        </w:rPr>
        <w:t>30 juin</w:t>
      </w:r>
      <w:r w:rsidRPr="00825EE9">
        <w:rPr>
          <w:rFonts w:eastAsiaTheme="minorEastAsia"/>
          <w:i/>
          <w:sz w:val="20"/>
          <w:szCs w:val="20"/>
        </w:rPr>
        <w:t xml:space="preserve"> 202</w:t>
      </w:r>
      <w:r w:rsidR="008A26BC" w:rsidRPr="00825EE9">
        <w:rPr>
          <w:rFonts w:eastAsiaTheme="minorEastAsia"/>
          <w:i/>
          <w:sz w:val="20"/>
          <w:szCs w:val="20"/>
        </w:rPr>
        <w:t>2</w:t>
      </w:r>
    </w:p>
    <w:p w14:paraId="340FA643" w14:textId="74E8E882" w:rsidR="00D11013" w:rsidRPr="00DB5FC4" w:rsidRDefault="14085290" w:rsidP="00E25F95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Date prévue de fin de </w:t>
      </w:r>
      <w:r w:rsidR="00E3523A" w:rsidRPr="00825EE9">
        <w:rPr>
          <w:rFonts w:eastAsiaTheme="minorEastAsia"/>
          <w:sz w:val="20"/>
          <w:szCs w:val="20"/>
        </w:rPr>
        <w:t xml:space="preserve">la </w:t>
      </w:r>
      <w:r w:rsidRPr="00825EE9">
        <w:rPr>
          <w:rFonts w:eastAsiaTheme="minorEastAsia"/>
          <w:sz w:val="20"/>
          <w:szCs w:val="20"/>
        </w:rPr>
        <w:t>diffusion du projet</w:t>
      </w:r>
      <w:r w:rsidR="00FF06BB" w:rsidRPr="00825EE9">
        <w:rPr>
          <w:rFonts w:eastAsiaTheme="minorEastAsia"/>
          <w:sz w:val="20"/>
          <w:szCs w:val="20"/>
        </w:rPr>
        <w:t xml:space="preserve"> (désinstallation, fin de</w:t>
      </w:r>
      <w:r w:rsidR="007C09F5" w:rsidRPr="00825EE9">
        <w:rPr>
          <w:rFonts w:eastAsiaTheme="minorEastAsia"/>
          <w:sz w:val="20"/>
          <w:szCs w:val="20"/>
        </w:rPr>
        <w:t xml:space="preserve"> l’exploit</w:t>
      </w:r>
      <w:r w:rsidR="00FF06BB" w:rsidRPr="00825EE9">
        <w:rPr>
          <w:rFonts w:eastAsiaTheme="minorEastAsia"/>
          <w:sz w:val="20"/>
          <w:szCs w:val="20"/>
        </w:rPr>
        <w:t>ation)</w:t>
      </w:r>
    </w:p>
    <w:p w14:paraId="13693252" w14:textId="1A333419" w:rsidR="002F4ED1" w:rsidRPr="00825EE9" w:rsidRDefault="002F4ED1" w:rsidP="00E25F95">
      <w:pPr>
        <w:spacing w:after="0" w:line="240" w:lineRule="auto"/>
        <w:ind w:left="1068" w:hanging="360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Doit être au minimum </w:t>
      </w:r>
      <w:r w:rsidR="007C09F5" w:rsidRPr="00825EE9">
        <w:rPr>
          <w:rFonts w:eastAsiaTheme="minorEastAsia"/>
          <w:i/>
          <w:sz w:val="20"/>
          <w:szCs w:val="20"/>
        </w:rPr>
        <w:t>trois</w:t>
      </w:r>
      <w:r w:rsidRPr="00825EE9">
        <w:rPr>
          <w:rFonts w:eastAsiaTheme="minorEastAsia"/>
          <w:i/>
          <w:sz w:val="20"/>
          <w:szCs w:val="20"/>
        </w:rPr>
        <w:t xml:space="preserve"> mois après la date d</w:t>
      </w:r>
      <w:r w:rsidR="007C09F5" w:rsidRPr="00825EE9">
        <w:rPr>
          <w:rFonts w:eastAsiaTheme="minorEastAsia"/>
          <w:i/>
          <w:sz w:val="20"/>
          <w:szCs w:val="20"/>
        </w:rPr>
        <w:t>e</w:t>
      </w:r>
      <w:r w:rsidRPr="00825EE9">
        <w:rPr>
          <w:rFonts w:eastAsiaTheme="minorEastAsia"/>
          <w:i/>
          <w:sz w:val="20"/>
          <w:szCs w:val="20"/>
        </w:rPr>
        <w:t xml:space="preserve"> début de la diffusion. </w:t>
      </w:r>
    </w:p>
    <w:p w14:paraId="57F4921D" w14:textId="77777777" w:rsidR="002F4ED1" w:rsidRPr="00DB5FC4" w:rsidRDefault="000D1075" w:rsidP="00E25F95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Coût total du projet</w:t>
      </w:r>
      <w:r w:rsidR="63BDF0CB" w:rsidRPr="00825EE9">
        <w:rPr>
          <w:rFonts w:eastAsiaTheme="minorEastAsia"/>
          <w:sz w:val="20"/>
          <w:szCs w:val="20"/>
        </w:rPr>
        <w:t xml:space="preserve"> </w:t>
      </w:r>
    </w:p>
    <w:p w14:paraId="481278DD" w14:textId="3962665E" w:rsidR="000D1075" w:rsidRPr="00825EE9" w:rsidRDefault="63BDF0CB" w:rsidP="00E25F95">
      <w:pPr>
        <w:spacing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>Doit correspondre au montant indiqué dans l</w:t>
      </w:r>
      <w:r w:rsidR="33B58766" w:rsidRPr="00825EE9">
        <w:rPr>
          <w:rFonts w:eastAsiaTheme="minorEastAsia"/>
          <w:i/>
          <w:sz w:val="20"/>
          <w:szCs w:val="20"/>
        </w:rPr>
        <w:t xml:space="preserve">’onglet « Budget » du formulaire </w:t>
      </w:r>
      <w:r w:rsidR="00B07158" w:rsidRPr="00825EE9">
        <w:rPr>
          <w:rFonts w:eastAsiaTheme="minorEastAsia"/>
          <w:i/>
          <w:sz w:val="20"/>
          <w:szCs w:val="20"/>
        </w:rPr>
        <w:t xml:space="preserve">Budget et </w:t>
      </w:r>
      <w:proofErr w:type="spellStart"/>
      <w:r w:rsidR="00B07158" w:rsidRPr="00825EE9">
        <w:rPr>
          <w:rFonts w:eastAsiaTheme="minorEastAsia"/>
          <w:i/>
          <w:sz w:val="20"/>
          <w:szCs w:val="20"/>
        </w:rPr>
        <w:t>Annexes_Projetscreatifs</w:t>
      </w:r>
      <w:proofErr w:type="spellEnd"/>
    </w:p>
    <w:p w14:paraId="4DA4888A" w14:textId="4DB0C273" w:rsidR="000D1075" w:rsidRDefault="12FFDED0" w:rsidP="00E25F95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825EE9">
        <w:rPr>
          <w:rFonts w:eastAsiaTheme="minorEastAsia"/>
          <w:sz w:val="20"/>
          <w:szCs w:val="20"/>
        </w:rPr>
        <w:t>Montant de la contribution demandée à la Chambre de commerce du Montréal métropolitain (par l’intermédiaire du MEI)</w:t>
      </w:r>
    </w:p>
    <w:p w14:paraId="3FAB9A38" w14:textId="41AC5D15" w:rsidR="00BC55B9" w:rsidRPr="00825EE9" w:rsidRDefault="36FC70D9" w:rsidP="00E25F95">
      <w:pPr>
        <w:spacing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Doit correspondre au montant indiqué dans l’onglet « Budget » du formulaire </w:t>
      </w:r>
      <w:r w:rsidR="00B07158" w:rsidRPr="00825EE9">
        <w:rPr>
          <w:rFonts w:eastAsiaTheme="minorEastAsia"/>
          <w:i/>
          <w:sz w:val="20"/>
          <w:szCs w:val="20"/>
        </w:rPr>
        <w:t xml:space="preserve">Budget et </w:t>
      </w:r>
      <w:proofErr w:type="spellStart"/>
      <w:r w:rsidR="00B07158" w:rsidRPr="00825EE9">
        <w:rPr>
          <w:rFonts w:eastAsiaTheme="minorEastAsia"/>
          <w:i/>
          <w:sz w:val="20"/>
          <w:szCs w:val="20"/>
        </w:rPr>
        <w:t>Annexes_Projetscreatifs</w:t>
      </w:r>
      <w:proofErr w:type="spellEnd"/>
    </w:p>
    <w:p w14:paraId="501468E6" w14:textId="77777777" w:rsidR="00BC55B9" w:rsidRPr="00825EE9" w:rsidRDefault="00BC55B9" w:rsidP="00E25F95">
      <w:pPr>
        <w:pStyle w:val="ListParagraph"/>
        <w:numPr>
          <w:ilvl w:val="0"/>
          <w:numId w:val="0"/>
        </w:numPr>
        <w:spacing w:before="0" w:after="0" w:line="240" w:lineRule="auto"/>
        <w:ind w:left="1440"/>
        <w:rPr>
          <w:rFonts w:eastAsiaTheme="minorEastAsia"/>
          <w:sz w:val="20"/>
          <w:szCs w:val="20"/>
        </w:rPr>
      </w:pPr>
    </w:p>
    <w:p w14:paraId="1F9EADE2" w14:textId="7388543C" w:rsidR="006206F5" w:rsidRPr="00825EE9" w:rsidRDefault="00B87716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  <w:r w:rsidRPr="00825EE9">
        <w:rPr>
          <w:rFonts w:asciiTheme="majorHAnsi" w:eastAsiaTheme="minorEastAsia" w:hAnsiTheme="majorHAnsi"/>
          <w:b/>
          <w:bCs/>
          <w:sz w:val="20"/>
          <w:szCs w:val="20"/>
        </w:rPr>
        <w:t xml:space="preserve">Présentation du </w:t>
      </w:r>
      <w:r w:rsidR="00124B51" w:rsidRPr="00825EE9">
        <w:rPr>
          <w:rFonts w:asciiTheme="majorHAnsi" w:eastAsiaTheme="minorEastAsia" w:hAnsiTheme="majorHAnsi"/>
          <w:b/>
          <w:bCs/>
          <w:sz w:val="20"/>
          <w:szCs w:val="20"/>
        </w:rPr>
        <w:t>déposant</w:t>
      </w:r>
    </w:p>
    <w:p w14:paraId="1496748A" w14:textId="2CCF1355" w:rsidR="008555EF" w:rsidRPr="00825EE9" w:rsidRDefault="4A642950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D</w:t>
      </w:r>
      <w:r w:rsidR="008555EF" w:rsidRPr="00825EE9">
        <w:rPr>
          <w:rFonts w:eastAsiaTheme="minorEastAsia"/>
          <w:sz w:val="20"/>
          <w:szCs w:val="20"/>
        </w:rPr>
        <w:t xml:space="preserve">ans le cas d’un consortium, seules les coordonnées de l’entreprise </w:t>
      </w:r>
      <w:r w:rsidR="00F91ADF" w:rsidRPr="00825EE9">
        <w:rPr>
          <w:rFonts w:eastAsiaTheme="minorEastAsia"/>
          <w:sz w:val="20"/>
          <w:szCs w:val="20"/>
        </w:rPr>
        <w:t xml:space="preserve">responsable du projet </w:t>
      </w:r>
      <w:r w:rsidR="008555EF" w:rsidRPr="00825EE9">
        <w:rPr>
          <w:rFonts w:eastAsiaTheme="minorEastAsia"/>
          <w:sz w:val="20"/>
          <w:szCs w:val="20"/>
        </w:rPr>
        <w:t>doivent être indiquées.</w:t>
      </w:r>
      <w:r w:rsidR="006A4553" w:rsidRPr="00825EE9">
        <w:rPr>
          <w:rFonts w:eastAsiaTheme="minorEastAsia"/>
          <w:sz w:val="20"/>
          <w:szCs w:val="20"/>
        </w:rPr>
        <w:t xml:space="preserve"> Dans le cas d’un collectif, seules les coordonnées du représentant doivent être indiquées. </w:t>
      </w:r>
    </w:p>
    <w:p w14:paraId="12EFC64C" w14:textId="1EC7FC77" w:rsidR="5A08C1F3" w:rsidRDefault="5A08C1F3" w:rsidP="00E25F95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Forme juridique de l’entreprise</w:t>
      </w:r>
    </w:p>
    <w:p w14:paraId="18794CC6" w14:textId="57335E92" w:rsidR="5A08C1F3" w:rsidRDefault="5A08C1F3" w:rsidP="00E25F95">
      <w:pPr>
        <w:pStyle w:val="ListParagraph"/>
        <w:numPr>
          <w:ilvl w:val="1"/>
          <w:numId w:val="5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Organisme à but non lucratif</w:t>
      </w:r>
    </w:p>
    <w:p w14:paraId="09C19BC0" w14:textId="21158626" w:rsidR="5A08C1F3" w:rsidRDefault="5A08C1F3" w:rsidP="00E25F95">
      <w:pPr>
        <w:pStyle w:val="ListParagraph"/>
        <w:numPr>
          <w:ilvl w:val="1"/>
          <w:numId w:val="5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Société par actions</w:t>
      </w:r>
    </w:p>
    <w:p w14:paraId="5E04AE7E" w14:textId="2956033C" w:rsidR="5A08C1F3" w:rsidRDefault="5A08C1F3" w:rsidP="00E25F95">
      <w:pPr>
        <w:pStyle w:val="ListParagraph"/>
        <w:numPr>
          <w:ilvl w:val="1"/>
          <w:numId w:val="5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Société en nom collectif</w:t>
      </w:r>
    </w:p>
    <w:p w14:paraId="178F8708" w14:textId="6B8F91B8" w:rsidR="5A08C1F3" w:rsidRDefault="5A08C1F3" w:rsidP="00E25F95">
      <w:pPr>
        <w:pStyle w:val="ListParagraph"/>
        <w:numPr>
          <w:ilvl w:val="1"/>
          <w:numId w:val="5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Société en commandite</w:t>
      </w:r>
    </w:p>
    <w:p w14:paraId="28A69991" w14:textId="765E465B" w:rsidR="5A08C1F3" w:rsidRDefault="5A08C1F3" w:rsidP="00E25F95">
      <w:pPr>
        <w:pStyle w:val="ListParagraph"/>
        <w:numPr>
          <w:ilvl w:val="1"/>
          <w:numId w:val="5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lastRenderedPageBreak/>
        <w:t>Entreprise individuelle (travailleur indépendant)</w:t>
      </w:r>
    </w:p>
    <w:p w14:paraId="38AA4DA9" w14:textId="43F54C94" w:rsidR="5A08C1F3" w:rsidRDefault="5A08C1F3" w:rsidP="00E25F95">
      <w:pPr>
        <w:pStyle w:val="ListParagraph"/>
        <w:numPr>
          <w:ilvl w:val="1"/>
          <w:numId w:val="59"/>
        </w:numPr>
        <w:spacing w:before="0"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Groupement de personnes (collectif)</w:t>
      </w:r>
    </w:p>
    <w:p w14:paraId="71562EB9" w14:textId="05A106BA" w:rsidR="00B87716" w:rsidRPr="00DB5FC4" w:rsidRDefault="00B87716" w:rsidP="00E25F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EastAsia" w:eastAsiaTheme="minorEastAsia" w:hAnsiTheme="minorEastAsia" w:cstheme="minorEastAsia"/>
        </w:rPr>
      </w:pPr>
      <w:r w:rsidRPr="00825EE9">
        <w:rPr>
          <w:rFonts w:eastAsiaTheme="minorEastAsia"/>
          <w:sz w:val="20"/>
          <w:szCs w:val="20"/>
        </w:rPr>
        <w:t>Nom légal de l’entreprise</w:t>
      </w:r>
    </w:p>
    <w:p w14:paraId="293FE493" w14:textId="1DF3E043" w:rsidR="5D835DD9" w:rsidRDefault="5D835DD9" w:rsidP="00E25F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EastAsia" w:eastAsiaTheme="minorEastAsia" w:hAnsiTheme="minorEastAsia" w:cstheme="minorEastAsia"/>
          <w:sz w:val="20"/>
          <w:szCs w:val="20"/>
        </w:rPr>
      </w:pPr>
      <w:r w:rsidRPr="3585D771">
        <w:rPr>
          <w:rFonts w:eastAsiaTheme="minorEastAsia"/>
          <w:sz w:val="20"/>
          <w:szCs w:val="20"/>
        </w:rPr>
        <w:t>Numéro au Registre des entreprises du Québec (NEQ)</w:t>
      </w:r>
    </w:p>
    <w:p w14:paraId="124B6393" w14:textId="77777777" w:rsidR="008222CD" w:rsidRPr="00DB5FC4" w:rsidRDefault="008222CD" w:rsidP="00E25F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Adresse de l’entreprise</w:t>
      </w:r>
    </w:p>
    <w:p w14:paraId="7137B552" w14:textId="0C7BBF2E" w:rsidR="008222CD" w:rsidRPr="00825EE9" w:rsidRDefault="008222CD" w:rsidP="00E25F95">
      <w:pPr>
        <w:spacing w:after="0" w:line="240" w:lineRule="auto"/>
        <w:ind w:left="1068" w:hanging="360"/>
        <w:jc w:val="both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Numéro, nom de la rue, </w:t>
      </w:r>
      <w:r w:rsidR="00CB1342" w:rsidRPr="00825EE9">
        <w:rPr>
          <w:rFonts w:eastAsiaTheme="minorEastAsia"/>
          <w:i/>
          <w:sz w:val="20"/>
          <w:szCs w:val="20"/>
        </w:rPr>
        <w:t xml:space="preserve">ville </w:t>
      </w:r>
      <w:r w:rsidRPr="00825EE9">
        <w:rPr>
          <w:rFonts w:eastAsiaTheme="minorEastAsia"/>
          <w:i/>
          <w:sz w:val="20"/>
          <w:szCs w:val="20"/>
        </w:rPr>
        <w:t xml:space="preserve">et </w:t>
      </w:r>
      <w:r w:rsidR="00CB1342" w:rsidRPr="00825EE9">
        <w:rPr>
          <w:rFonts w:eastAsiaTheme="minorEastAsia"/>
          <w:i/>
          <w:sz w:val="20"/>
          <w:szCs w:val="20"/>
        </w:rPr>
        <w:t>code postal</w:t>
      </w:r>
    </w:p>
    <w:p w14:paraId="0D3B2631" w14:textId="77777777" w:rsidR="006206F5" w:rsidRPr="00DB5FC4" w:rsidRDefault="00CB1342" w:rsidP="00E25F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Téléphone</w:t>
      </w:r>
      <w:r w:rsidR="5CEC216B" w:rsidRPr="00825EE9">
        <w:rPr>
          <w:rFonts w:eastAsiaTheme="minorEastAsia"/>
          <w:sz w:val="20"/>
          <w:szCs w:val="20"/>
        </w:rPr>
        <w:t xml:space="preserve"> </w:t>
      </w:r>
    </w:p>
    <w:p w14:paraId="01341077" w14:textId="6E7EC032" w:rsidR="00CB1342" w:rsidRPr="00825EE9" w:rsidRDefault="5CEC216B" w:rsidP="00E25F95">
      <w:pPr>
        <w:spacing w:after="0" w:line="240" w:lineRule="auto"/>
        <w:ind w:left="1068" w:hanging="360"/>
        <w:jc w:val="both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>Format xxx xxx-</w:t>
      </w:r>
      <w:proofErr w:type="spellStart"/>
      <w:r w:rsidRPr="00825EE9">
        <w:rPr>
          <w:rFonts w:eastAsiaTheme="minorEastAsia"/>
          <w:i/>
          <w:sz w:val="20"/>
          <w:szCs w:val="20"/>
        </w:rPr>
        <w:t>xxxx</w:t>
      </w:r>
      <w:proofErr w:type="spellEnd"/>
      <w:r w:rsidRPr="00825EE9">
        <w:rPr>
          <w:rFonts w:eastAsiaTheme="minorEastAsia"/>
          <w:i/>
          <w:sz w:val="20"/>
          <w:szCs w:val="20"/>
        </w:rPr>
        <w:t xml:space="preserve"> </w:t>
      </w:r>
    </w:p>
    <w:p w14:paraId="2FA812FE" w14:textId="77777777" w:rsidR="00E25F95" w:rsidRDefault="008222CD" w:rsidP="00E25F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Site </w:t>
      </w:r>
      <w:r w:rsidR="00E3523A" w:rsidRPr="00825EE9">
        <w:rPr>
          <w:rFonts w:eastAsiaTheme="minorEastAsia"/>
          <w:sz w:val="20"/>
          <w:szCs w:val="20"/>
        </w:rPr>
        <w:t>W</w:t>
      </w:r>
      <w:r w:rsidRPr="00825EE9">
        <w:rPr>
          <w:rFonts w:eastAsiaTheme="minorEastAsia"/>
          <w:sz w:val="20"/>
          <w:szCs w:val="20"/>
        </w:rPr>
        <w:t>eb de l’entreprise</w:t>
      </w:r>
    </w:p>
    <w:p w14:paraId="3EE93651" w14:textId="5038D74A" w:rsidR="42A52A68" w:rsidRPr="00E25F95" w:rsidRDefault="42A52A68" w:rsidP="00E25F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E25F95">
        <w:rPr>
          <w:rFonts w:eastAsiaTheme="minorEastAsia"/>
          <w:sz w:val="20"/>
          <w:szCs w:val="20"/>
        </w:rPr>
        <w:t>Prénom et nom du représentant officiel</w:t>
      </w:r>
    </w:p>
    <w:p w14:paraId="5F843475" w14:textId="77777777" w:rsidR="00E25F95" w:rsidRDefault="42A52A68" w:rsidP="00E25F95">
      <w:pPr>
        <w:tabs>
          <w:tab w:val="left" w:pos="7400"/>
        </w:tabs>
        <w:spacing w:after="0" w:line="240" w:lineRule="auto"/>
        <w:ind w:left="1068" w:hanging="360"/>
        <w:jc w:val="both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>Personne autorisée à signer la convention d'aide financière</w:t>
      </w:r>
    </w:p>
    <w:p w14:paraId="2CA9A459" w14:textId="6FF19789" w:rsidR="008066AD" w:rsidRPr="00A26783" w:rsidRDefault="008066AD" w:rsidP="00A267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E25F95">
        <w:rPr>
          <w:rFonts w:eastAsiaTheme="minorEastAsia"/>
          <w:sz w:val="20"/>
          <w:szCs w:val="20"/>
        </w:rPr>
        <w:t>Titre du représentant officiel</w:t>
      </w:r>
    </w:p>
    <w:p w14:paraId="013EE632" w14:textId="2F5445F0" w:rsidR="008066AD" w:rsidRPr="00DB5FC4" w:rsidRDefault="008066AD" w:rsidP="00A267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Numéro de téléphone du représentant officiel</w:t>
      </w:r>
    </w:p>
    <w:p w14:paraId="553902B3" w14:textId="13CD124E" w:rsidR="7F1E8326" w:rsidRPr="00A26783" w:rsidRDefault="7F1E8326" w:rsidP="00A26783">
      <w:pPr>
        <w:pStyle w:val="ListParagraph"/>
        <w:numPr>
          <w:ilvl w:val="0"/>
          <w:numId w:val="0"/>
        </w:numPr>
        <w:spacing w:after="0" w:line="240" w:lineRule="auto"/>
        <w:ind w:left="720"/>
        <w:jc w:val="both"/>
        <w:rPr>
          <w:rFonts w:eastAsiaTheme="minorEastAsia"/>
          <w:i/>
          <w:sz w:val="20"/>
          <w:szCs w:val="20"/>
        </w:rPr>
      </w:pPr>
      <w:r w:rsidRPr="00A26783">
        <w:rPr>
          <w:rFonts w:eastAsiaTheme="minorEastAsia"/>
          <w:i/>
          <w:sz w:val="20"/>
          <w:szCs w:val="20"/>
        </w:rPr>
        <w:t>Format xxx xxx-</w:t>
      </w:r>
      <w:proofErr w:type="spellStart"/>
      <w:r w:rsidRPr="00A26783">
        <w:rPr>
          <w:rFonts w:eastAsiaTheme="minorEastAsia"/>
          <w:i/>
          <w:sz w:val="20"/>
          <w:szCs w:val="20"/>
        </w:rPr>
        <w:t>xxxx</w:t>
      </w:r>
      <w:proofErr w:type="spellEnd"/>
    </w:p>
    <w:p w14:paraId="6511C2A3" w14:textId="4B35F3E2" w:rsidR="008066AD" w:rsidRPr="00DB5FC4" w:rsidRDefault="008066AD" w:rsidP="00A267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Courriel du représentant officiel</w:t>
      </w:r>
    </w:p>
    <w:p w14:paraId="4BBB4DC3" w14:textId="333A0766" w:rsidR="006A4553" w:rsidRDefault="006A4553" w:rsidP="00A267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Profil de l’entreprise mandataire du projet : historique, dirigeants et principales réalisations</w:t>
      </w:r>
    </w:p>
    <w:p w14:paraId="543A9F0F" w14:textId="17F6216C" w:rsidR="00B84B91" w:rsidRPr="00A26783" w:rsidRDefault="00B84B91" w:rsidP="00A26783">
      <w:pPr>
        <w:pStyle w:val="ListParagraph"/>
        <w:numPr>
          <w:ilvl w:val="0"/>
          <w:numId w:val="0"/>
        </w:numPr>
        <w:spacing w:after="0" w:line="240" w:lineRule="auto"/>
        <w:ind w:left="720"/>
        <w:jc w:val="both"/>
        <w:rPr>
          <w:rFonts w:eastAsiaTheme="minorEastAsia"/>
          <w:i/>
          <w:sz w:val="20"/>
          <w:szCs w:val="20"/>
        </w:rPr>
      </w:pPr>
      <w:r w:rsidRPr="00A26783">
        <w:rPr>
          <w:rFonts w:eastAsiaTheme="minorEastAsia"/>
          <w:i/>
          <w:sz w:val="20"/>
          <w:szCs w:val="20"/>
        </w:rPr>
        <w:t xml:space="preserve">Maximum : 250 mots  </w:t>
      </w:r>
    </w:p>
    <w:p w14:paraId="5DE59198" w14:textId="2309CCB4" w:rsidR="006A4553" w:rsidRPr="00825EE9" w:rsidRDefault="006A4553" w:rsidP="00E25F95">
      <w:pPr>
        <w:spacing w:after="0" w:line="240" w:lineRule="auto"/>
        <w:ind w:left="360"/>
        <w:jc w:val="both"/>
        <w:rPr>
          <w:rFonts w:eastAsiaTheme="minorEastAsia"/>
          <w:sz w:val="20"/>
          <w:szCs w:val="20"/>
        </w:rPr>
      </w:pPr>
    </w:p>
    <w:p w14:paraId="30753AA8" w14:textId="77777777" w:rsidR="006206F5" w:rsidRPr="00825EE9" w:rsidRDefault="51962191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  <w:r w:rsidRPr="00825EE9">
        <w:rPr>
          <w:rFonts w:asciiTheme="majorHAnsi" w:eastAsiaTheme="minorEastAsia" w:hAnsiTheme="majorHAnsi"/>
          <w:b/>
          <w:bCs/>
          <w:sz w:val="20"/>
          <w:szCs w:val="20"/>
        </w:rPr>
        <w:t>Identification du responsable du projet</w:t>
      </w:r>
      <w:r w:rsidR="008066AD" w:rsidRPr="00825EE9">
        <w:rPr>
          <w:rFonts w:asciiTheme="majorHAnsi" w:eastAsiaTheme="minorEastAsia" w:hAnsiTheme="majorHAnsi"/>
          <w:b/>
          <w:bCs/>
          <w:sz w:val="20"/>
          <w:szCs w:val="20"/>
        </w:rPr>
        <w:t xml:space="preserve"> </w:t>
      </w:r>
    </w:p>
    <w:p w14:paraId="23736C65" w14:textId="0B270CCF" w:rsidR="57FCB7F5" w:rsidRPr="00DB5FC4" w:rsidRDefault="00D2719A" w:rsidP="00E25F95">
      <w:p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Personne autorisée à déposer la demande et qui sera la personne</w:t>
      </w:r>
      <w:r w:rsidR="00E3523A" w:rsidRPr="00825EE9">
        <w:rPr>
          <w:rFonts w:eastAsiaTheme="minorEastAsia"/>
          <w:sz w:val="20"/>
          <w:szCs w:val="20"/>
        </w:rPr>
        <w:t>-</w:t>
      </w:r>
      <w:r w:rsidRPr="00825EE9">
        <w:rPr>
          <w:rFonts w:eastAsiaTheme="minorEastAsia"/>
          <w:sz w:val="20"/>
          <w:szCs w:val="20"/>
        </w:rPr>
        <w:t>ressource à contacter</w:t>
      </w:r>
      <w:r w:rsidR="006A4553" w:rsidRPr="00825EE9">
        <w:rPr>
          <w:rFonts w:eastAsiaTheme="minorEastAsia"/>
          <w:sz w:val="20"/>
          <w:szCs w:val="20"/>
        </w:rPr>
        <w:t xml:space="preserve"> (à remplir s</w:t>
      </w:r>
      <w:r w:rsidR="00CF26A0" w:rsidRPr="00825EE9">
        <w:rPr>
          <w:rFonts w:eastAsiaTheme="minorEastAsia"/>
          <w:sz w:val="20"/>
          <w:szCs w:val="20"/>
        </w:rPr>
        <w:t>’</w:t>
      </w:r>
      <w:r w:rsidR="006A4553" w:rsidRPr="00825EE9">
        <w:rPr>
          <w:rFonts w:eastAsiaTheme="minorEastAsia"/>
          <w:sz w:val="20"/>
          <w:szCs w:val="20"/>
        </w:rPr>
        <w:t>i</w:t>
      </w:r>
      <w:r w:rsidR="00CF26A0" w:rsidRPr="00825EE9">
        <w:rPr>
          <w:rFonts w:eastAsiaTheme="minorEastAsia"/>
          <w:sz w:val="20"/>
          <w:szCs w:val="20"/>
        </w:rPr>
        <w:t>l s’agit d’une personne</w:t>
      </w:r>
      <w:r w:rsidR="006A4553" w:rsidRPr="00825EE9">
        <w:rPr>
          <w:rFonts w:eastAsiaTheme="minorEastAsia"/>
          <w:sz w:val="20"/>
          <w:szCs w:val="20"/>
        </w:rPr>
        <w:t xml:space="preserve"> différent</w:t>
      </w:r>
      <w:r w:rsidR="007D5854" w:rsidRPr="00825EE9">
        <w:rPr>
          <w:rFonts w:eastAsiaTheme="minorEastAsia"/>
          <w:sz w:val="20"/>
          <w:szCs w:val="20"/>
        </w:rPr>
        <w:t>e</w:t>
      </w:r>
      <w:r w:rsidR="006A4553" w:rsidRPr="00825EE9">
        <w:rPr>
          <w:rFonts w:eastAsiaTheme="minorEastAsia"/>
          <w:sz w:val="20"/>
          <w:szCs w:val="20"/>
        </w:rPr>
        <w:t xml:space="preserve"> du représentant officiel).</w:t>
      </w:r>
    </w:p>
    <w:p w14:paraId="19A2A4D2" w14:textId="70241DC7" w:rsidR="7BF25481" w:rsidRPr="00DB5FC4" w:rsidRDefault="7BF25481" w:rsidP="00A2678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Prénom et nom du responsable du projet</w:t>
      </w:r>
    </w:p>
    <w:p w14:paraId="0B2AE19E" w14:textId="77777777" w:rsidR="008066AD" w:rsidRPr="00DB5FC4" w:rsidRDefault="008066AD" w:rsidP="00A2678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Titre du responsable du projet</w:t>
      </w:r>
    </w:p>
    <w:p w14:paraId="74888B85" w14:textId="77F557A8" w:rsidR="678DC1C0" w:rsidRDefault="0C905C73" w:rsidP="00A2678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 w:rsidRPr="00825EE9">
        <w:rPr>
          <w:rFonts w:eastAsiaTheme="minorEastAsia"/>
          <w:sz w:val="20"/>
          <w:szCs w:val="20"/>
        </w:rPr>
        <w:t>Numéro de téléphone du responsable du projet</w:t>
      </w:r>
    </w:p>
    <w:p w14:paraId="490B7394" w14:textId="53630EDA" w:rsidR="678DC1C0" w:rsidRPr="00825EE9" w:rsidRDefault="678DC1C0" w:rsidP="00A26783">
      <w:pPr>
        <w:spacing w:after="0" w:line="240" w:lineRule="auto"/>
        <w:ind w:left="1068" w:hanging="360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>Format xxx xxx-</w:t>
      </w:r>
      <w:proofErr w:type="spellStart"/>
      <w:r w:rsidRPr="00825EE9">
        <w:rPr>
          <w:rFonts w:eastAsiaTheme="minorEastAsia"/>
          <w:i/>
          <w:sz w:val="20"/>
          <w:szCs w:val="20"/>
        </w:rPr>
        <w:t>xxxx</w:t>
      </w:r>
      <w:proofErr w:type="spellEnd"/>
    </w:p>
    <w:p w14:paraId="38AFAD7D" w14:textId="69BDF0E3" w:rsidR="008066AD" w:rsidRDefault="161C0832" w:rsidP="00A2678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  <w:b/>
          <w:bCs/>
        </w:rPr>
      </w:pPr>
      <w:r w:rsidRPr="00825EE9">
        <w:rPr>
          <w:rFonts w:eastAsiaTheme="minorEastAsia"/>
          <w:sz w:val="20"/>
          <w:szCs w:val="20"/>
        </w:rPr>
        <w:t>Adresse courriel du responsable de projet</w:t>
      </w:r>
    </w:p>
    <w:p w14:paraId="7CFE6898" w14:textId="6160AC52" w:rsidR="00F14BEB" w:rsidRPr="00825EE9" w:rsidRDefault="00F14BEB" w:rsidP="00E25F95">
      <w:pPr>
        <w:spacing w:after="0" w:line="240" w:lineRule="auto"/>
        <w:ind w:left="360"/>
        <w:rPr>
          <w:rFonts w:eastAsiaTheme="minorEastAsia"/>
          <w:b/>
          <w:bCs/>
          <w:sz w:val="20"/>
          <w:szCs w:val="20"/>
          <w:u w:val="single"/>
        </w:rPr>
      </w:pPr>
    </w:p>
    <w:p w14:paraId="62FF46D8" w14:textId="1BF76585" w:rsidR="00014DFE" w:rsidRPr="00825EE9" w:rsidRDefault="001322BD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  <w:r w:rsidRPr="00825EE9">
        <w:rPr>
          <w:rFonts w:asciiTheme="majorHAnsi" w:eastAsiaTheme="minorEastAsia" w:hAnsiTheme="majorHAnsi"/>
          <w:b/>
          <w:bCs/>
          <w:sz w:val="20"/>
          <w:szCs w:val="20"/>
        </w:rPr>
        <w:t>Description du projet</w:t>
      </w:r>
    </w:p>
    <w:p w14:paraId="4F5DA70A" w14:textId="59845963" w:rsidR="00296F72" w:rsidRPr="00DB5FC4" w:rsidRDefault="006A4553" w:rsidP="00A26783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Présentez votre projet</w:t>
      </w:r>
      <w:r w:rsidR="00E47044" w:rsidRPr="00825EE9">
        <w:rPr>
          <w:rFonts w:eastAsiaTheme="minorEastAsia"/>
          <w:sz w:val="20"/>
          <w:szCs w:val="20"/>
        </w:rPr>
        <w:t xml:space="preserve"> </w:t>
      </w:r>
    </w:p>
    <w:p w14:paraId="24107E80" w14:textId="77777777" w:rsidR="00825EE9" w:rsidRDefault="00A847CF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Votre description </w:t>
      </w:r>
      <w:r w:rsidR="00E74BC5" w:rsidRPr="00825EE9">
        <w:rPr>
          <w:rFonts w:eastAsiaTheme="minorEastAsia"/>
          <w:i/>
          <w:sz w:val="20"/>
          <w:szCs w:val="20"/>
        </w:rPr>
        <w:t>doit</w:t>
      </w:r>
      <w:r w:rsidRPr="00825EE9">
        <w:rPr>
          <w:rFonts w:eastAsiaTheme="minorEastAsia"/>
          <w:i/>
          <w:sz w:val="20"/>
          <w:szCs w:val="20"/>
        </w:rPr>
        <w:t xml:space="preserve"> inclure</w:t>
      </w:r>
      <w:r w:rsidR="00296F72" w:rsidRPr="00825EE9">
        <w:rPr>
          <w:rFonts w:eastAsiaTheme="minorEastAsia"/>
          <w:i/>
          <w:sz w:val="20"/>
          <w:szCs w:val="20"/>
        </w:rPr>
        <w:t xml:space="preserve"> la nature de l’intervention créative, les </w:t>
      </w:r>
      <w:r w:rsidR="00E74BC5" w:rsidRPr="00825EE9">
        <w:rPr>
          <w:rFonts w:eastAsiaTheme="minorEastAsia"/>
          <w:i/>
          <w:sz w:val="20"/>
          <w:szCs w:val="20"/>
        </w:rPr>
        <w:t>aspects techniques et technologiques</w:t>
      </w:r>
      <w:r w:rsidR="00F6366B" w:rsidRPr="00825EE9">
        <w:rPr>
          <w:rFonts w:eastAsiaTheme="minorEastAsia"/>
          <w:i/>
          <w:sz w:val="20"/>
          <w:szCs w:val="20"/>
        </w:rPr>
        <w:t xml:space="preserve">, </w:t>
      </w:r>
      <w:r w:rsidR="00296F72" w:rsidRPr="00825EE9">
        <w:rPr>
          <w:rFonts w:eastAsiaTheme="minorEastAsia"/>
          <w:i/>
          <w:sz w:val="20"/>
          <w:szCs w:val="20"/>
        </w:rPr>
        <w:t>la cohérence avec l</w:t>
      </w:r>
      <w:r w:rsidRPr="00825EE9">
        <w:rPr>
          <w:rFonts w:eastAsiaTheme="minorEastAsia"/>
          <w:i/>
          <w:sz w:val="20"/>
          <w:szCs w:val="20"/>
        </w:rPr>
        <w:t xml:space="preserve">e lieu identifié, </w:t>
      </w:r>
      <w:r w:rsidR="00F6366B" w:rsidRPr="00825EE9">
        <w:rPr>
          <w:rFonts w:eastAsiaTheme="minorEastAsia"/>
          <w:i/>
          <w:sz w:val="20"/>
          <w:szCs w:val="20"/>
        </w:rPr>
        <w:t>la trame narrative le cas éch</w:t>
      </w:r>
      <w:r w:rsidR="00296F72" w:rsidRPr="00825EE9">
        <w:rPr>
          <w:rFonts w:eastAsiaTheme="minorEastAsia"/>
          <w:i/>
          <w:sz w:val="20"/>
          <w:szCs w:val="20"/>
        </w:rPr>
        <w:t>é</w:t>
      </w:r>
      <w:r w:rsidR="00F6366B" w:rsidRPr="00825EE9">
        <w:rPr>
          <w:rFonts w:eastAsiaTheme="minorEastAsia"/>
          <w:i/>
          <w:sz w:val="20"/>
          <w:szCs w:val="20"/>
        </w:rPr>
        <w:t>ant,</w:t>
      </w:r>
      <w:r w:rsidR="00862260" w:rsidRPr="00825EE9">
        <w:rPr>
          <w:rFonts w:eastAsiaTheme="minorEastAsia"/>
          <w:i/>
          <w:sz w:val="20"/>
          <w:szCs w:val="20"/>
        </w:rPr>
        <w:t xml:space="preserve"> </w:t>
      </w:r>
      <w:r w:rsidR="00947DEC" w:rsidRPr="00825EE9">
        <w:rPr>
          <w:rFonts w:eastAsiaTheme="minorEastAsia"/>
          <w:i/>
          <w:sz w:val="20"/>
          <w:szCs w:val="20"/>
        </w:rPr>
        <w:t>etc.</w:t>
      </w:r>
      <w:r w:rsidR="00D2719A" w:rsidRPr="00825EE9">
        <w:rPr>
          <w:rFonts w:eastAsiaTheme="minorEastAsia"/>
          <w:i/>
          <w:sz w:val="20"/>
          <w:szCs w:val="20"/>
        </w:rPr>
        <w:t xml:space="preserve"> </w:t>
      </w:r>
    </w:p>
    <w:p w14:paraId="757E56B5" w14:textId="0C055A7E" w:rsidR="00014DFE" w:rsidRPr="00825EE9" w:rsidRDefault="00D2719A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5</w:t>
      </w:r>
      <w:r w:rsidRPr="00825EE9">
        <w:rPr>
          <w:rFonts w:eastAsiaTheme="minorEastAsia"/>
          <w:i/>
          <w:sz w:val="20"/>
          <w:szCs w:val="20"/>
        </w:rPr>
        <w:t>00 mots</w:t>
      </w:r>
    </w:p>
    <w:p w14:paraId="20D871A7" w14:textId="6858B6ED" w:rsidR="00B04918" w:rsidRPr="00825EE9" w:rsidRDefault="44B17FD9" w:rsidP="00A267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Theme="minorEastAsia"/>
        </w:rPr>
      </w:pPr>
      <w:r w:rsidRPr="00825EE9">
        <w:rPr>
          <w:rFonts w:eastAsiaTheme="minorEastAsia"/>
          <w:sz w:val="20"/>
          <w:szCs w:val="20"/>
        </w:rPr>
        <w:t>Démontrez l'impact potentiel de votre projet sur le rehaussement de l'attrait du centre-ville comme lieu de travail : sa capacité d'attraction et de rétention des travailleurs, ainsi que sa portée métropolitaine.</w:t>
      </w:r>
    </w:p>
    <w:p w14:paraId="2E6E8801" w14:textId="0B6BA6E5" w:rsidR="00D26621" w:rsidRPr="00825EE9" w:rsidRDefault="00D26621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0</w:t>
      </w:r>
      <w:r w:rsidRPr="00825EE9">
        <w:rPr>
          <w:rFonts w:eastAsiaTheme="minorEastAsia"/>
          <w:i/>
          <w:sz w:val="20"/>
          <w:szCs w:val="20"/>
        </w:rPr>
        <w:t>0 mots</w:t>
      </w:r>
    </w:p>
    <w:p w14:paraId="07CB1B86" w14:textId="6BF8BCF7" w:rsidR="44B17FD9" w:rsidRDefault="44B17FD9" w:rsidP="00A26783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Démontrez l'impact potentiel de votre projet en termes de retombées tangibles : collaborations, partenariats, maillages, synergies, transfert d'expertise, mutualisation, création d'emplois, etc.</w:t>
      </w:r>
    </w:p>
    <w:p w14:paraId="4076516F" w14:textId="1A086E14" w:rsidR="00D26621" w:rsidRPr="00825EE9" w:rsidRDefault="00D26621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0</w:t>
      </w:r>
      <w:r w:rsidRPr="00825EE9">
        <w:rPr>
          <w:rFonts w:eastAsiaTheme="minorEastAsia"/>
          <w:i/>
          <w:sz w:val="20"/>
          <w:szCs w:val="20"/>
        </w:rPr>
        <w:t>0 mots</w:t>
      </w:r>
    </w:p>
    <w:p w14:paraId="69E8C025" w14:textId="1489F6CA" w:rsidR="000C617C" w:rsidRDefault="000C617C" w:rsidP="00A26783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  <w:sz w:val="20"/>
          <w:szCs w:val="20"/>
          <w:lang w:eastAsia="fr-CA"/>
        </w:rPr>
      </w:pPr>
      <w:r w:rsidRPr="00825EE9">
        <w:rPr>
          <w:rFonts w:eastAsiaTheme="minorEastAsia"/>
          <w:sz w:val="20"/>
          <w:szCs w:val="20"/>
          <w:lang w:eastAsia="fr-CA"/>
        </w:rPr>
        <w:t xml:space="preserve">Si applicable, démontrez l'impact potentiel de votre projet en termes de pérennité. Par exemple, la diffusion de votre projet pourrait-elle être prolongée? Votre projet pourrait-il être diffusé dans un </w:t>
      </w:r>
      <w:r w:rsidRPr="00825EE9">
        <w:rPr>
          <w:rFonts w:eastAsiaTheme="minorEastAsia"/>
          <w:sz w:val="20"/>
          <w:szCs w:val="20"/>
          <w:lang w:eastAsia="fr-CA"/>
        </w:rPr>
        <w:lastRenderedPageBreak/>
        <w:t xml:space="preserve">autre espace ou exporté? Votre projet pourrait-il trouver une source de financement privée ou </w:t>
      </w:r>
      <w:proofErr w:type="spellStart"/>
      <w:r w:rsidRPr="00825EE9">
        <w:rPr>
          <w:rFonts w:eastAsiaTheme="minorEastAsia"/>
          <w:sz w:val="20"/>
          <w:szCs w:val="20"/>
          <w:lang w:eastAsia="fr-CA"/>
        </w:rPr>
        <w:t>autogénérée</w:t>
      </w:r>
      <w:proofErr w:type="spellEnd"/>
      <w:r w:rsidRPr="00825EE9">
        <w:rPr>
          <w:rFonts w:eastAsiaTheme="minorEastAsia"/>
          <w:sz w:val="20"/>
          <w:szCs w:val="20"/>
          <w:lang w:eastAsia="fr-CA"/>
        </w:rPr>
        <w:t xml:space="preserve">? </w:t>
      </w:r>
    </w:p>
    <w:p w14:paraId="0BCD56DD" w14:textId="6066805B" w:rsidR="00B56BBD" w:rsidRPr="00825EE9" w:rsidRDefault="00B56BBD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0</w:t>
      </w:r>
      <w:r w:rsidRPr="00825EE9">
        <w:rPr>
          <w:rFonts w:eastAsiaTheme="minorEastAsia"/>
          <w:i/>
          <w:sz w:val="20"/>
          <w:szCs w:val="20"/>
        </w:rPr>
        <w:t>0 mots</w:t>
      </w:r>
    </w:p>
    <w:p w14:paraId="30F184D0" w14:textId="4D47EB4A" w:rsidR="0001206D" w:rsidRDefault="006A4553" w:rsidP="00A26783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P</w:t>
      </w:r>
      <w:r w:rsidR="00B04918" w:rsidRPr="00825EE9">
        <w:rPr>
          <w:rFonts w:eastAsiaTheme="minorEastAsia"/>
          <w:sz w:val="20"/>
          <w:szCs w:val="20"/>
        </w:rPr>
        <w:t>ourquoi l’espace choisi est</w:t>
      </w:r>
      <w:r w:rsidR="00E3523A" w:rsidRPr="00825EE9">
        <w:rPr>
          <w:rFonts w:eastAsiaTheme="minorEastAsia"/>
          <w:sz w:val="20"/>
          <w:szCs w:val="20"/>
        </w:rPr>
        <w:t>-il</w:t>
      </w:r>
      <w:r w:rsidR="00B04918" w:rsidRPr="00825EE9">
        <w:rPr>
          <w:rFonts w:eastAsiaTheme="minorEastAsia"/>
          <w:sz w:val="20"/>
          <w:szCs w:val="20"/>
        </w:rPr>
        <w:t xml:space="preserve"> stratégique pour </w:t>
      </w:r>
      <w:r w:rsidR="00BB7632" w:rsidRPr="00825EE9">
        <w:rPr>
          <w:rFonts w:eastAsiaTheme="minorEastAsia"/>
          <w:sz w:val="20"/>
          <w:szCs w:val="20"/>
        </w:rPr>
        <w:t>répondre aux</w:t>
      </w:r>
      <w:r w:rsidR="00B04918" w:rsidRPr="00825EE9">
        <w:rPr>
          <w:rFonts w:eastAsiaTheme="minorEastAsia"/>
          <w:sz w:val="20"/>
          <w:szCs w:val="20"/>
        </w:rPr>
        <w:t xml:space="preserve"> objectifs de l’initiative? Décrivez l’achalandage du lieu (publics, nombre de passages, vocation de l’espace, etc.). </w:t>
      </w:r>
    </w:p>
    <w:p w14:paraId="5B1A4288" w14:textId="73205234" w:rsidR="00B56BBD" w:rsidRPr="00825EE9" w:rsidRDefault="00B56BBD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0</w:t>
      </w:r>
      <w:r w:rsidRPr="00825EE9">
        <w:rPr>
          <w:rFonts w:eastAsiaTheme="minorEastAsia"/>
          <w:i/>
          <w:sz w:val="20"/>
          <w:szCs w:val="20"/>
        </w:rPr>
        <w:t>0 mots</w:t>
      </w:r>
    </w:p>
    <w:p w14:paraId="1600FE94" w14:textId="2C1610D4" w:rsidR="005D74FC" w:rsidRDefault="00825EE9" w:rsidP="00A26783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émontrez </w:t>
      </w:r>
      <w:r w:rsidRPr="00825EE9">
        <w:rPr>
          <w:rFonts w:eastAsiaTheme="minorEastAsia"/>
          <w:sz w:val="20"/>
          <w:szCs w:val="20"/>
        </w:rPr>
        <w:t>en</w:t>
      </w:r>
      <w:r w:rsidR="00BB7632" w:rsidRPr="00825EE9">
        <w:rPr>
          <w:rFonts w:eastAsiaTheme="minorEastAsia"/>
          <w:sz w:val="20"/>
          <w:szCs w:val="20"/>
        </w:rPr>
        <w:t xml:space="preserve"> quoi </w:t>
      </w:r>
      <w:r w:rsidR="00B1125F" w:rsidRPr="00825EE9">
        <w:rPr>
          <w:rFonts w:eastAsiaTheme="minorEastAsia"/>
          <w:sz w:val="20"/>
          <w:szCs w:val="20"/>
        </w:rPr>
        <w:t>votre projet est original, distinctif et novateur.</w:t>
      </w:r>
    </w:p>
    <w:p w14:paraId="36DBAD4C" w14:textId="1A65E8DA" w:rsidR="00ED3640" w:rsidRPr="00825EE9" w:rsidRDefault="00ED3640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825EE9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0</w:t>
      </w:r>
      <w:r w:rsidRPr="00825EE9">
        <w:rPr>
          <w:rFonts w:eastAsiaTheme="minorEastAsia"/>
          <w:i/>
          <w:sz w:val="20"/>
          <w:szCs w:val="20"/>
        </w:rPr>
        <w:t>0 mots</w:t>
      </w:r>
    </w:p>
    <w:p w14:paraId="62BF6FF1" w14:textId="0AF54B8E" w:rsidR="6D097FC1" w:rsidRPr="00825EE9" w:rsidRDefault="6D097FC1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725BDAB9" w14:textId="1654EC41" w:rsidR="001322BD" w:rsidRPr="001E2D7C" w:rsidRDefault="0031209A" w:rsidP="00E25F95">
      <w:pPr>
        <w:spacing w:after="0" w:line="240" w:lineRule="auto"/>
        <w:jc w:val="both"/>
        <w:rPr>
          <w:rFonts w:asciiTheme="majorHAnsi" w:eastAsiaTheme="minorEastAsia" w:hAnsiTheme="majorHAnsi"/>
          <w:b/>
          <w:bCs/>
          <w:sz w:val="20"/>
          <w:szCs w:val="20"/>
        </w:rPr>
      </w:pPr>
      <w:r w:rsidRPr="001E2D7C">
        <w:rPr>
          <w:rFonts w:asciiTheme="majorHAnsi" w:eastAsiaTheme="minorEastAsia" w:hAnsiTheme="majorHAnsi"/>
          <w:b/>
          <w:bCs/>
          <w:sz w:val="20"/>
          <w:szCs w:val="20"/>
        </w:rPr>
        <w:t xml:space="preserve">Plan </w:t>
      </w:r>
      <w:r w:rsidR="18C46543" w:rsidRPr="001E2D7C">
        <w:rPr>
          <w:rFonts w:asciiTheme="majorHAnsi" w:eastAsiaTheme="minorEastAsia" w:hAnsiTheme="majorHAnsi"/>
          <w:b/>
          <w:bCs/>
          <w:sz w:val="20"/>
          <w:szCs w:val="20"/>
        </w:rPr>
        <w:t>de réalisation du projet</w:t>
      </w:r>
      <w:r w:rsidRPr="001E2D7C">
        <w:rPr>
          <w:rFonts w:asciiTheme="majorHAnsi" w:eastAsiaTheme="minorEastAsia" w:hAnsiTheme="majorHAnsi"/>
          <w:b/>
          <w:bCs/>
          <w:sz w:val="20"/>
          <w:szCs w:val="20"/>
        </w:rPr>
        <w:t xml:space="preserve"> et budget</w:t>
      </w:r>
    </w:p>
    <w:p w14:paraId="5DDB6E79" w14:textId="7AA695AD" w:rsidR="00435E02" w:rsidRPr="00825EE9" w:rsidRDefault="3DC61EFD" w:rsidP="00A267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Theme="minorEastAsia"/>
        </w:rPr>
      </w:pPr>
      <w:r w:rsidRPr="00825EE9">
        <w:rPr>
          <w:rFonts w:eastAsiaTheme="minorEastAsia"/>
          <w:sz w:val="20"/>
          <w:szCs w:val="20"/>
        </w:rPr>
        <w:t xml:space="preserve">Décrivez le plan de réalisation de votre projet, les mécanismes prévus pour en assurer un déploiement fluide, ainsi que les besoins en </w:t>
      </w:r>
      <w:r w:rsidR="005E145D" w:rsidRPr="00825EE9">
        <w:rPr>
          <w:rFonts w:eastAsiaTheme="minorEastAsia"/>
          <w:sz w:val="20"/>
          <w:szCs w:val="20"/>
        </w:rPr>
        <w:t>matière</w:t>
      </w:r>
      <w:r w:rsidRPr="00825EE9">
        <w:rPr>
          <w:rFonts w:eastAsiaTheme="minorEastAsia"/>
          <w:sz w:val="20"/>
          <w:szCs w:val="20"/>
        </w:rPr>
        <w:t xml:space="preserve"> d'exploitation et de maintenance.</w:t>
      </w:r>
    </w:p>
    <w:p w14:paraId="63C91278" w14:textId="1DF99EF5" w:rsidR="00ED3640" w:rsidRPr="001E2D7C" w:rsidRDefault="00ED3640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</w:t>
      </w:r>
      <w:r w:rsidRPr="001E2D7C">
        <w:rPr>
          <w:rFonts w:eastAsiaTheme="minorEastAsia"/>
          <w:i/>
          <w:sz w:val="20"/>
          <w:szCs w:val="20"/>
        </w:rPr>
        <w:t>00 mots</w:t>
      </w:r>
    </w:p>
    <w:p w14:paraId="08CC546F" w14:textId="11CB7DA4" w:rsidR="00435E02" w:rsidRPr="00825EE9" w:rsidRDefault="00435E02" w:rsidP="00A267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Theme="minorEastAsia"/>
          <w:i/>
          <w:iCs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Si les mesures sanitaires changeaient en cours de projet pour devenir plus ou moins restrictives, comment les activités pourraient-elles être adaptées?</w:t>
      </w:r>
    </w:p>
    <w:p w14:paraId="469FA75D" w14:textId="4265C2F8" w:rsidR="00ED3640" w:rsidRPr="001E2D7C" w:rsidRDefault="00ED3640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>Maximum 200 mots</w:t>
      </w:r>
    </w:p>
    <w:p w14:paraId="21CFE4E4" w14:textId="36621EDA" w:rsidR="00435E02" w:rsidRPr="00825EE9" w:rsidRDefault="00435E02" w:rsidP="00A267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Theme="minorEastAsia"/>
          <w:i/>
          <w:iCs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Résumez les actions prévues pour documenter votre projet de la conception à la fin de la diffusion.</w:t>
      </w:r>
    </w:p>
    <w:p w14:paraId="6D4658C0" w14:textId="67E3C73B" w:rsidR="00ED3640" w:rsidRPr="001E2D7C" w:rsidRDefault="00ED3640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>Maximum 200 mots</w:t>
      </w:r>
    </w:p>
    <w:p w14:paraId="3F8CCC01" w14:textId="4DDC6113" w:rsidR="00435E02" w:rsidRPr="00825EE9" w:rsidRDefault="00435E02" w:rsidP="00A267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Theme="minorEastAsia"/>
          <w:i/>
          <w:iCs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Comment intégrez-vous les principes de développement durable dans votre projet? </w:t>
      </w:r>
    </w:p>
    <w:p w14:paraId="1A84F4C4" w14:textId="492CECF6" w:rsidR="00ED3640" w:rsidRPr="001E2D7C" w:rsidRDefault="00ED3640" w:rsidP="00A26783">
      <w:pPr>
        <w:spacing w:before="120" w:after="0" w:line="240" w:lineRule="auto"/>
        <w:ind w:left="70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>Maximum 200 mots</w:t>
      </w:r>
    </w:p>
    <w:p w14:paraId="1766E039" w14:textId="7BB391D0" w:rsidR="006A4553" w:rsidRPr="00B07158" w:rsidRDefault="61E7B76B" w:rsidP="00A26783">
      <w:pPr>
        <w:pStyle w:val="ListParagraph"/>
        <w:numPr>
          <w:ilvl w:val="0"/>
          <w:numId w:val="23"/>
        </w:numPr>
        <w:spacing w:after="0" w:line="240" w:lineRule="auto"/>
        <w:rPr>
          <w:rStyle w:val="normaltextrun"/>
          <w:rFonts w:eastAsiaTheme="minorEastAsia"/>
          <w:sz w:val="20"/>
          <w:szCs w:val="20"/>
        </w:rPr>
      </w:pPr>
      <w:r w:rsidRPr="00825EE9">
        <w:rPr>
          <w:rStyle w:val="normaltextrun"/>
          <w:rFonts w:eastAsiaTheme="minorEastAsia"/>
          <w:sz w:val="20"/>
          <w:szCs w:val="20"/>
        </w:rPr>
        <w:t xml:space="preserve">Avez-vous rempli les onglets </w:t>
      </w:r>
      <w:r w:rsidR="005D74FC" w:rsidRPr="00825EE9">
        <w:rPr>
          <w:rStyle w:val="normaltextrun"/>
          <w:rFonts w:eastAsiaTheme="minorEastAsia"/>
          <w:sz w:val="20"/>
          <w:szCs w:val="20"/>
        </w:rPr>
        <w:t>« Budget »</w:t>
      </w:r>
      <w:r w:rsidRPr="00825EE9">
        <w:rPr>
          <w:rStyle w:val="normaltextrun"/>
          <w:rFonts w:eastAsiaTheme="minorEastAsia"/>
          <w:sz w:val="20"/>
          <w:szCs w:val="20"/>
        </w:rPr>
        <w:t xml:space="preserve">, ainsi que « Plan de </w:t>
      </w:r>
      <w:r w:rsidR="00EC3DBE" w:rsidRPr="00825EE9">
        <w:rPr>
          <w:rStyle w:val="normaltextrun"/>
          <w:rFonts w:eastAsiaTheme="minorEastAsia"/>
          <w:sz w:val="20"/>
          <w:szCs w:val="20"/>
        </w:rPr>
        <w:t>réalisation »</w:t>
      </w:r>
      <w:r w:rsidRPr="00825EE9">
        <w:rPr>
          <w:rStyle w:val="normaltextrun"/>
          <w:rFonts w:eastAsiaTheme="minorEastAsia"/>
          <w:sz w:val="20"/>
          <w:szCs w:val="20"/>
        </w:rPr>
        <w:t xml:space="preserve"> du fichier </w:t>
      </w:r>
      <w:r w:rsidR="00B07158" w:rsidRPr="00825EE9">
        <w:rPr>
          <w:rStyle w:val="normaltextrun"/>
          <w:rFonts w:eastAsiaTheme="minorEastAsia"/>
          <w:sz w:val="20"/>
          <w:szCs w:val="20"/>
        </w:rPr>
        <w:t xml:space="preserve">Budget et </w:t>
      </w:r>
      <w:proofErr w:type="spellStart"/>
      <w:r w:rsidR="00B07158" w:rsidRPr="00825EE9">
        <w:rPr>
          <w:rStyle w:val="normaltextrun"/>
          <w:rFonts w:eastAsiaTheme="minorEastAsia"/>
          <w:sz w:val="20"/>
          <w:szCs w:val="20"/>
        </w:rPr>
        <w:t>Annexes_Projetscreatifs</w:t>
      </w:r>
      <w:proofErr w:type="spellEnd"/>
      <w:r w:rsidRPr="00825EE9">
        <w:rPr>
          <w:rStyle w:val="normaltextrun"/>
          <w:rFonts w:eastAsiaTheme="minorEastAsia"/>
          <w:sz w:val="20"/>
          <w:szCs w:val="20"/>
        </w:rPr>
        <w:t xml:space="preserve">?  </w:t>
      </w:r>
    </w:p>
    <w:p w14:paraId="7DFEEE27" w14:textId="77777777" w:rsidR="001E2D7C" w:rsidRDefault="61E7B76B" w:rsidP="00A26783">
      <w:pPr>
        <w:pStyle w:val="ListParagraph"/>
        <w:numPr>
          <w:ilvl w:val="1"/>
          <w:numId w:val="23"/>
        </w:numPr>
        <w:spacing w:after="0" w:line="240" w:lineRule="auto"/>
        <w:rPr>
          <w:rStyle w:val="normaltextrun"/>
          <w:rFonts w:eastAsiaTheme="minorEastAsia"/>
          <w:sz w:val="20"/>
          <w:szCs w:val="20"/>
        </w:rPr>
      </w:pPr>
      <w:r w:rsidRPr="00825EE9">
        <w:rPr>
          <w:rStyle w:val="normaltextrun"/>
          <w:rFonts w:eastAsiaTheme="minorEastAsia"/>
          <w:sz w:val="20"/>
          <w:szCs w:val="20"/>
        </w:rPr>
        <w:t>Oui </w:t>
      </w:r>
    </w:p>
    <w:p w14:paraId="1AEA6BF8" w14:textId="596B21DD" w:rsidR="72C842EC" w:rsidRPr="00DB5FC4" w:rsidRDefault="61E7B76B" w:rsidP="00A26783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Style w:val="normaltextrun"/>
          <w:rFonts w:eastAsiaTheme="minorEastAsia"/>
          <w:sz w:val="20"/>
          <w:szCs w:val="20"/>
        </w:rPr>
        <w:t>Non </w:t>
      </w:r>
    </w:p>
    <w:p w14:paraId="67F00E8D" w14:textId="77777777" w:rsidR="00A26783" w:rsidRDefault="00A26783" w:rsidP="00E25F95">
      <w:pPr>
        <w:spacing w:after="0" w:line="240" w:lineRule="auto"/>
        <w:rPr>
          <w:rFonts w:asciiTheme="majorHAnsi" w:eastAsiaTheme="minorEastAsia" w:hAnsiTheme="majorHAnsi"/>
          <w:b/>
          <w:bCs/>
          <w:sz w:val="20"/>
          <w:szCs w:val="20"/>
        </w:rPr>
      </w:pPr>
    </w:p>
    <w:p w14:paraId="5168BB77" w14:textId="73859D4A" w:rsidR="001322BD" w:rsidRPr="001E2D7C" w:rsidRDefault="56CB489B" w:rsidP="00E25F95">
      <w:pPr>
        <w:spacing w:after="0" w:line="240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1E2D7C">
        <w:rPr>
          <w:rFonts w:asciiTheme="majorHAnsi" w:eastAsiaTheme="minorEastAsia" w:hAnsiTheme="majorHAnsi"/>
          <w:b/>
          <w:bCs/>
          <w:sz w:val="20"/>
          <w:szCs w:val="20"/>
        </w:rPr>
        <w:t xml:space="preserve">Équipe </w:t>
      </w:r>
      <w:r w:rsidR="005D74FC" w:rsidRPr="001E2D7C">
        <w:rPr>
          <w:rFonts w:asciiTheme="majorHAnsi" w:eastAsiaTheme="minorEastAsia" w:hAnsiTheme="majorHAnsi"/>
          <w:b/>
          <w:bCs/>
          <w:sz w:val="20"/>
          <w:szCs w:val="20"/>
        </w:rPr>
        <w:t>et collaborateurs</w:t>
      </w:r>
    </w:p>
    <w:p w14:paraId="0198AD93" w14:textId="3B533D56" w:rsidR="338A070F" w:rsidRDefault="338A070F" w:rsidP="00A267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Décrivez vos expériences récentes en gestion de projet d'envergure</w:t>
      </w:r>
      <w:r w:rsidR="0018077B" w:rsidRPr="00825EE9">
        <w:rPr>
          <w:rFonts w:eastAsiaTheme="minorEastAsia"/>
          <w:sz w:val="20"/>
          <w:szCs w:val="20"/>
        </w:rPr>
        <w:t xml:space="preserve"> à titre de déposant officiel</w:t>
      </w:r>
      <w:r w:rsidRPr="00825EE9">
        <w:rPr>
          <w:rFonts w:eastAsiaTheme="minorEastAsia"/>
          <w:sz w:val="20"/>
          <w:szCs w:val="20"/>
        </w:rPr>
        <w:t>. Pourquoi êtes-vous qualifié à mener un projet d'envergure?</w:t>
      </w:r>
    </w:p>
    <w:p w14:paraId="0364E82F" w14:textId="6CC42D26" w:rsidR="00ED3640" w:rsidRPr="001E2D7C" w:rsidRDefault="00ED3640" w:rsidP="00A26783">
      <w:pPr>
        <w:spacing w:before="120" w:after="0" w:line="240" w:lineRule="auto"/>
        <w:ind w:left="360" w:firstLine="34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</w:t>
      </w:r>
      <w:r w:rsidRPr="001E2D7C">
        <w:rPr>
          <w:rFonts w:eastAsiaTheme="minorEastAsia"/>
          <w:i/>
          <w:sz w:val="20"/>
          <w:szCs w:val="20"/>
        </w:rPr>
        <w:t>00 mots</w:t>
      </w:r>
    </w:p>
    <w:p w14:paraId="45D6A250" w14:textId="5CF8D822" w:rsidR="00D8570D" w:rsidRDefault="005D74FC" w:rsidP="00A26783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Si vous êtes un collectif d’artistes ou un consortium, s</w:t>
      </w:r>
      <w:r w:rsidR="00FA0CE6" w:rsidRPr="00825EE9">
        <w:rPr>
          <w:rFonts w:eastAsiaTheme="minorEastAsia"/>
          <w:sz w:val="20"/>
          <w:szCs w:val="20"/>
        </w:rPr>
        <w:t>pécifiez le rôle</w:t>
      </w:r>
      <w:r w:rsidR="00A2051D" w:rsidRPr="00825EE9">
        <w:rPr>
          <w:rFonts w:eastAsiaTheme="minorEastAsia"/>
          <w:sz w:val="20"/>
          <w:szCs w:val="20"/>
        </w:rPr>
        <w:t xml:space="preserve"> et</w:t>
      </w:r>
      <w:r w:rsidR="00FA0CE6" w:rsidRPr="00825EE9">
        <w:rPr>
          <w:rFonts w:eastAsiaTheme="minorEastAsia"/>
          <w:sz w:val="20"/>
          <w:szCs w:val="20"/>
        </w:rPr>
        <w:t xml:space="preserve"> l’</w:t>
      </w:r>
      <w:r w:rsidR="00D8570D" w:rsidRPr="00825EE9">
        <w:rPr>
          <w:rFonts w:eastAsiaTheme="minorEastAsia"/>
          <w:sz w:val="20"/>
          <w:szCs w:val="20"/>
        </w:rPr>
        <w:t>implication</w:t>
      </w:r>
      <w:r w:rsidR="00FA0CE6" w:rsidRPr="00825EE9">
        <w:rPr>
          <w:rFonts w:eastAsiaTheme="minorEastAsia"/>
          <w:sz w:val="20"/>
          <w:szCs w:val="20"/>
        </w:rPr>
        <w:t xml:space="preserve"> de vos collaborateurs,</w:t>
      </w:r>
      <w:r w:rsidR="00D8570D" w:rsidRPr="00825EE9">
        <w:rPr>
          <w:rFonts w:eastAsiaTheme="minorEastAsia"/>
          <w:sz w:val="20"/>
          <w:szCs w:val="20"/>
        </w:rPr>
        <w:t xml:space="preserve"> ainsi que leur impact dans </w:t>
      </w:r>
      <w:r w:rsidR="0031209A" w:rsidRPr="00825EE9">
        <w:rPr>
          <w:rFonts w:eastAsiaTheme="minorEastAsia"/>
          <w:sz w:val="20"/>
          <w:szCs w:val="20"/>
        </w:rPr>
        <w:t xml:space="preserve">la réalisation du </w:t>
      </w:r>
      <w:r w:rsidR="00D8570D" w:rsidRPr="00825EE9">
        <w:rPr>
          <w:rFonts w:eastAsiaTheme="minorEastAsia"/>
          <w:sz w:val="20"/>
          <w:szCs w:val="20"/>
        </w:rPr>
        <w:t>projet</w:t>
      </w:r>
      <w:r w:rsidR="00FA0CE6" w:rsidRPr="00825EE9">
        <w:rPr>
          <w:rFonts w:eastAsiaTheme="minorEastAsia"/>
          <w:sz w:val="20"/>
          <w:szCs w:val="20"/>
        </w:rPr>
        <w:t xml:space="preserve"> </w:t>
      </w:r>
      <w:r w:rsidR="00102946" w:rsidRPr="00825EE9">
        <w:rPr>
          <w:rFonts w:eastAsiaTheme="minorEastAsia"/>
          <w:sz w:val="20"/>
          <w:szCs w:val="20"/>
        </w:rPr>
        <w:t>au point de vue de la qualité, du budget et</w:t>
      </w:r>
      <w:r w:rsidR="00A2051D" w:rsidRPr="00825EE9">
        <w:rPr>
          <w:rFonts w:eastAsiaTheme="minorEastAsia"/>
          <w:sz w:val="20"/>
          <w:szCs w:val="20"/>
        </w:rPr>
        <w:t xml:space="preserve"> </w:t>
      </w:r>
      <w:r w:rsidR="00102946" w:rsidRPr="00825EE9">
        <w:rPr>
          <w:rFonts w:eastAsiaTheme="minorEastAsia"/>
          <w:sz w:val="20"/>
          <w:szCs w:val="20"/>
        </w:rPr>
        <w:t>d</w:t>
      </w:r>
      <w:r w:rsidR="00FA0CE6" w:rsidRPr="00825EE9">
        <w:rPr>
          <w:rFonts w:eastAsiaTheme="minorEastAsia"/>
          <w:sz w:val="20"/>
          <w:szCs w:val="20"/>
        </w:rPr>
        <w:t xml:space="preserve">e </w:t>
      </w:r>
      <w:r w:rsidR="005A732A" w:rsidRPr="00825EE9">
        <w:rPr>
          <w:rFonts w:eastAsiaTheme="minorEastAsia"/>
          <w:sz w:val="20"/>
          <w:szCs w:val="20"/>
        </w:rPr>
        <w:t>l’</w:t>
      </w:r>
      <w:r w:rsidR="00FA0CE6" w:rsidRPr="00825EE9">
        <w:rPr>
          <w:rFonts w:eastAsiaTheme="minorEastAsia"/>
          <w:sz w:val="20"/>
          <w:szCs w:val="20"/>
        </w:rPr>
        <w:t>échéancier</w:t>
      </w:r>
      <w:r w:rsidR="00D8570D" w:rsidRPr="00825EE9">
        <w:rPr>
          <w:rFonts w:eastAsiaTheme="minorEastAsia"/>
          <w:sz w:val="20"/>
          <w:szCs w:val="20"/>
        </w:rPr>
        <w:t xml:space="preserve">.  </w:t>
      </w:r>
    </w:p>
    <w:p w14:paraId="51887E6C" w14:textId="21AC2D41" w:rsidR="00ED3640" w:rsidRPr="001E2D7C" w:rsidRDefault="00ED3640" w:rsidP="00A26783">
      <w:pPr>
        <w:spacing w:before="120" w:after="0" w:line="240" w:lineRule="auto"/>
        <w:ind w:left="360" w:firstLine="34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>Maximum 200 mots</w:t>
      </w:r>
    </w:p>
    <w:p w14:paraId="490C3C73" w14:textId="2D9A53D2" w:rsidR="00435E02" w:rsidRDefault="00435E02" w:rsidP="00A267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Démontrez le caractère structurant de votre projet, autant pour votre organisation que pour vos partenaires</w:t>
      </w:r>
      <w:r w:rsidR="005A732A" w:rsidRPr="00825EE9">
        <w:rPr>
          <w:rFonts w:eastAsiaTheme="minorEastAsia"/>
          <w:sz w:val="20"/>
          <w:szCs w:val="20"/>
        </w:rPr>
        <w:t>,</w:t>
      </w:r>
      <w:r w:rsidRPr="00825EE9">
        <w:rPr>
          <w:rFonts w:eastAsiaTheme="minorEastAsia"/>
          <w:sz w:val="20"/>
          <w:szCs w:val="20"/>
        </w:rPr>
        <w:t xml:space="preserve"> le cas échéant. (</w:t>
      </w:r>
      <w:r w:rsidR="005A732A" w:rsidRPr="00825EE9">
        <w:rPr>
          <w:rFonts w:eastAsiaTheme="minorEastAsia"/>
          <w:sz w:val="20"/>
          <w:szCs w:val="20"/>
        </w:rPr>
        <w:t>E</w:t>
      </w:r>
      <w:r w:rsidRPr="00825EE9">
        <w:rPr>
          <w:rFonts w:eastAsiaTheme="minorEastAsia"/>
          <w:sz w:val="20"/>
          <w:szCs w:val="20"/>
        </w:rPr>
        <w:t>x. : nouvelles collaborations porteuses, adoption de nouvelles pratiques, etc.)</w:t>
      </w:r>
    </w:p>
    <w:p w14:paraId="148E5B16" w14:textId="6F96A980" w:rsidR="00ED3640" w:rsidRPr="001E2D7C" w:rsidRDefault="00ED3640" w:rsidP="00A26783">
      <w:pPr>
        <w:spacing w:before="120" w:after="0" w:line="240" w:lineRule="auto"/>
        <w:ind w:left="360" w:firstLine="348"/>
        <w:rPr>
          <w:rFonts w:eastAsiaTheme="minorEastAsia"/>
          <w:i/>
          <w:sz w:val="20"/>
          <w:szCs w:val="20"/>
        </w:rPr>
      </w:pPr>
      <w:r w:rsidRPr="001E2D7C">
        <w:rPr>
          <w:rFonts w:eastAsiaTheme="minorEastAsia"/>
          <w:i/>
          <w:sz w:val="20"/>
          <w:szCs w:val="20"/>
        </w:rPr>
        <w:t xml:space="preserve">Maximum </w:t>
      </w:r>
      <w:r w:rsidR="00A563EE">
        <w:rPr>
          <w:rFonts w:eastAsiaTheme="minorEastAsia"/>
          <w:i/>
          <w:sz w:val="20"/>
          <w:szCs w:val="20"/>
        </w:rPr>
        <w:t>3</w:t>
      </w:r>
      <w:r w:rsidRPr="001E2D7C">
        <w:rPr>
          <w:rFonts w:eastAsiaTheme="minorEastAsia"/>
          <w:i/>
          <w:sz w:val="20"/>
          <w:szCs w:val="20"/>
        </w:rPr>
        <w:t>00 mots</w:t>
      </w:r>
    </w:p>
    <w:p w14:paraId="26EB7B07" w14:textId="7E1D013F" w:rsidR="354BC07D" w:rsidRPr="00102105" w:rsidRDefault="354BC07D" w:rsidP="00A26783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Avez-vous bien rempli les onglets « Équipe </w:t>
      </w:r>
      <w:r w:rsidR="00A2051D" w:rsidRPr="00825EE9">
        <w:rPr>
          <w:rFonts w:eastAsiaTheme="minorEastAsia"/>
          <w:sz w:val="20"/>
          <w:szCs w:val="20"/>
        </w:rPr>
        <w:t>et collaborateurs</w:t>
      </w:r>
      <w:r w:rsidRPr="00825EE9">
        <w:rPr>
          <w:rFonts w:eastAsiaTheme="minorEastAsia"/>
          <w:sz w:val="20"/>
          <w:szCs w:val="20"/>
        </w:rPr>
        <w:t xml:space="preserve"> » du fichier </w:t>
      </w:r>
      <w:r w:rsidR="00B07158" w:rsidRPr="00825EE9">
        <w:rPr>
          <w:rFonts w:eastAsiaTheme="minorEastAsia"/>
          <w:sz w:val="20"/>
          <w:szCs w:val="20"/>
        </w:rPr>
        <w:t xml:space="preserve">Budget et </w:t>
      </w:r>
      <w:proofErr w:type="spellStart"/>
      <w:r w:rsidR="00B07158" w:rsidRPr="00825EE9">
        <w:rPr>
          <w:rFonts w:eastAsiaTheme="minorEastAsia"/>
          <w:sz w:val="20"/>
          <w:szCs w:val="20"/>
        </w:rPr>
        <w:t>Annexes_Projetscreatifs</w:t>
      </w:r>
      <w:proofErr w:type="spellEnd"/>
      <w:r w:rsidRPr="00825EE9">
        <w:rPr>
          <w:rFonts w:eastAsiaTheme="minorEastAsia"/>
          <w:sz w:val="20"/>
          <w:szCs w:val="20"/>
        </w:rPr>
        <w:t>?</w:t>
      </w:r>
    </w:p>
    <w:p w14:paraId="371AC3E1" w14:textId="77777777" w:rsidR="001E2D7C" w:rsidRDefault="354BC07D" w:rsidP="00A26783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Oui </w:t>
      </w:r>
    </w:p>
    <w:p w14:paraId="545BD4AD" w14:textId="59E4BC5B" w:rsidR="354BC07D" w:rsidRPr="00DB5FC4" w:rsidRDefault="354BC07D" w:rsidP="00A26783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Non</w:t>
      </w:r>
    </w:p>
    <w:p w14:paraId="63B2DA35" w14:textId="2398A4F7" w:rsidR="6D097FC1" w:rsidRPr="00825EE9" w:rsidRDefault="6D097FC1" w:rsidP="00E25F95">
      <w:pPr>
        <w:spacing w:after="0" w:line="240" w:lineRule="auto"/>
        <w:rPr>
          <w:rFonts w:eastAsiaTheme="minorEastAsia"/>
          <w:i/>
          <w:iCs/>
          <w:sz w:val="20"/>
          <w:szCs w:val="20"/>
        </w:rPr>
      </w:pPr>
    </w:p>
    <w:p w14:paraId="1260EB78" w14:textId="56429775" w:rsidR="3877EF22" w:rsidRPr="001E2D7C" w:rsidRDefault="3877EF22" w:rsidP="00E25F95">
      <w:pPr>
        <w:spacing w:after="0" w:line="240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1E2D7C">
        <w:rPr>
          <w:rFonts w:asciiTheme="majorHAnsi" w:eastAsiaTheme="minorEastAsia" w:hAnsiTheme="majorHAnsi"/>
          <w:b/>
          <w:bCs/>
          <w:sz w:val="20"/>
          <w:szCs w:val="20"/>
        </w:rPr>
        <w:t>Matériel d’appui</w:t>
      </w:r>
    </w:p>
    <w:p w14:paraId="7D619929" w14:textId="25F243F4" w:rsidR="00A26783" w:rsidRPr="00825EE9" w:rsidRDefault="000664C5" w:rsidP="00A26783">
      <w:pPr>
        <w:spacing w:before="24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Com</w:t>
      </w:r>
      <w:r w:rsidR="000A0E20" w:rsidRPr="00825EE9">
        <w:rPr>
          <w:rFonts w:eastAsiaTheme="minorEastAsia"/>
          <w:sz w:val="20"/>
          <w:szCs w:val="20"/>
        </w:rPr>
        <w:t>pte tenu de la taille importante</w:t>
      </w:r>
      <w:r w:rsidRPr="00825EE9">
        <w:rPr>
          <w:rFonts w:eastAsiaTheme="minorEastAsia"/>
          <w:sz w:val="20"/>
          <w:szCs w:val="20"/>
        </w:rPr>
        <w:t xml:space="preserve"> des dossiers, </w:t>
      </w:r>
      <w:r w:rsidR="00FA0CE6" w:rsidRPr="00825EE9">
        <w:rPr>
          <w:rFonts w:eastAsiaTheme="minorEastAsia"/>
          <w:sz w:val="20"/>
          <w:szCs w:val="20"/>
        </w:rPr>
        <w:t>nous acceptons</w:t>
      </w:r>
      <w:r w:rsidR="000A0E20" w:rsidRPr="00825EE9">
        <w:rPr>
          <w:rFonts w:eastAsiaTheme="minorEastAsia"/>
          <w:sz w:val="20"/>
          <w:szCs w:val="20"/>
        </w:rPr>
        <w:t xml:space="preserve"> de recevoir le dossier de candidature par </w:t>
      </w:r>
      <w:hyperlink r:id="rId13">
        <w:r w:rsidR="000A0E20" w:rsidRPr="00825EE9">
          <w:rPr>
            <w:rStyle w:val="Hyperlink"/>
            <w:rFonts w:eastAsiaTheme="minorEastAsia"/>
            <w:sz w:val="20"/>
            <w:szCs w:val="20"/>
          </w:rPr>
          <w:t>WeTransfer</w:t>
        </w:r>
      </w:hyperlink>
      <w:r w:rsidR="00347EF0" w:rsidRPr="00825EE9">
        <w:rPr>
          <w:rFonts w:eastAsiaTheme="minorEastAsia"/>
          <w:sz w:val="20"/>
          <w:szCs w:val="20"/>
        </w:rPr>
        <w:t xml:space="preserve">. Merci d’utiliser le lien suivant : </w:t>
      </w:r>
      <w:hyperlink r:id="rId14" w:history="1">
        <w:r w:rsidR="00E25F95" w:rsidRPr="006B4F39">
          <w:rPr>
            <w:rStyle w:val="Hyperlink"/>
            <w:rFonts w:eastAsiaTheme="minorEastAsia"/>
            <w:sz w:val="20"/>
            <w:szCs w:val="20"/>
          </w:rPr>
          <w:t>https://chambre.wetransfer.com/</w:t>
        </w:r>
      </w:hyperlink>
      <w:r w:rsidR="00E25F95">
        <w:rPr>
          <w:rFonts w:eastAsiaTheme="minorEastAsia"/>
          <w:sz w:val="20"/>
          <w:szCs w:val="20"/>
        </w:rPr>
        <w:t xml:space="preserve"> </w:t>
      </w:r>
    </w:p>
    <w:p w14:paraId="12DAED57" w14:textId="046FD1B1" w:rsidR="000A0E20" w:rsidRDefault="00953C78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La Chambre confirme que les renseignements personnels ainsi recueillis ne seront accessibles qu’aux personnes autorisées à les recevoir au sein de son organisation. </w:t>
      </w:r>
    </w:p>
    <w:p w14:paraId="50CC2833" w14:textId="77777777" w:rsidR="00A26783" w:rsidRPr="00825EE9" w:rsidRDefault="00A26783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4FC41D1A" w14:textId="7AF89A2C" w:rsidR="00026A64" w:rsidRDefault="65F2A951" w:rsidP="00E25F95">
      <w:p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Nous acceptons </w:t>
      </w:r>
      <w:r w:rsidR="00A2051D" w:rsidRPr="00825EE9">
        <w:rPr>
          <w:rFonts w:eastAsiaTheme="minorEastAsia"/>
          <w:sz w:val="20"/>
          <w:szCs w:val="20"/>
        </w:rPr>
        <w:t xml:space="preserve">un maximum de </w:t>
      </w:r>
      <w:r w:rsidR="00FA0CE6" w:rsidRPr="00825EE9">
        <w:rPr>
          <w:rFonts w:eastAsiaTheme="minorEastAsia"/>
          <w:sz w:val="20"/>
          <w:szCs w:val="20"/>
        </w:rPr>
        <w:t>10</w:t>
      </w:r>
      <w:r w:rsidRPr="00825EE9">
        <w:rPr>
          <w:rFonts w:eastAsiaTheme="minorEastAsia"/>
          <w:sz w:val="20"/>
          <w:szCs w:val="20"/>
        </w:rPr>
        <w:t xml:space="preserve"> images numériques et/ou un maximum de </w:t>
      </w:r>
      <w:r w:rsidR="00FA0CE6" w:rsidRPr="00825EE9">
        <w:rPr>
          <w:rFonts w:eastAsiaTheme="minorEastAsia"/>
          <w:sz w:val="20"/>
          <w:szCs w:val="20"/>
        </w:rPr>
        <w:t>5</w:t>
      </w:r>
      <w:r w:rsidRPr="00825EE9">
        <w:rPr>
          <w:rFonts w:eastAsiaTheme="minorEastAsia"/>
          <w:sz w:val="20"/>
          <w:szCs w:val="20"/>
        </w:rPr>
        <w:t xml:space="preserve"> extraits vidéo</w:t>
      </w:r>
      <w:r w:rsidR="00A2051D" w:rsidRPr="00825EE9">
        <w:rPr>
          <w:rFonts w:eastAsiaTheme="minorEastAsia"/>
          <w:sz w:val="20"/>
          <w:szCs w:val="20"/>
        </w:rPr>
        <w:t xml:space="preserve"> ou audio</w:t>
      </w:r>
      <w:r w:rsidRPr="00825EE9">
        <w:rPr>
          <w:rFonts w:eastAsiaTheme="minorEastAsia"/>
          <w:sz w:val="20"/>
          <w:szCs w:val="20"/>
        </w:rPr>
        <w:t xml:space="preserve"> totalisant au plus 10 minutes. </w:t>
      </w:r>
    </w:p>
    <w:p w14:paraId="2E3F79C7" w14:textId="77777777" w:rsidR="00A26783" w:rsidRPr="00825EE9" w:rsidRDefault="00A26783" w:rsidP="00E25F95">
      <w:pPr>
        <w:spacing w:after="0" w:line="240" w:lineRule="auto"/>
        <w:rPr>
          <w:rFonts w:eastAsiaTheme="minorEastAsia"/>
          <w:sz w:val="20"/>
          <w:szCs w:val="20"/>
        </w:rPr>
      </w:pPr>
    </w:p>
    <w:p w14:paraId="1CBFF75C" w14:textId="28A277E9" w:rsidR="00EC3DBE" w:rsidRPr="00825EE9" w:rsidRDefault="00EC3DBE" w:rsidP="00E25F95">
      <w:pPr>
        <w:spacing w:after="0" w:line="240" w:lineRule="auto"/>
        <w:rPr>
          <w:rFonts w:eastAsiaTheme="minorEastAsia"/>
          <w:sz w:val="20"/>
          <w:szCs w:val="20"/>
          <w:u w:val="single"/>
        </w:rPr>
      </w:pPr>
      <w:r w:rsidRPr="00825EE9">
        <w:rPr>
          <w:rFonts w:eastAsiaTheme="minorEastAsia"/>
          <w:sz w:val="20"/>
          <w:szCs w:val="20"/>
          <w:u w:val="single"/>
        </w:rPr>
        <w:t>Recommandation :</w:t>
      </w:r>
    </w:p>
    <w:p w14:paraId="6E005AE3" w14:textId="6425FB5B" w:rsidR="46393D69" w:rsidRPr="00825EE9" w:rsidRDefault="00026A64" w:rsidP="00E25F95">
      <w:p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Assurez-vous que vos fichiers sont lisibles </w:t>
      </w:r>
      <w:r w:rsidR="005A732A" w:rsidRPr="00825EE9">
        <w:rPr>
          <w:rFonts w:eastAsiaTheme="minorEastAsia"/>
          <w:sz w:val="20"/>
          <w:szCs w:val="20"/>
        </w:rPr>
        <w:t xml:space="preserve">dans </w:t>
      </w:r>
      <w:r w:rsidRPr="00825EE9">
        <w:rPr>
          <w:rFonts w:eastAsiaTheme="minorEastAsia"/>
          <w:sz w:val="20"/>
          <w:szCs w:val="20"/>
        </w:rPr>
        <w:t>l’environnement Windows. Pour les utilisateurs de Mac OS, n’oubliez pas d'activer la fonction permettant d'inscrire automatiquement, à la fin du nom du document, l'extension Windows.</w:t>
      </w:r>
    </w:p>
    <w:p w14:paraId="1F753ABF" w14:textId="220D3559" w:rsidR="65F2A951" w:rsidRDefault="65F2A951" w:rsidP="00E25F95">
      <w:pPr>
        <w:pStyle w:val="ListParagraph"/>
        <w:numPr>
          <w:ilvl w:val="0"/>
          <w:numId w:val="26"/>
        </w:numPr>
        <w:spacing w:before="0" w:after="0" w:line="240" w:lineRule="auto"/>
        <w:rPr>
          <w:rFonts w:eastAsiaTheme="minorEastAsia"/>
        </w:rPr>
      </w:pPr>
      <w:r w:rsidRPr="00825EE9">
        <w:rPr>
          <w:rFonts w:eastAsiaTheme="minorEastAsia"/>
          <w:sz w:val="20"/>
          <w:szCs w:val="20"/>
        </w:rPr>
        <w:t xml:space="preserve">Avez-vous bien rempli les onglets « Matériel d'appui » du fichier </w:t>
      </w:r>
      <w:r w:rsidR="492EDF62" w:rsidRPr="00825EE9">
        <w:rPr>
          <w:rFonts w:eastAsiaTheme="minorEastAsia"/>
          <w:sz w:val="20"/>
          <w:szCs w:val="20"/>
        </w:rPr>
        <w:t xml:space="preserve">Budget et </w:t>
      </w:r>
      <w:proofErr w:type="spellStart"/>
      <w:r w:rsidR="492EDF62" w:rsidRPr="00825EE9">
        <w:rPr>
          <w:rFonts w:eastAsiaTheme="minorEastAsia"/>
          <w:sz w:val="20"/>
          <w:szCs w:val="20"/>
        </w:rPr>
        <w:t>Annexes_Projetscreatifs</w:t>
      </w:r>
      <w:proofErr w:type="spellEnd"/>
      <w:r w:rsidR="492EDF62" w:rsidRPr="00825EE9">
        <w:rPr>
          <w:rFonts w:eastAsiaTheme="minorEastAsia"/>
          <w:sz w:val="20"/>
          <w:szCs w:val="20"/>
        </w:rPr>
        <w:t>?</w:t>
      </w:r>
    </w:p>
    <w:p w14:paraId="49F78BC2" w14:textId="77777777" w:rsidR="001E2D7C" w:rsidRPr="001E2D7C" w:rsidRDefault="65F2A951" w:rsidP="00E25F95">
      <w:pPr>
        <w:pStyle w:val="ListParagraph"/>
        <w:numPr>
          <w:ilvl w:val="1"/>
          <w:numId w:val="26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1E2D7C">
        <w:rPr>
          <w:rFonts w:eastAsiaTheme="minorEastAsia"/>
          <w:sz w:val="20"/>
          <w:szCs w:val="20"/>
        </w:rPr>
        <w:t xml:space="preserve">Oui </w:t>
      </w:r>
    </w:p>
    <w:p w14:paraId="38E2F616" w14:textId="2788E64B" w:rsidR="46393D69" w:rsidRPr="001E2D7C" w:rsidRDefault="65F2A951" w:rsidP="00E25F95">
      <w:pPr>
        <w:pStyle w:val="ListParagraph"/>
        <w:numPr>
          <w:ilvl w:val="1"/>
          <w:numId w:val="26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1E2D7C">
        <w:rPr>
          <w:rFonts w:eastAsiaTheme="minorEastAsia"/>
          <w:sz w:val="20"/>
          <w:szCs w:val="20"/>
        </w:rPr>
        <w:t>Non</w:t>
      </w:r>
    </w:p>
    <w:p w14:paraId="0D0FDFEC" w14:textId="77777777" w:rsidR="00D254D2" w:rsidRPr="00825EE9" w:rsidRDefault="00D254D2" w:rsidP="00E25F95">
      <w:pPr>
        <w:spacing w:after="0" w:line="240" w:lineRule="auto"/>
        <w:rPr>
          <w:rFonts w:eastAsiaTheme="minorEastAsia"/>
          <w:b/>
          <w:bCs/>
          <w:sz w:val="20"/>
          <w:szCs w:val="20"/>
          <w:u w:val="single"/>
        </w:rPr>
      </w:pPr>
    </w:p>
    <w:p w14:paraId="0CDFF3FD" w14:textId="57B7E788" w:rsidR="0079728B" w:rsidRPr="001E2D7C" w:rsidRDefault="0079728B" w:rsidP="00E25F95">
      <w:pPr>
        <w:spacing w:after="0" w:line="240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1E2D7C">
        <w:rPr>
          <w:rFonts w:asciiTheme="majorHAnsi" w:eastAsiaTheme="minorEastAsia" w:hAnsiTheme="majorHAnsi"/>
          <w:b/>
          <w:bCs/>
          <w:sz w:val="20"/>
          <w:szCs w:val="20"/>
        </w:rPr>
        <w:t>Liste de vérification</w:t>
      </w:r>
    </w:p>
    <w:p w14:paraId="3A43EA56" w14:textId="77777777" w:rsidR="00F24F13" w:rsidRPr="00825EE9" w:rsidRDefault="00F24F13" w:rsidP="00E25F95">
      <w:pPr>
        <w:spacing w:after="0" w:line="240" w:lineRule="auto"/>
        <w:rPr>
          <w:rFonts w:eastAsiaTheme="minorEastAsia"/>
          <w:sz w:val="20"/>
          <w:szCs w:val="20"/>
        </w:rPr>
      </w:pPr>
    </w:p>
    <w:p w14:paraId="732F5787" w14:textId="1004AC85" w:rsidR="00D254D2" w:rsidRDefault="00D254D2" w:rsidP="00E25F95">
      <w:pPr>
        <w:spacing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Cochez tous les documents qui nous seront transmis par </w:t>
      </w:r>
      <w:hyperlink r:id="rId15" w:history="1">
        <w:r w:rsidR="003606FF" w:rsidRPr="255EA99F">
          <w:rPr>
            <w:rStyle w:val="Hyperlink"/>
            <w:sz w:val="20"/>
            <w:szCs w:val="20"/>
          </w:rPr>
          <w:t>WeTransfer</w:t>
        </w:r>
      </w:hyperlink>
      <w:r w:rsidR="003606FF" w:rsidRPr="00825EE9">
        <w:rPr>
          <w:rFonts w:eastAsiaTheme="minorEastAsia"/>
          <w:sz w:val="20"/>
          <w:szCs w:val="20"/>
        </w:rPr>
        <w:t xml:space="preserve"> </w:t>
      </w:r>
      <w:r w:rsidR="005E145D" w:rsidRPr="00825EE9">
        <w:rPr>
          <w:rFonts w:eastAsiaTheme="minorEastAsia"/>
          <w:sz w:val="20"/>
          <w:szCs w:val="20"/>
        </w:rPr>
        <w:t>via le</w:t>
      </w:r>
      <w:r w:rsidR="003606FF" w:rsidRPr="00825EE9">
        <w:rPr>
          <w:rFonts w:eastAsiaTheme="minorEastAsia"/>
          <w:sz w:val="20"/>
          <w:szCs w:val="20"/>
        </w:rPr>
        <w:t xml:space="preserve"> lien suivant : </w:t>
      </w:r>
      <w:hyperlink r:id="rId16" w:history="1">
        <w:r w:rsidR="001E2D7C" w:rsidRPr="006B4F39">
          <w:rPr>
            <w:rStyle w:val="Hyperlink"/>
            <w:rFonts w:eastAsiaTheme="minorEastAsia"/>
            <w:sz w:val="20"/>
            <w:szCs w:val="20"/>
          </w:rPr>
          <w:t>https://chambre.wetransfer.com/</w:t>
        </w:r>
      </w:hyperlink>
      <w:r w:rsidRPr="00825EE9">
        <w:rPr>
          <w:rFonts w:eastAsiaTheme="minorEastAsia"/>
          <w:sz w:val="20"/>
          <w:szCs w:val="20"/>
        </w:rPr>
        <w:t xml:space="preserve"> </w:t>
      </w:r>
    </w:p>
    <w:p w14:paraId="171E9E36" w14:textId="77777777" w:rsidR="001E2D7C" w:rsidRPr="00825EE9" w:rsidRDefault="001E2D7C" w:rsidP="00E25F95">
      <w:pPr>
        <w:spacing w:after="0" w:line="240" w:lineRule="auto"/>
        <w:rPr>
          <w:rFonts w:eastAsiaTheme="minorEastAsia"/>
          <w:sz w:val="20"/>
          <w:szCs w:val="20"/>
        </w:rPr>
      </w:pPr>
    </w:p>
    <w:p w14:paraId="2090F9C5" w14:textId="77777777" w:rsidR="00F263B2" w:rsidRDefault="00F263B2" w:rsidP="00F263B2">
      <w:pPr>
        <w:pStyle w:val="ListParagraph"/>
        <w:numPr>
          <w:ilvl w:val="0"/>
          <w:numId w:val="35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Le fichier « Budget et annexes »</w:t>
      </w:r>
      <w:r>
        <w:rPr>
          <w:rFonts w:eastAsiaTheme="minorEastAsia"/>
          <w:sz w:val="20"/>
          <w:szCs w:val="20"/>
        </w:rPr>
        <w:t xml:space="preserve"> </w:t>
      </w:r>
      <w:r w:rsidRPr="0002468F">
        <w:rPr>
          <w:rFonts w:eastAsiaTheme="minorEastAsia"/>
          <w:sz w:val="20"/>
          <w:szCs w:val="20"/>
        </w:rPr>
        <w:t>- Obligatoire</w:t>
      </w:r>
    </w:p>
    <w:p w14:paraId="74CAB349" w14:textId="77777777" w:rsidR="00F263B2" w:rsidRPr="00E127C7" w:rsidRDefault="00F263B2" w:rsidP="00F263B2">
      <w:pPr>
        <w:pStyle w:val="ListParagraph"/>
        <w:numPr>
          <w:ilvl w:val="0"/>
          <w:numId w:val="35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La lettre d’intention de la part du ou des propriétaires ou gestionnaires de l’immeuble</w:t>
      </w:r>
      <w:r>
        <w:rPr>
          <w:rFonts w:eastAsiaTheme="minorEastAsia"/>
          <w:sz w:val="20"/>
          <w:szCs w:val="20"/>
        </w:rPr>
        <w:t>- Obligatoire</w:t>
      </w:r>
    </w:p>
    <w:p w14:paraId="1F4CE49E" w14:textId="0DF5FE82" w:rsidR="00F263B2" w:rsidRPr="00102105" w:rsidRDefault="00F263B2" w:rsidP="00F263B2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0"/>
          <w:szCs w:val="20"/>
        </w:rPr>
      </w:pPr>
      <w:r w:rsidRPr="00825EE9">
        <w:rPr>
          <w:rStyle w:val="normaltextrun"/>
          <w:rFonts w:asciiTheme="minorHAnsi" w:eastAsiaTheme="minorEastAsia" w:hAnsiTheme="minorHAnsi" w:cstheme="minorBidi"/>
          <w:sz w:val="20"/>
          <w:szCs w:val="20"/>
        </w:rPr>
        <w:t xml:space="preserve">Présentation </w:t>
      </w:r>
      <w:r w:rsidR="00777C5C">
        <w:rPr>
          <w:rStyle w:val="normaltextrun"/>
          <w:rFonts w:asciiTheme="minorHAnsi" w:eastAsiaTheme="minorEastAsia" w:hAnsiTheme="minorHAnsi" w:cstheme="minorBidi"/>
          <w:sz w:val="20"/>
          <w:szCs w:val="20"/>
        </w:rPr>
        <w:t>d</w:t>
      </w:r>
      <w:r w:rsidRPr="00825EE9">
        <w:rPr>
          <w:rStyle w:val="normaltextrun"/>
          <w:rFonts w:asciiTheme="minorHAnsi" w:eastAsiaTheme="minorEastAsia" w:hAnsiTheme="minorHAnsi" w:cstheme="minorBidi"/>
          <w:sz w:val="20"/>
          <w:szCs w:val="20"/>
        </w:rPr>
        <w:t>u demandeur (portfolio ou CV des principaux membres de l’équipe</w:t>
      </w:r>
      <w:r w:rsidRPr="0002468F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)</w:t>
      </w:r>
      <w:r w:rsidRPr="0002468F">
        <w:rPr>
          <w:rStyle w:val="eop"/>
          <w:rFonts w:asciiTheme="minorHAnsi" w:eastAsiaTheme="minorEastAsia" w:hAnsiTheme="minorHAnsi" w:cstheme="minorHAnsi"/>
          <w:sz w:val="20"/>
          <w:szCs w:val="20"/>
        </w:rPr>
        <w:t> </w:t>
      </w:r>
      <w:r w:rsidRPr="00E127C7">
        <w:rPr>
          <w:rFonts w:asciiTheme="minorHAnsi" w:eastAsiaTheme="minorEastAsia" w:hAnsiTheme="minorHAnsi" w:cstheme="minorHAnsi"/>
          <w:sz w:val="20"/>
          <w:szCs w:val="20"/>
        </w:rPr>
        <w:t>- Obligatoire</w:t>
      </w:r>
    </w:p>
    <w:p w14:paraId="63EB46DB" w14:textId="77777777" w:rsidR="00F263B2" w:rsidRPr="00102105" w:rsidRDefault="00F263B2" w:rsidP="00F263B2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825EE9">
        <w:rPr>
          <w:rStyle w:val="eop"/>
          <w:rFonts w:asciiTheme="minorHAnsi" w:eastAsiaTheme="minorEastAsia" w:hAnsiTheme="minorHAnsi" w:cstheme="minorBidi"/>
          <w:sz w:val="20"/>
          <w:szCs w:val="20"/>
        </w:rPr>
        <w:t xml:space="preserve">Maquettes ou représentation du projet </w:t>
      </w:r>
      <w:r w:rsidRPr="0002468F">
        <w:rPr>
          <w:rStyle w:val="eop"/>
          <w:rFonts w:asciiTheme="minorHAnsi" w:eastAsiaTheme="minorEastAsia" w:hAnsiTheme="minorHAnsi" w:cstheme="minorBidi"/>
          <w:sz w:val="20"/>
          <w:szCs w:val="20"/>
        </w:rPr>
        <w:t>- Obligatoire</w:t>
      </w:r>
    </w:p>
    <w:p w14:paraId="540A2802" w14:textId="77777777" w:rsidR="00F263B2" w:rsidRPr="00DB5FC4" w:rsidRDefault="00F263B2" w:rsidP="00F263B2">
      <w:pPr>
        <w:pStyle w:val="ListParagraph"/>
        <w:numPr>
          <w:ilvl w:val="0"/>
          <w:numId w:val="35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Le cas échéant, la résolution de l’organisme ou de l’entreprise mandatant le signataire de la demande d’aide financière à cette initiative</w:t>
      </w:r>
      <w:r>
        <w:rPr>
          <w:rFonts w:eastAsiaTheme="minorEastAsia"/>
          <w:sz w:val="20"/>
          <w:szCs w:val="20"/>
        </w:rPr>
        <w:t xml:space="preserve"> </w:t>
      </w:r>
    </w:p>
    <w:p w14:paraId="24ADB683" w14:textId="77777777" w:rsidR="00F263B2" w:rsidRPr="00DB5FC4" w:rsidRDefault="00F263B2" w:rsidP="00F263B2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825EE9">
        <w:rPr>
          <w:rStyle w:val="eop"/>
          <w:rFonts w:asciiTheme="minorHAnsi" w:eastAsiaTheme="minorEastAsia" w:hAnsiTheme="minorHAnsi" w:cstheme="minorBidi"/>
          <w:sz w:val="20"/>
          <w:szCs w:val="20"/>
        </w:rPr>
        <w:t>La lettre d’appui du ou des collaborateurs du projet (applicable aux consortiums et aux collectifs d’artistes)</w:t>
      </w:r>
    </w:p>
    <w:p w14:paraId="373F74A4" w14:textId="77777777" w:rsidR="00F263B2" w:rsidRPr="00DB5FC4" w:rsidRDefault="00F263B2" w:rsidP="00F263B2">
      <w:pPr>
        <w:pStyle w:val="ListParagraph"/>
        <w:numPr>
          <w:ilvl w:val="0"/>
          <w:numId w:val="35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Le cas échéant, toute copie des confirmations de partenariat financier</w:t>
      </w:r>
    </w:p>
    <w:p w14:paraId="186A8222" w14:textId="77777777" w:rsidR="00F263B2" w:rsidRPr="00DB5FC4" w:rsidRDefault="00F263B2" w:rsidP="00F263B2">
      <w:pPr>
        <w:pStyle w:val="ListParagraph"/>
        <w:numPr>
          <w:ilvl w:val="0"/>
          <w:numId w:val="35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Tout matériel d’appui (photos, audio ou vidéo)</w:t>
      </w:r>
    </w:p>
    <w:p w14:paraId="7254C866" w14:textId="404E8D03" w:rsidR="008F0DF5" w:rsidRPr="00825EE9" w:rsidRDefault="00F24F13" w:rsidP="00E25F95">
      <w:pPr>
        <w:spacing w:after="0" w:line="240" w:lineRule="auto"/>
        <w:rPr>
          <w:rFonts w:eastAsiaTheme="minorEastAsia"/>
          <w:b/>
          <w:bCs/>
          <w:sz w:val="20"/>
          <w:szCs w:val="20"/>
          <w:u w:val="single"/>
        </w:rPr>
      </w:pPr>
      <w:r w:rsidRPr="00825EE9">
        <w:rPr>
          <w:rFonts w:eastAsiaTheme="minorEastAsia"/>
          <w:b/>
          <w:bCs/>
          <w:sz w:val="20"/>
          <w:szCs w:val="20"/>
          <w:u w:val="single"/>
        </w:rPr>
        <w:br w:type="page"/>
      </w:r>
      <w:r w:rsidR="008F0DF5" w:rsidRPr="001E2D7C">
        <w:rPr>
          <w:rFonts w:asciiTheme="majorHAnsi" w:eastAsiaTheme="minorEastAsia" w:hAnsiTheme="majorHAnsi"/>
          <w:b/>
          <w:bCs/>
          <w:sz w:val="20"/>
          <w:szCs w:val="20"/>
        </w:rPr>
        <w:lastRenderedPageBreak/>
        <w:t>Déclaration et signature</w:t>
      </w:r>
      <w:r w:rsidR="008F0DF5" w:rsidRPr="00825EE9">
        <w:rPr>
          <w:rFonts w:eastAsiaTheme="minorEastAsia"/>
          <w:b/>
          <w:bCs/>
          <w:sz w:val="20"/>
          <w:szCs w:val="20"/>
          <w:u w:val="single"/>
        </w:rPr>
        <w:t xml:space="preserve"> </w:t>
      </w:r>
    </w:p>
    <w:p w14:paraId="72ECAEB5" w14:textId="77777777" w:rsidR="008F0DF5" w:rsidRPr="00825EE9" w:rsidRDefault="008F0DF5" w:rsidP="00E25F95">
      <w:pPr>
        <w:spacing w:after="0" w:line="240" w:lineRule="auto"/>
        <w:rPr>
          <w:rFonts w:eastAsiaTheme="minorEastAsia"/>
          <w:sz w:val="20"/>
          <w:szCs w:val="20"/>
        </w:rPr>
      </w:pPr>
    </w:p>
    <w:p w14:paraId="3B84AACD" w14:textId="2825DC98" w:rsidR="008F0DF5" w:rsidRPr="00825EE9" w:rsidRDefault="008F0DF5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Je déclare que les renseignements fournis dans cette demande sont véridiques. Je m’engage à fournir toute l’information nécessaire à l’analyse du projet. Je confirme qu’aucune dépense ne</w:t>
      </w:r>
      <w:r w:rsidR="00465BDD" w:rsidRPr="00825EE9">
        <w:rPr>
          <w:rFonts w:eastAsiaTheme="minorEastAsia"/>
          <w:sz w:val="20"/>
          <w:szCs w:val="20"/>
        </w:rPr>
        <w:t xml:space="preserve"> </w:t>
      </w:r>
      <w:r w:rsidRPr="00825EE9">
        <w:rPr>
          <w:rFonts w:eastAsiaTheme="minorEastAsia"/>
          <w:sz w:val="20"/>
          <w:szCs w:val="20"/>
        </w:rPr>
        <w:t xml:space="preserve">sera réalisée avant </w:t>
      </w:r>
      <w:r w:rsidR="00465BDD" w:rsidRPr="00825EE9">
        <w:rPr>
          <w:rFonts w:eastAsiaTheme="minorEastAsia"/>
          <w:sz w:val="20"/>
          <w:szCs w:val="20"/>
        </w:rPr>
        <w:t xml:space="preserve">l’annonce officielle </w:t>
      </w:r>
      <w:r w:rsidR="00CF26A0" w:rsidRPr="00825EE9">
        <w:rPr>
          <w:rFonts w:eastAsiaTheme="minorEastAsia"/>
          <w:sz w:val="20"/>
          <w:szCs w:val="20"/>
        </w:rPr>
        <w:t xml:space="preserve">de la sélection du </w:t>
      </w:r>
      <w:r w:rsidR="00465BDD" w:rsidRPr="00825EE9">
        <w:rPr>
          <w:rFonts w:eastAsiaTheme="minorEastAsia"/>
          <w:sz w:val="20"/>
          <w:szCs w:val="20"/>
        </w:rPr>
        <w:t>projet.</w:t>
      </w:r>
      <w:r w:rsidRPr="00825EE9">
        <w:rPr>
          <w:rFonts w:eastAsiaTheme="minorEastAsia"/>
          <w:sz w:val="20"/>
          <w:szCs w:val="20"/>
        </w:rPr>
        <w:t xml:space="preserve"> </w:t>
      </w:r>
    </w:p>
    <w:p w14:paraId="68A3D265" w14:textId="6078FE3D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7457DD5A" w14:textId="3CF448B0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 xml:space="preserve">J’ai pris connaissance des engagements du bénéficiaire de l’aide financière dans le Guide du promoteur et je m’engage à les respecter. Si ma demande d’aide financière est acceptée, je m’engage à remplir les fiches de résultats nécessaires à l’analyse des retombées du </w:t>
      </w:r>
      <w:r w:rsidR="00E25F95">
        <w:rPr>
          <w:rFonts w:eastAsiaTheme="minorEastAsia"/>
          <w:sz w:val="20"/>
          <w:szCs w:val="20"/>
        </w:rPr>
        <w:t>projet</w:t>
      </w:r>
      <w:r w:rsidRPr="00825EE9">
        <w:rPr>
          <w:rFonts w:eastAsiaTheme="minorEastAsia"/>
          <w:sz w:val="20"/>
          <w:szCs w:val="20"/>
        </w:rPr>
        <w:t xml:space="preserve"> et tous les documents visant à évaluer le </w:t>
      </w:r>
      <w:r w:rsidR="00E25F95">
        <w:rPr>
          <w:rFonts w:eastAsiaTheme="minorEastAsia"/>
          <w:sz w:val="20"/>
          <w:szCs w:val="20"/>
        </w:rPr>
        <w:t>projet</w:t>
      </w:r>
      <w:r w:rsidRPr="00825EE9">
        <w:rPr>
          <w:rFonts w:eastAsiaTheme="minorEastAsia"/>
          <w:sz w:val="20"/>
          <w:szCs w:val="20"/>
        </w:rPr>
        <w:t>.</w:t>
      </w:r>
    </w:p>
    <w:p w14:paraId="69D3CB71" w14:textId="77777777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51CE04F2" w14:textId="22149E28" w:rsidR="00465BDD" w:rsidRPr="00825EE9" w:rsidRDefault="44EA8BC0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Je comprends que la présente demande de contribution ne garanti</w:t>
      </w:r>
      <w:r w:rsidR="005E145D" w:rsidRPr="00825EE9">
        <w:rPr>
          <w:rFonts w:eastAsiaTheme="minorEastAsia"/>
          <w:sz w:val="20"/>
          <w:szCs w:val="20"/>
        </w:rPr>
        <w:t>t</w:t>
      </w:r>
      <w:r w:rsidRPr="00825EE9">
        <w:rPr>
          <w:rFonts w:eastAsiaTheme="minorEastAsia"/>
          <w:sz w:val="20"/>
          <w:szCs w:val="20"/>
        </w:rPr>
        <w:t xml:space="preserve"> pas son acceptation.</w:t>
      </w:r>
    </w:p>
    <w:p w14:paraId="4B2D383D" w14:textId="77777777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6862FAFA" w14:textId="4F8C6BA4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Cochez si vous acceptez les termes énoncés ci-</w:t>
      </w:r>
      <w:r w:rsidR="0059581D" w:rsidRPr="00825EE9">
        <w:rPr>
          <w:rFonts w:eastAsiaTheme="minorEastAsia"/>
          <w:sz w:val="20"/>
          <w:szCs w:val="20"/>
        </w:rPr>
        <w:t>dessus</w:t>
      </w:r>
      <w:r w:rsidRPr="00825EE9">
        <w:rPr>
          <w:rFonts w:eastAsiaTheme="minorEastAsia"/>
          <w:sz w:val="20"/>
          <w:szCs w:val="20"/>
        </w:rPr>
        <w:t> : ☐</w:t>
      </w:r>
    </w:p>
    <w:p w14:paraId="38434161" w14:textId="77777777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1CBE5C21" w14:textId="424DC0C7" w:rsidR="00465BDD" w:rsidRPr="00825EE9" w:rsidRDefault="00465BDD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825EE9">
        <w:rPr>
          <w:rFonts w:eastAsiaTheme="minorEastAsia"/>
          <w:sz w:val="20"/>
          <w:szCs w:val="20"/>
        </w:rPr>
        <w:t>Date</w:t>
      </w:r>
      <w:r w:rsidR="0059581D" w:rsidRPr="00825EE9">
        <w:rPr>
          <w:rFonts w:eastAsiaTheme="minorEastAsia"/>
          <w:sz w:val="20"/>
          <w:szCs w:val="20"/>
        </w:rPr>
        <w:t> :</w:t>
      </w:r>
    </w:p>
    <w:p w14:paraId="36E9F678" w14:textId="77777777" w:rsidR="00DB5FC4" w:rsidRPr="00825EE9" w:rsidRDefault="00DB5FC4" w:rsidP="00E25F95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77F2AB9D" w14:textId="243DF821" w:rsidR="00DB5FC4" w:rsidRPr="00825EE9" w:rsidRDefault="00DB5FC4" w:rsidP="00E25F95">
      <w:pPr>
        <w:spacing w:after="0" w:line="240" w:lineRule="auto"/>
        <w:rPr>
          <w:rFonts w:eastAsiaTheme="minorEastAsia"/>
          <w:b/>
          <w:bCs/>
          <w:sz w:val="20"/>
          <w:szCs w:val="20"/>
          <w:u w:val="single"/>
        </w:rPr>
      </w:pPr>
    </w:p>
    <w:p w14:paraId="63B257D8" w14:textId="79D7E56A" w:rsidR="00DB5FC4" w:rsidRPr="00825EE9" w:rsidRDefault="00DB5FC4" w:rsidP="00E25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1045" w:themeFill="accent1"/>
        <w:spacing w:after="0" w:line="240" w:lineRule="auto"/>
        <w:jc w:val="center"/>
        <w:rPr>
          <w:rFonts w:eastAsiaTheme="minorEastAsia"/>
          <w:b/>
          <w:bCs/>
          <w:color w:val="FFFFFF" w:themeColor="background1"/>
          <w:sz w:val="20"/>
          <w:szCs w:val="20"/>
        </w:rPr>
      </w:pP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RAPPEL : CE </w:t>
      </w:r>
      <w:r w:rsidR="00087D8E"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DOCUMENT </w:t>
      </w: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>VOUS PERMET DE PRENDRE CONNAISSANCE DE TOUTES LES QUESTIONS</w:t>
      </w:r>
      <w:r w:rsidR="00087D8E"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 DU FORMULAIRE</w:t>
      </w: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 AFIN DE VOUS PRÉPARER À </w:t>
      </w:r>
      <w:r w:rsidR="0059581D"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>LE REMPLIR</w:t>
      </w: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.  IL N'EST PAS CONSIDÉRÉ COMME UN FORMULAIRE DE DÉPÔT. </w:t>
      </w:r>
    </w:p>
    <w:p w14:paraId="315D2C2D" w14:textId="1C64CB60" w:rsidR="46B0AC03" w:rsidRPr="00825EE9" w:rsidRDefault="00DB5FC4" w:rsidP="00E25F95">
      <w:pPr>
        <w:spacing w:after="0" w:line="240" w:lineRule="auto"/>
        <w:rPr>
          <w:rFonts w:eastAsiaTheme="minorEastAsia"/>
          <w:b/>
          <w:bCs/>
          <w:u w:val="single"/>
        </w:rPr>
      </w:pP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>POUR DÉPOSER</w:t>
      </w:r>
      <w:r w:rsidR="005042A3"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 UN PROJET</w:t>
      </w: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, </w:t>
      </w:r>
      <w:r w:rsidR="005042A3"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>VEUILLEZ</w:t>
      </w: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 REMPLIR </w:t>
      </w:r>
      <w:r w:rsidR="005042A3"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LE </w:t>
      </w:r>
      <w:r w:rsidRPr="00825EE9">
        <w:rPr>
          <w:rFonts w:eastAsiaTheme="minorEastAsia"/>
          <w:b/>
          <w:bCs/>
          <w:color w:val="FFFFFF" w:themeColor="background1"/>
          <w:sz w:val="20"/>
          <w:szCs w:val="20"/>
        </w:rPr>
        <w:t xml:space="preserve">FORMULAIRE EN VERSION NUMÉRIQUE DISPONIBLE </w:t>
      </w:r>
      <w:hyperlink r:id="rId17">
        <w:r w:rsidRPr="00825EE9">
          <w:rPr>
            <w:rStyle w:val="Hyperlink"/>
            <w:rFonts w:eastAsiaTheme="minorEastAsia"/>
            <w:color w:val="FFFFFF" w:themeColor="background1"/>
            <w:sz w:val="20"/>
            <w:szCs w:val="20"/>
          </w:rPr>
          <w:t>ICI</w:t>
        </w:r>
      </w:hyperlink>
      <w:r w:rsidR="005042A3" w:rsidRPr="00825EE9">
        <w:rPr>
          <w:rStyle w:val="Hyperlink"/>
          <w:rFonts w:eastAsiaTheme="minorEastAsia"/>
          <w:b/>
          <w:bCs/>
          <w:color w:val="FFFFFF" w:themeColor="background1"/>
          <w:sz w:val="20"/>
          <w:szCs w:val="20"/>
          <w:u w:val="none"/>
        </w:rPr>
        <w:t>.</w:t>
      </w:r>
    </w:p>
    <w:sectPr w:rsidR="46B0AC03" w:rsidRPr="00825EE9" w:rsidSect="00C561C4">
      <w:headerReference w:type="default" r:id="rId18"/>
      <w:footerReference w:type="default" r:id="rId19"/>
      <w:footerReference w:type="first" r:id="rId2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B97FD" w14:textId="77777777" w:rsidR="009147DB" w:rsidRDefault="009147DB" w:rsidP="00F03448">
      <w:r>
        <w:separator/>
      </w:r>
    </w:p>
  </w:endnote>
  <w:endnote w:type="continuationSeparator" w:id="0">
    <w:p w14:paraId="4CDF6914" w14:textId="77777777" w:rsidR="009147DB" w:rsidRDefault="009147DB" w:rsidP="00F03448">
      <w:r>
        <w:continuationSeparator/>
      </w:r>
    </w:p>
  </w:endnote>
  <w:endnote w:type="continuationNotice" w:id="1">
    <w:p w14:paraId="6BFD0EBB" w14:textId="77777777" w:rsidR="009147DB" w:rsidRDefault="00914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9588" w14:textId="77777777" w:rsidR="0052440F" w:rsidRDefault="0052440F" w:rsidP="0052440F">
    <w:pPr>
      <w:pStyle w:val="Footer"/>
    </w:pPr>
  </w:p>
  <w:p w14:paraId="40F1C877" w14:textId="51701F74" w:rsidR="00151A87" w:rsidRDefault="009D7D84" w:rsidP="0052440F">
    <w:pPr>
      <w:pStyle w:val="Footer"/>
    </w:pPr>
    <w:r>
      <w:rPr>
        <w:noProof/>
        <w:lang w:eastAsia="fr-CA"/>
      </w:rPr>
      <w:drawing>
        <wp:anchor distT="0" distB="0" distL="114300" distR="114300" simplePos="0" relativeHeight="251659269" behindDoc="1" locked="0" layoutInCell="1" allowOverlap="1" wp14:anchorId="7FB4D835" wp14:editId="3A12684D">
          <wp:simplePos x="0" y="0"/>
          <wp:positionH relativeFrom="column">
            <wp:posOffset>4305772</wp:posOffset>
          </wp:positionH>
          <wp:positionV relativeFrom="paragraph">
            <wp:posOffset>-9525</wp:posOffset>
          </wp:positionV>
          <wp:extent cx="1076400" cy="209235"/>
          <wp:effectExtent l="0" t="0" r="0" b="63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20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55F" w:rsidRPr="0056455F">
      <w:rPr>
        <w:noProof/>
        <w:lang w:eastAsia="fr-CA"/>
      </w:rPr>
      <w:drawing>
        <wp:anchor distT="0" distB="0" distL="114300" distR="114300" simplePos="0" relativeHeight="251658245" behindDoc="0" locked="0" layoutInCell="1" allowOverlap="1" wp14:anchorId="59247CEA" wp14:editId="67D8F7AB">
          <wp:simplePos x="0" y="0"/>
          <wp:positionH relativeFrom="column">
            <wp:posOffset>5614670</wp:posOffset>
          </wp:positionH>
          <wp:positionV relativeFrom="paragraph">
            <wp:posOffset>-84455</wp:posOffset>
          </wp:positionV>
          <wp:extent cx="247169" cy="280800"/>
          <wp:effectExtent l="0" t="0" r="63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69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87" w:rsidRPr="008E5A1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A25316" wp14:editId="335A1F0D">
              <wp:simplePos x="0" y="0"/>
              <wp:positionH relativeFrom="column">
                <wp:posOffset>5979795</wp:posOffset>
              </wp:positionH>
              <wp:positionV relativeFrom="paragraph">
                <wp:posOffset>6985</wp:posOffset>
              </wp:positionV>
              <wp:extent cx="0" cy="135255"/>
              <wp:effectExtent l="0" t="0" r="19050" b="36195"/>
              <wp:wrapNone/>
              <wp:docPr id="17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255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E48CF" id="Connecteur droit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.5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" strokecolor="#cf0f41 [3044]" strokeweight=".5pt"/>
          </w:pict>
        </mc:Fallback>
      </mc:AlternateContent>
    </w:r>
    <w:r w:rsidR="00151A87" w:rsidRPr="008E5A1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660812" wp14:editId="1C5065EB">
              <wp:simplePos x="0" y="0"/>
              <wp:positionH relativeFrom="column">
                <wp:posOffset>6067425</wp:posOffset>
              </wp:positionH>
              <wp:positionV relativeFrom="paragraph">
                <wp:posOffset>-2540</wp:posOffset>
              </wp:positionV>
              <wp:extent cx="497205" cy="153670"/>
              <wp:effectExtent l="0" t="0" r="0" b="0"/>
              <wp:wrapNone/>
              <wp:docPr id="18" name="Zone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153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252A14" w14:textId="7723A1A9" w:rsidR="00151A87" w:rsidRPr="008E5A17" w:rsidRDefault="00151A87" w:rsidP="00151A87">
                          <w:r w:rsidRPr="008E5A17">
                            <w:fldChar w:fldCharType="begin"/>
                          </w:r>
                          <w:r w:rsidRPr="008E5A17">
                            <w:instrText>PAGE   \* MERGEFORMAT</w:instrText>
                          </w:r>
                          <w:r w:rsidRPr="008E5A17">
                            <w:fldChar w:fldCharType="separate"/>
                          </w:r>
                          <w:r w:rsidR="00F263B2">
                            <w:rPr>
                              <w:noProof/>
                            </w:rPr>
                            <w:t>4</w:t>
                          </w:r>
                          <w:r w:rsidRPr="008E5A17"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660812" id="_x0000_t202" coordsize="21600,21600" o:spt="202" path="m,l,21600r21600,l21600,xe">
              <v:stroke joinstyle="miter"/>
              <v:path gradientshapeok="t" o:connecttype="rect"/>
            </v:shapetype>
            <v:shape id="ZoneTexte 10" o:spid="_x0000_s1026" type="#_x0000_t202" style="position:absolute;margin-left:477.75pt;margin-top:-.2pt;width:39.15pt;height:12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" filled="f" stroked="f">
              <v:textbox style="mso-fit-shape-to-text:t" inset="0,0,0,0">
                <w:txbxContent>
                  <w:p w14:paraId="23252A14" w14:textId="7723A1A9" w:rsidR="00151A87" w:rsidRPr="008E5A17" w:rsidRDefault="00151A87" w:rsidP="00151A87">
                    <w:r w:rsidRPr="008E5A17">
                      <w:fldChar w:fldCharType="begin"/>
                    </w:r>
                    <w:r w:rsidRPr="008E5A17">
                      <w:instrText>PAGE   \* MERGEFORMAT</w:instrText>
                    </w:r>
                    <w:r w:rsidRPr="008E5A17">
                      <w:fldChar w:fldCharType="separate"/>
                    </w:r>
                    <w:r w:rsidR="00F263B2">
                      <w:rPr>
                        <w:noProof/>
                      </w:rPr>
                      <w:t>4</w:t>
                    </w:r>
                    <w:r w:rsidRPr="008E5A17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0221" w14:textId="77777777" w:rsidR="008E5A17" w:rsidRDefault="008E5A17">
    <w:pPr>
      <w:pStyle w:val="Footer"/>
    </w:pPr>
    <w:r w:rsidRPr="008E5A1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62B7DF" wp14:editId="0D34B524">
              <wp:simplePos x="0" y="0"/>
              <wp:positionH relativeFrom="column">
                <wp:posOffset>5979795</wp:posOffset>
              </wp:positionH>
              <wp:positionV relativeFrom="paragraph">
                <wp:posOffset>6985</wp:posOffset>
              </wp:positionV>
              <wp:extent cx="0" cy="135255"/>
              <wp:effectExtent l="0" t="0" r="19050" b="36195"/>
              <wp:wrapNone/>
              <wp:docPr id="1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255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019C4" id="Connecteur droit 5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.5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" strokecolor="#cf0f41 [3044]" strokeweight=".5pt"/>
          </w:pict>
        </mc:Fallback>
      </mc:AlternateContent>
    </w:r>
    <w:r w:rsidRPr="008E5A1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5D25D" wp14:editId="7233FAAC">
              <wp:simplePos x="0" y="0"/>
              <wp:positionH relativeFrom="column">
                <wp:posOffset>6067425</wp:posOffset>
              </wp:positionH>
              <wp:positionV relativeFrom="paragraph">
                <wp:posOffset>-2540</wp:posOffset>
              </wp:positionV>
              <wp:extent cx="497205" cy="153670"/>
              <wp:effectExtent l="0" t="0" r="0" b="0"/>
              <wp:wrapNone/>
              <wp:docPr id="2" name="Zone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153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02E87D" w14:textId="77777777" w:rsidR="008E5A17" w:rsidRPr="008E5A17" w:rsidRDefault="008E5A17" w:rsidP="008E5A17">
                          <w:r w:rsidRPr="008E5A17">
                            <w:fldChar w:fldCharType="begin"/>
                          </w:r>
                          <w:r w:rsidRPr="008E5A17">
                            <w:instrText>PAGE   \* MERGEFORMAT</w:instrText>
                          </w:r>
                          <w:r w:rsidRPr="008E5A17">
                            <w:fldChar w:fldCharType="separate"/>
                          </w:r>
                          <w:r w:rsidR="00C561C4">
                            <w:rPr>
                              <w:noProof/>
                            </w:rPr>
                            <w:t>4</w:t>
                          </w:r>
                          <w:r w:rsidRPr="008E5A17"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15D2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7.75pt;margin-top:-.2pt;width:39.15pt;height:12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" filled="f" stroked="f">
              <v:textbox style="mso-fit-shape-to-text:t" inset="0,0,0,0">
                <w:txbxContent>
                  <w:p w14:paraId="2302E87D" w14:textId="77777777" w:rsidR="008E5A17" w:rsidRPr="008E5A17" w:rsidRDefault="008E5A17" w:rsidP="008E5A17">
                    <w:r w:rsidRPr="008E5A17">
                      <w:fldChar w:fldCharType="begin"/>
                    </w:r>
                    <w:r w:rsidRPr="008E5A17">
                      <w:instrText>PAGE   \* MERGEFORMAT</w:instrText>
                    </w:r>
                    <w:r w:rsidRPr="008E5A17">
                      <w:fldChar w:fldCharType="separate"/>
                    </w:r>
                    <w:r w:rsidR="00C561C4">
                      <w:rPr>
                        <w:noProof/>
                      </w:rPr>
                      <w:t>4</w:t>
                    </w:r>
                    <w:r w:rsidRPr="008E5A17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5A17">
      <w:rPr>
        <w:noProof/>
        <w:lang w:eastAsia="fr-CA"/>
      </w:rPr>
      <w:drawing>
        <wp:anchor distT="0" distB="0" distL="114300" distR="114300" simplePos="0" relativeHeight="251658243" behindDoc="0" locked="0" layoutInCell="1" allowOverlap="1" wp14:anchorId="4F247DDD" wp14:editId="45FD57FC">
          <wp:simplePos x="0" y="0"/>
          <wp:positionH relativeFrom="column">
            <wp:posOffset>5615528</wp:posOffset>
          </wp:positionH>
          <wp:positionV relativeFrom="paragraph">
            <wp:posOffset>-86995</wp:posOffset>
          </wp:positionV>
          <wp:extent cx="248920" cy="281940"/>
          <wp:effectExtent l="0" t="0" r="0" b="3810"/>
          <wp:wrapNone/>
          <wp:docPr id="24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0"/>
                  <pic:cNvPicPr>
                    <a:picLocks noChangeAspect="1"/>
                  </pic:cNvPicPr>
                </pic:nvPicPr>
                <pic:blipFill>
                  <a:blip r:embed="rId1">
                    <a:lum bright="-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585D771" w:rsidRPr="008E5A17">
      <w:t>Texte pied de page si besoin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A7B7" w14:textId="77777777" w:rsidR="009147DB" w:rsidRDefault="009147DB" w:rsidP="00F03448">
      <w:r>
        <w:separator/>
      </w:r>
    </w:p>
  </w:footnote>
  <w:footnote w:type="continuationSeparator" w:id="0">
    <w:p w14:paraId="534C97F6" w14:textId="77777777" w:rsidR="009147DB" w:rsidRDefault="009147DB" w:rsidP="00F03448">
      <w:r>
        <w:continuationSeparator/>
      </w:r>
    </w:p>
  </w:footnote>
  <w:footnote w:type="continuationNotice" w:id="1">
    <w:p w14:paraId="7CF97E3C" w14:textId="77777777" w:rsidR="009147DB" w:rsidRDefault="00914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432B" w14:textId="381E02E1" w:rsidR="009D7D84" w:rsidRDefault="009D7D84" w:rsidP="000E318C">
    <w:pPr>
      <w:pStyle w:val="Header"/>
      <w:jc w:val="right"/>
    </w:pPr>
    <w:r>
      <w:rPr>
        <w:noProof/>
        <w:lang w:eastAsia="fr-CA"/>
      </w:rPr>
      <w:drawing>
        <wp:inline distT="0" distB="0" distL="0" distR="0" wp14:anchorId="72614ECC" wp14:editId="757CB51C">
          <wp:extent cx="1864800" cy="545205"/>
          <wp:effectExtent l="0" t="0" r="2540" b="1270"/>
          <wp:docPr id="3" name="Picture 3" descr="A picture containing text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gau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800" cy="5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3A7"/>
    <w:multiLevelType w:val="hybridMultilevel"/>
    <w:tmpl w:val="E4A89D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0771"/>
    <w:multiLevelType w:val="hybridMultilevel"/>
    <w:tmpl w:val="384C32F6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0F58E6"/>
    <w:multiLevelType w:val="hybridMultilevel"/>
    <w:tmpl w:val="8940E1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36B"/>
    <w:multiLevelType w:val="hybridMultilevel"/>
    <w:tmpl w:val="8ACE6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4580"/>
    <w:multiLevelType w:val="hybridMultilevel"/>
    <w:tmpl w:val="C12AE33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124EFF"/>
    <w:multiLevelType w:val="hybridMultilevel"/>
    <w:tmpl w:val="D93AFF1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64D1D"/>
    <w:multiLevelType w:val="hybridMultilevel"/>
    <w:tmpl w:val="48C082B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CB34EC"/>
    <w:multiLevelType w:val="hybridMultilevel"/>
    <w:tmpl w:val="1A44F102"/>
    <w:lvl w:ilvl="0" w:tplc="69EA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6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CB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6C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6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7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6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B7DCC"/>
    <w:multiLevelType w:val="hybridMultilevel"/>
    <w:tmpl w:val="BBEE4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49FC"/>
    <w:multiLevelType w:val="multilevel"/>
    <w:tmpl w:val="24D6A0B0"/>
    <w:numStyleLink w:val="Puces"/>
  </w:abstractNum>
  <w:abstractNum w:abstractNumId="10" w15:restartNumberingAfterBreak="0">
    <w:nsid w:val="1A1834CB"/>
    <w:multiLevelType w:val="hybridMultilevel"/>
    <w:tmpl w:val="04DAA1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F7122"/>
    <w:multiLevelType w:val="hybridMultilevel"/>
    <w:tmpl w:val="101430A2"/>
    <w:lvl w:ilvl="0" w:tplc="0C0C0003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2" w15:restartNumberingAfterBreak="0">
    <w:nsid w:val="1DB56108"/>
    <w:multiLevelType w:val="hybridMultilevel"/>
    <w:tmpl w:val="0B227230"/>
    <w:lvl w:ilvl="0" w:tplc="3026A9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1BFD"/>
    <w:multiLevelType w:val="multilevel"/>
    <w:tmpl w:val="24D6A0B0"/>
    <w:styleLink w:val="Puces"/>
    <w:lvl w:ilvl="0">
      <w:start w:val="5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DB1045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828282" w:themeColor="accent2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828282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65739"/>
    <w:multiLevelType w:val="hybridMultilevel"/>
    <w:tmpl w:val="F1D04DA8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9C6979"/>
    <w:multiLevelType w:val="hybridMultilevel"/>
    <w:tmpl w:val="BBD8DA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416B"/>
    <w:multiLevelType w:val="hybridMultilevel"/>
    <w:tmpl w:val="AE66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0A5F"/>
    <w:multiLevelType w:val="hybridMultilevel"/>
    <w:tmpl w:val="2982CA4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659"/>
    <w:multiLevelType w:val="hybridMultilevel"/>
    <w:tmpl w:val="5802A1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C2832"/>
    <w:multiLevelType w:val="hybridMultilevel"/>
    <w:tmpl w:val="6776709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0B48FC"/>
    <w:multiLevelType w:val="hybridMultilevel"/>
    <w:tmpl w:val="4496B5A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F3314"/>
    <w:multiLevelType w:val="hybridMultilevel"/>
    <w:tmpl w:val="A6A8F4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7029E"/>
    <w:multiLevelType w:val="hybridMultilevel"/>
    <w:tmpl w:val="3ABA852E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DB1045" w:themeColor="accent1"/>
      </w:rPr>
    </w:lvl>
    <w:lvl w:ilvl="1" w:tplc="7464AC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8CAF2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E07B6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A844C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79C13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602E1E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207EA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D1046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9E040D"/>
    <w:multiLevelType w:val="hybridMultilevel"/>
    <w:tmpl w:val="49B03D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A2EA2"/>
    <w:multiLevelType w:val="hybridMultilevel"/>
    <w:tmpl w:val="878A2A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D402D"/>
    <w:multiLevelType w:val="hybridMultilevel"/>
    <w:tmpl w:val="7BF4C52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B1560"/>
    <w:multiLevelType w:val="multilevel"/>
    <w:tmpl w:val="7AA0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1E6FB7"/>
    <w:multiLevelType w:val="hybridMultilevel"/>
    <w:tmpl w:val="0624E93E"/>
    <w:lvl w:ilvl="0" w:tplc="0DE68A5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34BB"/>
    <w:multiLevelType w:val="hybridMultilevel"/>
    <w:tmpl w:val="D42891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62E25"/>
    <w:multiLevelType w:val="hybridMultilevel"/>
    <w:tmpl w:val="24D6A0B0"/>
    <w:lvl w:ilvl="0" w:tplc="6B94947E">
      <w:start w:val="5"/>
      <w:numFmt w:val="bullet"/>
      <w:pStyle w:val="ListParagraph"/>
      <w:lvlText w:val="–"/>
      <w:lvlJc w:val="left"/>
      <w:pPr>
        <w:ind w:left="1068" w:hanging="360"/>
      </w:pPr>
      <w:rPr>
        <w:rFonts w:ascii="Arial" w:hAnsi="Arial" w:hint="default"/>
        <w:color w:val="DB1045" w:themeColor="accent1"/>
      </w:rPr>
    </w:lvl>
    <w:lvl w:ilvl="1" w:tplc="7464AC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8CAF2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E07B6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A844C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79C13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602E1E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207EA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D1046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534EF"/>
    <w:multiLevelType w:val="multilevel"/>
    <w:tmpl w:val="E5B4C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86F51"/>
    <w:multiLevelType w:val="hybridMultilevel"/>
    <w:tmpl w:val="A3DA7586"/>
    <w:lvl w:ilvl="0" w:tplc="D7464834">
      <w:start w:val="5"/>
      <w:numFmt w:val="bullet"/>
      <w:lvlText w:val="▪"/>
      <w:lvlJc w:val="left"/>
      <w:pPr>
        <w:ind w:left="720" w:hanging="360"/>
      </w:pPr>
      <w:rPr>
        <w:rFonts w:ascii="Calibri Light" w:hAnsi="Calibri Light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4EA3"/>
    <w:multiLevelType w:val="hybridMultilevel"/>
    <w:tmpl w:val="89C0352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6E09D3"/>
    <w:multiLevelType w:val="hybridMultilevel"/>
    <w:tmpl w:val="230837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05B79"/>
    <w:multiLevelType w:val="hybridMultilevel"/>
    <w:tmpl w:val="05DC21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7464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9C9E">
      <w:numFmt w:val="bullet"/>
      <w:lvlText w:val="-"/>
      <w:lvlJc w:val="left"/>
      <w:pPr>
        <w:ind w:left="2160" w:hanging="360"/>
      </w:pPr>
      <w:rPr>
        <w:rFonts w:ascii="Calibri Light" w:eastAsiaTheme="minorEastAsia" w:hAnsi="Calibri Light" w:cstheme="minorBidi" w:hint="default"/>
      </w:rPr>
    </w:lvl>
    <w:lvl w:ilvl="3" w:tplc="F6E07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84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C1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E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07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04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42943"/>
    <w:multiLevelType w:val="hybridMultilevel"/>
    <w:tmpl w:val="5C36023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DB1045" w:themeColor="accent1"/>
      </w:rPr>
    </w:lvl>
    <w:lvl w:ilvl="1" w:tplc="7464AC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8CAF2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E07B6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A844C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79C13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602E1E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207EA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D1046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EA14C37"/>
    <w:multiLevelType w:val="hybridMultilevel"/>
    <w:tmpl w:val="5CBE49B8"/>
    <w:lvl w:ilvl="0" w:tplc="9ED4D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4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44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E0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EB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6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E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0E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41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86BA4"/>
    <w:multiLevelType w:val="hybridMultilevel"/>
    <w:tmpl w:val="EB943C56"/>
    <w:lvl w:ilvl="0" w:tplc="1940F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059EA"/>
    <w:multiLevelType w:val="hybridMultilevel"/>
    <w:tmpl w:val="65E0D072"/>
    <w:lvl w:ilvl="0" w:tplc="FFFFFFFF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55D21671"/>
    <w:multiLevelType w:val="hybridMultilevel"/>
    <w:tmpl w:val="381E48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886318"/>
    <w:multiLevelType w:val="hybridMultilevel"/>
    <w:tmpl w:val="B8BA556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55209"/>
    <w:multiLevelType w:val="hybridMultilevel"/>
    <w:tmpl w:val="DD409BCC"/>
    <w:lvl w:ilvl="0" w:tplc="0C0C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2" w15:restartNumberingAfterBreak="0">
    <w:nsid w:val="5AAB2C74"/>
    <w:multiLevelType w:val="hybridMultilevel"/>
    <w:tmpl w:val="C2B66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559F1"/>
    <w:multiLevelType w:val="hybridMultilevel"/>
    <w:tmpl w:val="F92A6B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F59B0"/>
    <w:multiLevelType w:val="hybridMultilevel"/>
    <w:tmpl w:val="1ADEF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4955E2"/>
    <w:multiLevelType w:val="multilevel"/>
    <w:tmpl w:val="24D6A0B0"/>
    <w:numStyleLink w:val="Puces"/>
  </w:abstractNum>
  <w:abstractNum w:abstractNumId="46" w15:restartNumberingAfterBreak="0">
    <w:nsid w:val="63C12646"/>
    <w:multiLevelType w:val="multilevel"/>
    <w:tmpl w:val="24D6A0B0"/>
    <w:numStyleLink w:val="Puces"/>
  </w:abstractNum>
  <w:abstractNum w:abstractNumId="47" w15:restartNumberingAfterBreak="0">
    <w:nsid w:val="646C61E9"/>
    <w:multiLevelType w:val="hybridMultilevel"/>
    <w:tmpl w:val="B72223D0"/>
    <w:lvl w:ilvl="0" w:tplc="D7464834">
      <w:start w:val="5"/>
      <w:numFmt w:val="bullet"/>
      <w:lvlText w:val="▪"/>
      <w:lvlJc w:val="left"/>
      <w:pPr>
        <w:ind w:left="720" w:hanging="360"/>
      </w:pPr>
      <w:rPr>
        <w:rFonts w:ascii="Calibri Light" w:hAnsi="Calibri Light" w:cstheme="minorBidi" w:hint="default"/>
        <w:color w:val="FF0000"/>
      </w:rPr>
    </w:lvl>
    <w:lvl w:ilvl="1" w:tplc="B9DCB5F6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961452"/>
    <w:multiLevelType w:val="hybridMultilevel"/>
    <w:tmpl w:val="A86246E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851468C"/>
    <w:multiLevelType w:val="hybridMultilevel"/>
    <w:tmpl w:val="5B92827A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68A26ECD"/>
    <w:multiLevelType w:val="hybridMultilevel"/>
    <w:tmpl w:val="EAB49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E33B30"/>
    <w:multiLevelType w:val="hybridMultilevel"/>
    <w:tmpl w:val="AFEC6DA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C6F3D5C"/>
    <w:multiLevelType w:val="hybridMultilevel"/>
    <w:tmpl w:val="57EA2A2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EC7EAC"/>
    <w:multiLevelType w:val="hybridMultilevel"/>
    <w:tmpl w:val="C084F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3483C"/>
    <w:multiLevelType w:val="hybridMultilevel"/>
    <w:tmpl w:val="BD260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87A3A"/>
    <w:multiLevelType w:val="hybridMultilevel"/>
    <w:tmpl w:val="B67084A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958B1"/>
    <w:multiLevelType w:val="hybridMultilevel"/>
    <w:tmpl w:val="A1F2348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A3C22"/>
    <w:multiLevelType w:val="hybridMultilevel"/>
    <w:tmpl w:val="3DCC3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12DB1"/>
    <w:multiLevelType w:val="hybridMultilevel"/>
    <w:tmpl w:val="3B883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E3C9F"/>
    <w:multiLevelType w:val="hybridMultilevel"/>
    <w:tmpl w:val="C7FE12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D477D"/>
    <w:multiLevelType w:val="hybridMultilevel"/>
    <w:tmpl w:val="8B68B1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B0E866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52C92"/>
    <w:multiLevelType w:val="hybridMultilevel"/>
    <w:tmpl w:val="154C7C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29"/>
  </w:num>
  <w:num w:numId="4">
    <w:abstractNumId w:val="34"/>
  </w:num>
  <w:num w:numId="5">
    <w:abstractNumId w:val="47"/>
  </w:num>
  <w:num w:numId="6">
    <w:abstractNumId w:val="31"/>
  </w:num>
  <w:num w:numId="7">
    <w:abstractNumId w:val="13"/>
  </w:num>
  <w:num w:numId="8">
    <w:abstractNumId w:val="45"/>
  </w:num>
  <w:num w:numId="9">
    <w:abstractNumId w:val="9"/>
  </w:num>
  <w:num w:numId="10">
    <w:abstractNumId w:val="46"/>
  </w:num>
  <w:num w:numId="11">
    <w:abstractNumId w:val="16"/>
  </w:num>
  <w:num w:numId="12">
    <w:abstractNumId w:val="57"/>
  </w:num>
  <w:num w:numId="13">
    <w:abstractNumId w:val="50"/>
  </w:num>
  <w:num w:numId="14">
    <w:abstractNumId w:val="58"/>
  </w:num>
  <w:num w:numId="15">
    <w:abstractNumId w:val="10"/>
  </w:num>
  <w:num w:numId="16">
    <w:abstractNumId w:val="43"/>
  </w:num>
  <w:num w:numId="17">
    <w:abstractNumId w:val="4"/>
  </w:num>
  <w:num w:numId="18">
    <w:abstractNumId w:val="56"/>
  </w:num>
  <w:num w:numId="19">
    <w:abstractNumId w:val="60"/>
  </w:num>
  <w:num w:numId="20">
    <w:abstractNumId w:val="42"/>
  </w:num>
  <w:num w:numId="21">
    <w:abstractNumId w:val="37"/>
  </w:num>
  <w:num w:numId="22">
    <w:abstractNumId w:val="3"/>
  </w:num>
  <w:num w:numId="23">
    <w:abstractNumId w:val="15"/>
  </w:num>
  <w:num w:numId="24">
    <w:abstractNumId w:val="53"/>
  </w:num>
  <w:num w:numId="25">
    <w:abstractNumId w:val="44"/>
  </w:num>
  <w:num w:numId="26">
    <w:abstractNumId w:val="28"/>
  </w:num>
  <w:num w:numId="27">
    <w:abstractNumId w:val="0"/>
  </w:num>
  <w:num w:numId="28">
    <w:abstractNumId w:val="51"/>
  </w:num>
  <w:num w:numId="29">
    <w:abstractNumId w:val="49"/>
  </w:num>
  <w:num w:numId="30">
    <w:abstractNumId w:val="11"/>
  </w:num>
  <w:num w:numId="31">
    <w:abstractNumId w:val="41"/>
  </w:num>
  <w:num w:numId="32">
    <w:abstractNumId w:val="38"/>
  </w:num>
  <w:num w:numId="33">
    <w:abstractNumId w:val="54"/>
  </w:num>
  <w:num w:numId="34">
    <w:abstractNumId w:val="12"/>
  </w:num>
  <w:num w:numId="35">
    <w:abstractNumId w:val="27"/>
  </w:num>
  <w:num w:numId="36">
    <w:abstractNumId w:val="26"/>
  </w:num>
  <w:num w:numId="37">
    <w:abstractNumId w:val="30"/>
  </w:num>
  <w:num w:numId="38">
    <w:abstractNumId w:val="33"/>
  </w:num>
  <w:num w:numId="39">
    <w:abstractNumId w:val="8"/>
  </w:num>
  <w:num w:numId="40">
    <w:abstractNumId w:val="39"/>
  </w:num>
  <w:num w:numId="41">
    <w:abstractNumId w:val="35"/>
  </w:num>
  <w:num w:numId="42">
    <w:abstractNumId w:val="22"/>
  </w:num>
  <w:num w:numId="43">
    <w:abstractNumId w:val="1"/>
  </w:num>
  <w:num w:numId="44">
    <w:abstractNumId w:val="14"/>
  </w:num>
  <w:num w:numId="45">
    <w:abstractNumId w:val="52"/>
  </w:num>
  <w:num w:numId="46">
    <w:abstractNumId w:val="5"/>
  </w:num>
  <w:num w:numId="47">
    <w:abstractNumId w:val="19"/>
  </w:num>
  <w:num w:numId="48">
    <w:abstractNumId w:val="32"/>
  </w:num>
  <w:num w:numId="49">
    <w:abstractNumId w:val="59"/>
  </w:num>
  <w:num w:numId="50">
    <w:abstractNumId w:val="40"/>
  </w:num>
  <w:num w:numId="51">
    <w:abstractNumId w:val="61"/>
  </w:num>
  <w:num w:numId="52">
    <w:abstractNumId w:val="55"/>
  </w:num>
  <w:num w:numId="53">
    <w:abstractNumId w:val="25"/>
  </w:num>
  <w:num w:numId="54">
    <w:abstractNumId w:val="20"/>
  </w:num>
  <w:num w:numId="55">
    <w:abstractNumId w:val="24"/>
  </w:num>
  <w:num w:numId="56">
    <w:abstractNumId w:val="17"/>
  </w:num>
  <w:num w:numId="57">
    <w:abstractNumId w:val="21"/>
  </w:num>
  <w:num w:numId="58">
    <w:abstractNumId w:val="18"/>
  </w:num>
  <w:num w:numId="59">
    <w:abstractNumId w:val="23"/>
  </w:num>
  <w:num w:numId="60">
    <w:abstractNumId w:val="6"/>
  </w:num>
  <w:num w:numId="61">
    <w:abstractNumId w:val="48"/>
  </w:num>
  <w:num w:numId="62">
    <w:abstractNumId w:val="2"/>
  </w:num>
  <w:num w:numId="63">
    <w:abstractNumId w:val="29"/>
  </w:num>
  <w:num w:numId="64">
    <w:abstractNumId w:val="29"/>
  </w:num>
  <w:num w:numId="65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95"/>
    <w:rsid w:val="0001206D"/>
    <w:rsid w:val="00014DFE"/>
    <w:rsid w:val="000266DC"/>
    <w:rsid w:val="00026A64"/>
    <w:rsid w:val="000664C5"/>
    <w:rsid w:val="000735E7"/>
    <w:rsid w:val="00081630"/>
    <w:rsid w:val="00082354"/>
    <w:rsid w:val="00087D8E"/>
    <w:rsid w:val="0009012C"/>
    <w:rsid w:val="000A0E20"/>
    <w:rsid w:val="000C617C"/>
    <w:rsid w:val="000D0B05"/>
    <w:rsid w:val="000D1075"/>
    <w:rsid w:val="000D55AE"/>
    <w:rsid w:val="000E318C"/>
    <w:rsid w:val="000E4CE5"/>
    <w:rsid w:val="000E631D"/>
    <w:rsid w:val="000F5C6C"/>
    <w:rsid w:val="000F70C1"/>
    <w:rsid w:val="00102105"/>
    <w:rsid w:val="00102946"/>
    <w:rsid w:val="00124B51"/>
    <w:rsid w:val="00127502"/>
    <w:rsid w:val="00130E7C"/>
    <w:rsid w:val="001322BD"/>
    <w:rsid w:val="00133A85"/>
    <w:rsid w:val="00142F61"/>
    <w:rsid w:val="001460E8"/>
    <w:rsid w:val="00151A87"/>
    <w:rsid w:val="00177B3A"/>
    <w:rsid w:val="0018077B"/>
    <w:rsid w:val="0018501C"/>
    <w:rsid w:val="001B2D94"/>
    <w:rsid w:val="001E2D7C"/>
    <w:rsid w:val="001E7BC8"/>
    <w:rsid w:val="001F1B06"/>
    <w:rsid w:val="00210A96"/>
    <w:rsid w:val="0021427A"/>
    <w:rsid w:val="00217982"/>
    <w:rsid w:val="00237B75"/>
    <w:rsid w:val="00257C35"/>
    <w:rsid w:val="00260F24"/>
    <w:rsid w:val="00265BD0"/>
    <w:rsid w:val="00273C29"/>
    <w:rsid w:val="00290A5C"/>
    <w:rsid w:val="00296F72"/>
    <w:rsid w:val="002A12A6"/>
    <w:rsid w:val="002C56F8"/>
    <w:rsid w:val="002D0170"/>
    <w:rsid w:val="002E5674"/>
    <w:rsid w:val="002F00BF"/>
    <w:rsid w:val="002F2CEF"/>
    <w:rsid w:val="002F4ED1"/>
    <w:rsid w:val="003102C5"/>
    <w:rsid w:val="0031209A"/>
    <w:rsid w:val="00321B53"/>
    <w:rsid w:val="00347EF0"/>
    <w:rsid w:val="00355E2A"/>
    <w:rsid w:val="003606FF"/>
    <w:rsid w:val="0036445B"/>
    <w:rsid w:val="0038545B"/>
    <w:rsid w:val="00396D76"/>
    <w:rsid w:val="0039A055"/>
    <w:rsid w:val="003A1875"/>
    <w:rsid w:val="003A2B82"/>
    <w:rsid w:val="003A2D39"/>
    <w:rsid w:val="003A67B3"/>
    <w:rsid w:val="003A6D87"/>
    <w:rsid w:val="003B2616"/>
    <w:rsid w:val="003C4F31"/>
    <w:rsid w:val="003D3215"/>
    <w:rsid w:val="003D5AB5"/>
    <w:rsid w:val="003E0FF2"/>
    <w:rsid w:val="003F101F"/>
    <w:rsid w:val="004169F4"/>
    <w:rsid w:val="00424730"/>
    <w:rsid w:val="00435CE9"/>
    <w:rsid w:val="00435E02"/>
    <w:rsid w:val="00437C00"/>
    <w:rsid w:val="0044252C"/>
    <w:rsid w:val="00464A3B"/>
    <w:rsid w:val="00465BDD"/>
    <w:rsid w:val="004719A5"/>
    <w:rsid w:val="0047200B"/>
    <w:rsid w:val="00485A81"/>
    <w:rsid w:val="00491D98"/>
    <w:rsid w:val="004A0BF4"/>
    <w:rsid w:val="004A2AE6"/>
    <w:rsid w:val="004A4DF5"/>
    <w:rsid w:val="004B1B96"/>
    <w:rsid w:val="004B45F9"/>
    <w:rsid w:val="004D04CA"/>
    <w:rsid w:val="004D621C"/>
    <w:rsid w:val="005042A3"/>
    <w:rsid w:val="0052440F"/>
    <w:rsid w:val="005616B4"/>
    <w:rsid w:val="0056455F"/>
    <w:rsid w:val="0059581D"/>
    <w:rsid w:val="00597678"/>
    <w:rsid w:val="005A0C36"/>
    <w:rsid w:val="005A57AC"/>
    <w:rsid w:val="005A732A"/>
    <w:rsid w:val="005B0F0A"/>
    <w:rsid w:val="005D74FC"/>
    <w:rsid w:val="005E145D"/>
    <w:rsid w:val="005E66A9"/>
    <w:rsid w:val="005F6AF3"/>
    <w:rsid w:val="00605400"/>
    <w:rsid w:val="006074AA"/>
    <w:rsid w:val="006206F5"/>
    <w:rsid w:val="00626189"/>
    <w:rsid w:val="00630D73"/>
    <w:rsid w:val="006449CD"/>
    <w:rsid w:val="00650957"/>
    <w:rsid w:val="0066260F"/>
    <w:rsid w:val="0066372C"/>
    <w:rsid w:val="00667F93"/>
    <w:rsid w:val="00671ECD"/>
    <w:rsid w:val="006A0F14"/>
    <w:rsid w:val="006A4553"/>
    <w:rsid w:val="006B3F5B"/>
    <w:rsid w:val="006C1301"/>
    <w:rsid w:val="006C13CE"/>
    <w:rsid w:val="006C6BD7"/>
    <w:rsid w:val="006E71D4"/>
    <w:rsid w:val="006F4EDF"/>
    <w:rsid w:val="007006FF"/>
    <w:rsid w:val="00721FCC"/>
    <w:rsid w:val="007451CD"/>
    <w:rsid w:val="00751F8C"/>
    <w:rsid w:val="00770AD6"/>
    <w:rsid w:val="00777C5C"/>
    <w:rsid w:val="00786C41"/>
    <w:rsid w:val="00790028"/>
    <w:rsid w:val="00795E84"/>
    <w:rsid w:val="0079728B"/>
    <w:rsid w:val="007C09F5"/>
    <w:rsid w:val="007D08F3"/>
    <w:rsid w:val="007D5854"/>
    <w:rsid w:val="007E724D"/>
    <w:rsid w:val="007F1A16"/>
    <w:rsid w:val="0080584D"/>
    <w:rsid w:val="008066AD"/>
    <w:rsid w:val="00812919"/>
    <w:rsid w:val="008219E8"/>
    <w:rsid w:val="008222CD"/>
    <w:rsid w:val="00825EE9"/>
    <w:rsid w:val="0083412A"/>
    <w:rsid w:val="00847B31"/>
    <w:rsid w:val="008555EF"/>
    <w:rsid w:val="00857FF4"/>
    <w:rsid w:val="00862260"/>
    <w:rsid w:val="0088CB86"/>
    <w:rsid w:val="00896510"/>
    <w:rsid w:val="008A26BC"/>
    <w:rsid w:val="008C0D9B"/>
    <w:rsid w:val="008C5466"/>
    <w:rsid w:val="008C6D2A"/>
    <w:rsid w:val="008D1C8C"/>
    <w:rsid w:val="008D56B0"/>
    <w:rsid w:val="008E5A17"/>
    <w:rsid w:val="008F0DF5"/>
    <w:rsid w:val="008F5A8E"/>
    <w:rsid w:val="00902142"/>
    <w:rsid w:val="00906C7F"/>
    <w:rsid w:val="009147DB"/>
    <w:rsid w:val="0092144D"/>
    <w:rsid w:val="00947DEC"/>
    <w:rsid w:val="00953C01"/>
    <w:rsid w:val="00953C78"/>
    <w:rsid w:val="00953C8F"/>
    <w:rsid w:val="00954C08"/>
    <w:rsid w:val="009653D1"/>
    <w:rsid w:val="00975B2F"/>
    <w:rsid w:val="0097687A"/>
    <w:rsid w:val="00991A9C"/>
    <w:rsid w:val="00992E74"/>
    <w:rsid w:val="00996406"/>
    <w:rsid w:val="009A31A7"/>
    <w:rsid w:val="009B3321"/>
    <w:rsid w:val="009C2521"/>
    <w:rsid w:val="009C7826"/>
    <w:rsid w:val="009D19AB"/>
    <w:rsid w:val="009D638A"/>
    <w:rsid w:val="009D7D84"/>
    <w:rsid w:val="00A2051D"/>
    <w:rsid w:val="00A26783"/>
    <w:rsid w:val="00A26C87"/>
    <w:rsid w:val="00A30179"/>
    <w:rsid w:val="00A563EE"/>
    <w:rsid w:val="00A804DD"/>
    <w:rsid w:val="00A84539"/>
    <w:rsid w:val="00A847CF"/>
    <w:rsid w:val="00A9431A"/>
    <w:rsid w:val="00AB1466"/>
    <w:rsid w:val="00AC3D00"/>
    <w:rsid w:val="00AD31FA"/>
    <w:rsid w:val="00AF272B"/>
    <w:rsid w:val="00B04918"/>
    <w:rsid w:val="00B07158"/>
    <w:rsid w:val="00B1125F"/>
    <w:rsid w:val="00B17197"/>
    <w:rsid w:val="00B227DE"/>
    <w:rsid w:val="00B36D93"/>
    <w:rsid w:val="00B43E84"/>
    <w:rsid w:val="00B472AA"/>
    <w:rsid w:val="00B50F07"/>
    <w:rsid w:val="00B515CF"/>
    <w:rsid w:val="00B56BBD"/>
    <w:rsid w:val="00B65C83"/>
    <w:rsid w:val="00B81A8B"/>
    <w:rsid w:val="00B84B91"/>
    <w:rsid w:val="00B8742B"/>
    <w:rsid w:val="00B87716"/>
    <w:rsid w:val="00B915F9"/>
    <w:rsid w:val="00BB7632"/>
    <w:rsid w:val="00BC55B9"/>
    <w:rsid w:val="00BD1429"/>
    <w:rsid w:val="00BD3730"/>
    <w:rsid w:val="00C034A4"/>
    <w:rsid w:val="00C16B29"/>
    <w:rsid w:val="00C21BE4"/>
    <w:rsid w:val="00C2506F"/>
    <w:rsid w:val="00C26DD6"/>
    <w:rsid w:val="00C422F4"/>
    <w:rsid w:val="00C428DD"/>
    <w:rsid w:val="00C4418E"/>
    <w:rsid w:val="00C561C4"/>
    <w:rsid w:val="00C57D9D"/>
    <w:rsid w:val="00C60DFB"/>
    <w:rsid w:val="00C61DA4"/>
    <w:rsid w:val="00C752D0"/>
    <w:rsid w:val="00CA6440"/>
    <w:rsid w:val="00CB1342"/>
    <w:rsid w:val="00CB4AE3"/>
    <w:rsid w:val="00CD0725"/>
    <w:rsid w:val="00CE0712"/>
    <w:rsid w:val="00CE3444"/>
    <w:rsid w:val="00CF2257"/>
    <w:rsid w:val="00CF26A0"/>
    <w:rsid w:val="00CF7572"/>
    <w:rsid w:val="00D03D1F"/>
    <w:rsid w:val="00D0673D"/>
    <w:rsid w:val="00D07601"/>
    <w:rsid w:val="00D11013"/>
    <w:rsid w:val="00D1532E"/>
    <w:rsid w:val="00D215B9"/>
    <w:rsid w:val="00D216F4"/>
    <w:rsid w:val="00D23874"/>
    <w:rsid w:val="00D254D2"/>
    <w:rsid w:val="00D26621"/>
    <w:rsid w:val="00D2719A"/>
    <w:rsid w:val="00D5055F"/>
    <w:rsid w:val="00D5703C"/>
    <w:rsid w:val="00D7426A"/>
    <w:rsid w:val="00D82D0C"/>
    <w:rsid w:val="00D8570D"/>
    <w:rsid w:val="00D8629C"/>
    <w:rsid w:val="00DB0EB2"/>
    <w:rsid w:val="00DB5FC4"/>
    <w:rsid w:val="00DC5EAA"/>
    <w:rsid w:val="00DC6DD8"/>
    <w:rsid w:val="00DD6D53"/>
    <w:rsid w:val="00DE4E66"/>
    <w:rsid w:val="00DE7E39"/>
    <w:rsid w:val="00DF2A24"/>
    <w:rsid w:val="00E051C2"/>
    <w:rsid w:val="00E07D6D"/>
    <w:rsid w:val="00E153F3"/>
    <w:rsid w:val="00E17E70"/>
    <w:rsid w:val="00E258C3"/>
    <w:rsid w:val="00E25F95"/>
    <w:rsid w:val="00E3523A"/>
    <w:rsid w:val="00E4433C"/>
    <w:rsid w:val="00E4541F"/>
    <w:rsid w:val="00E47044"/>
    <w:rsid w:val="00E74BC5"/>
    <w:rsid w:val="00E8065D"/>
    <w:rsid w:val="00EB4CA2"/>
    <w:rsid w:val="00EC3DBE"/>
    <w:rsid w:val="00ED3640"/>
    <w:rsid w:val="00EE0197"/>
    <w:rsid w:val="00EE0203"/>
    <w:rsid w:val="00EF3492"/>
    <w:rsid w:val="00F03448"/>
    <w:rsid w:val="00F07941"/>
    <w:rsid w:val="00F12C96"/>
    <w:rsid w:val="00F141C6"/>
    <w:rsid w:val="00F14BEB"/>
    <w:rsid w:val="00F15199"/>
    <w:rsid w:val="00F24F13"/>
    <w:rsid w:val="00F263B2"/>
    <w:rsid w:val="00F27343"/>
    <w:rsid w:val="00F33167"/>
    <w:rsid w:val="00F53CE2"/>
    <w:rsid w:val="00F6366B"/>
    <w:rsid w:val="00F675A6"/>
    <w:rsid w:val="00F75B69"/>
    <w:rsid w:val="00F8786C"/>
    <w:rsid w:val="00F900A6"/>
    <w:rsid w:val="00F91ADF"/>
    <w:rsid w:val="00FA0CE6"/>
    <w:rsid w:val="00FA4A8D"/>
    <w:rsid w:val="00FB01D2"/>
    <w:rsid w:val="00FB51B8"/>
    <w:rsid w:val="00FD0871"/>
    <w:rsid w:val="00FE6A82"/>
    <w:rsid w:val="00FF06BB"/>
    <w:rsid w:val="00FF1195"/>
    <w:rsid w:val="00FF17A2"/>
    <w:rsid w:val="00FF1F06"/>
    <w:rsid w:val="00FF3DE7"/>
    <w:rsid w:val="01100308"/>
    <w:rsid w:val="0120FF3F"/>
    <w:rsid w:val="01D5B3CE"/>
    <w:rsid w:val="01EC84E1"/>
    <w:rsid w:val="029F82D3"/>
    <w:rsid w:val="0376E79A"/>
    <w:rsid w:val="04FC443C"/>
    <w:rsid w:val="05402C42"/>
    <w:rsid w:val="05DE843B"/>
    <w:rsid w:val="068FF541"/>
    <w:rsid w:val="06F43DEB"/>
    <w:rsid w:val="07FCA62D"/>
    <w:rsid w:val="08ECB350"/>
    <w:rsid w:val="08FCFCA0"/>
    <w:rsid w:val="0914EB75"/>
    <w:rsid w:val="09E65877"/>
    <w:rsid w:val="0A24F59E"/>
    <w:rsid w:val="0A6B5606"/>
    <w:rsid w:val="0A8B96D2"/>
    <w:rsid w:val="0ABDEBFD"/>
    <w:rsid w:val="0B5A8FAC"/>
    <w:rsid w:val="0BA57BA6"/>
    <w:rsid w:val="0C0486B7"/>
    <w:rsid w:val="0C53CF58"/>
    <w:rsid w:val="0C905C73"/>
    <w:rsid w:val="0D367338"/>
    <w:rsid w:val="0D5C9660"/>
    <w:rsid w:val="0EE45433"/>
    <w:rsid w:val="0F0246A7"/>
    <w:rsid w:val="0F0DAED3"/>
    <w:rsid w:val="0FD0B884"/>
    <w:rsid w:val="10F8CBEC"/>
    <w:rsid w:val="114C381D"/>
    <w:rsid w:val="116BFA01"/>
    <w:rsid w:val="11BDDE7A"/>
    <w:rsid w:val="12714B19"/>
    <w:rsid w:val="12BBCDBB"/>
    <w:rsid w:val="12FFDED0"/>
    <w:rsid w:val="135D15AB"/>
    <w:rsid w:val="13F42C93"/>
    <w:rsid w:val="14085290"/>
    <w:rsid w:val="1429918E"/>
    <w:rsid w:val="1476B151"/>
    <w:rsid w:val="14EBA270"/>
    <w:rsid w:val="15520928"/>
    <w:rsid w:val="158F7030"/>
    <w:rsid w:val="161C0832"/>
    <w:rsid w:val="16E1F47F"/>
    <w:rsid w:val="178F3EDE"/>
    <w:rsid w:val="1818F141"/>
    <w:rsid w:val="18C46543"/>
    <w:rsid w:val="1A099743"/>
    <w:rsid w:val="1B926A6E"/>
    <w:rsid w:val="1BB00CA4"/>
    <w:rsid w:val="1BFC6354"/>
    <w:rsid w:val="1C252636"/>
    <w:rsid w:val="1C5C4420"/>
    <w:rsid w:val="1CE39711"/>
    <w:rsid w:val="1D0C29DF"/>
    <w:rsid w:val="1D53FBDB"/>
    <w:rsid w:val="1D7AA7B0"/>
    <w:rsid w:val="1DB1CBBE"/>
    <w:rsid w:val="1DC0D5B0"/>
    <w:rsid w:val="1DCBFDD2"/>
    <w:rsid w:val="1E1E8F5A"/>
    <w:rsid w:val="1E65E429"/>
    <w:rsid w:val="1E7BF8C6"/>
    <w:rsid w:val="1FAF04DE"/>
    <w:rsid w:val="2211F542"/>
    <w:rsid w:val="22721074"/>
    <w:rsid w:val="22BDCF0A"/>
    <w:rsid w:val="23C7D0E6"/>
    <w:rsid w:val="2493FDC4"/>
    <w:rsid w:val="24983567"/>
    <w:rsid w:val="24B409FC"/>
    <w:rsid w:val="24B6CBD2"/>
    <w:rsid w:val="255EA99F"/>
    <w:rsid w:val="25D18543"/>
    <w:rsid w:val="27156C07"/>
    <w:rsid w:val="274BBA59"/>
    <w:rsid w:val="276BEFAC"/>
    <w:rsid w:val="27AF0C26"/>
    <w:rsid w:val="28E52242"/>
    <w:rsid w:val="29D18473"/>
    <w:rsid w:val="2A3742DA"/>
    <w:rsid w:val="2ACBC893"/>
    <w:rsid w:val="2BD6B135"/>
    <w:rsid w:val="2BFC9F87"/>
    <w:rsid w:val="2CBC8570"/>
    <w:rsid w:val="2CC70F35"/>
    <w:rsid w:val="2DA46B9F"/>
    <w:rsid w:val="2E0D98E7"/>
    <w:rsid w:val="2E62DF96"/>
    <w:rsid w:val="2E895C60"/>
    <w:rsid w:val="2F5E5C16"/>
    <w:rsid w:val="2F662231"/>
    <w:rsid w:val="3302B3A2"/>
    <w:rsid w:val="33465D9B"/>
    <w:rsid w:val="33540EDB"/>
    <w:rsid w:val="338A070F"/>
    <w:rsid w:val="33A98788"/>
    <w:rsid w:val="33B58766"/>
    <w:rsid w:val="33C22305"/>
    <w:rsid w:val="34DAA794"/>
    <w:rsid w:val="354BC07D"/>
    <w:rsid w:val="355DF366"/>
    <w:rsid w:val="3585D771"/>
    <w:rsid w:val="35C3EBCF"/>
    <w:rsid w:val="364982B2"/>
    <w:rsid w:val="36FC70D9"/>
    <w:rsid w:val="37114E8E"/>
    <w:rsid w:val="375CCC98"/>
    <w:rsid w:val="37868D4F"/>
    <w:rsid w:val="37BD0817"/>
    <w:rsid w:val="38587656"/>
    <w:rsid w:val="385D96BD"/>
    <w:rsid w:val="3877EF22"/>
    <w:rsid w:val="387CF8AB"/>
    <w:rsid w:val="3913996C"/>
    <w:rsid w:val="3958D878"/>
    <w:rsid w:val="396B7EAD"/>
    <w:rsid w:val="39978010"/>
    <w:rsid w:val="39A27F78"/>
    <w:rsid w:val="39AE18B7"/>
    <w:rsid w:val="39D23F81"/>
    <w:rsid w:val="39EF1C10"/>
    <w:rsid w:val="3B03DB7F"/>
    <w:rsid w:val="3B094388"/>
    <w:rsid w:val="3C3DA4C4"/>
    <w:rsid w:val="3CF7289D"/>
    <w:rsid w:val="3D09F966"/>
    <w:rsid w:val="3D301F2F"/>
    <w:rsid w:val="3DC61EFD"/>
    <w:rsid w:val="3DD97525"/>
    <w:rsid w:val="3E2E413A"/>
    <w:rsid w:val="3E31CF2A"/>
    <w:rsid w:val="3EE517ED"/>
    <w:rsid w:val="3F3C66E8"/>
    <w:rsid w:val="3F7B3EFF"/>
    <w:rsid w:val="40532499"/>
    <w:rsid w:val="4165E067"/>
    <w:rsid w:val="416C98C1"/>
    <w:rsid w:val="41FB11A8"/>
    <w:rsid w:val="42A52A68"/>
    <w:rsid w:val="42ACE648"/>
    <w:rsid w:val="42FCD895"/>
    <w:rsid w:val="437D4FAC"/>
    <w:rsid w:val="4493C077"/>
    <w:rsid w:val="44B17FD9"/>
    <w:rsid w:val="44B3CA16"/>
    <w:rsid w:val="44EA8BC0"/>
    <w:rsid w:val="4519200D"/>
    <w:rsid w:val="46393D69"/>
    <w:rsid w:val="465F60D4"/>
    <w:rsid w:val="468779DC"/>
    <w:rsid w:val="46B0AC03"/>
    <w:rsid w:val="46B14598"/>
    <w:rsid w:val="46FF399A"/>
    <w:rsid w:val="47FDCB83"/>
    <w:rsid w:val="48878EAA"/>
    <w:rsid w:val="48C48192"/>
    <w:rsid w:val="492EDF62"/>
    <w:rsid w:val="4956B15C"/>
    <w:rsid w:val="495E9660"/>
    <w:rsid w:val="4A1D8029"/>
    <w:rsid w:val="4A398B21"/>
    <w:rsid w:val="4A526A36"/>
    <w:rsid w:val="4A642950"/>
    <w:rsid w:val="4CA1228E"/>
    <w:rsid w:val="4CC130BF"/>
    <w:rsid w:val="4D3EA6D1"/>
    <w:rsid w:val="4DA7B273"/>
    <w:rsid w:val="4E233213"/>
    <w:rsid w:val="4E3CF2EF"/>
    <w:rsid w:val="4EBF431A"/>
    <w:rsid w:val="4F8762FB"/>
    <w:rsid w:val="50087AD5"/>
    <w:rsid w:val="504E4D27"/>
    <w:rsid w:val="509E2A4D"/>
    <w:rsid w:val="5112E68E"/>
    <w:rsid w:val="51225C6F"/>
    <w:rsid w:val="51962191"/>
    <w:rsid w:val="52658809"/>
    <w:rsid w:val="526E589F"/>
    <w:rsid w:val="52BEB072"/>
    <w:rsid w:val="53D05062"/>
    <w:rsid w:val="54B990C0"/>
    <w:rsid w:val="55C0E049"/>
    <w:rsid w:val="56227A06"/>
    <w:rsid w:val="56CB489B"/>
    <w:rsid w:val="577AC8ED"/>
    <w:rsid w:val="57A329CC"/>
    <w:rsid w:val="57C7BFD5"/>
    <w:rsid w:val="57FCB7F5"/>
    <w:rsid w:val="59967013"/>
    <w:rsid w:val="5A08C1F3"/>
    <w:rsid w:val="5A151DDF"/>
    <w:rsid w:val="5A284900"/>
    <w:rsid w:val="5B1B4ECE"/>
    <w:rsid w:val="5B22DAB5"/>
    <w:rsid w:val="5BA04183"/>
    <w:rsid w:val="5CCAAC3E"/>
    <w:rsid w:val="5CEC216B"/>
    <w:rsid w:val="5D4C943C"/>
    <w:rsid w:val="5D835DD9"/>
    <w:rsid w:val="5DAB094B"/>
    <w:rsid w:val="5E5F397E"/>
    <w:rsid w:val="5E8FD3C1"/>
    <w:rsid w:val="5EDF47EC"/>
    <w:rsid w:val="5F5435F9"/>
    <w:rsid w:val="5FB0C0B3"/>
    <w:rsid w:val="5FD925CB"/>
    <w:rsid w:val="6009878A"/>
    <w:rsid w:val="600B2C0D"/>
    <w:rsid w:val="6014323C"/>
    <w:rsid w:val="60316C5B"/>
    <w:rsid w:val="60903571"/>
    <w:rsid w:val="60C48A7D"/>
    <w:rsid w:val="611F1A82"/>
    <w:rsid w:val="61433E84"/>
    <w:rsid w:val="614C9114"/>
    <w:rsid w:val="61A33992"/>
    <w:rsid w:val="61E7B76B"/>
    <w:rsid w:val="61EB9D22"/>
    <w:rsid w:val="6242488A"/>
    <w:rsid w:val="6332AAA1"/>
    <w:rsid w:val="638F9AFD"/>
    <w:rsid w:val="639AA015"/>
    <w:rsid w:val="63BDF0CB"/>
    <w:rsid w:val="64ED1DFD"/>
    <w:rsid w:val="6563A694"/>
    <w:rsid w:val="65B6D9E6"/>
    <w:rsid w:val="65BA506F"/>
    <w:rsid w:val="65F2A951"/>
    <w:rsid w:val="66803EBA"/>
    <w:rsid w:val="66F0031A"/>
    <w:rsid w:val="67319131"/>
    <w:rsid w:val="678DC1C0"/>
    <w:rsid w:val="67CBBF99"/>
    <w:rsid w:val="68624DBB"/>
    <w:rsid w:val="6920A329"/>
    <w:rsid w:val="6A1EEB79"/>
    <w:rsid w:val="6A5DBFD6"/>
    <w:rsid w:val="6B28FC90"/>
    <w:rsid w:val="6B89B92D"/>
    <w:rsid w:val="6C0E9101"/>
    <w:rsid w:val="6CDB534F"/>
    <w:rsid w:val="6D097FC1"/>
    <w:rsid w:val="6D1DB0B7"/>
    <w:rsid w:val="6DBAF243"/>
    <w:rsid w:val="6DC3E504"/>
    <w:rsid w:val="6E79E22E"/>
    <w:rsid w:val="6EBC1BD8"/>
    <w:rsid w:val="6F9B0A88"/>
    <w:rsid w:val="708DED18"/>
    <w:rsid w:val="70A270B3"/>
    <w:rsid w:val="70E542CE"/>
    <w:rsid w:val="7115703C"/>
    <w:rsid w:val="7288D228"/>
    <w:rsid w:val="72BC50D7"/>
    <w:rsid w:val="72C842EC"/>
    <w:rsid w:val="72C9A9F0"/>
    <w:rsid w:val="72D6298F"/>
    <w:rsid w:val="7381EBB8"/>
    <w:rsid w:val="7383903B"/>
    <w:rsid w:val="73C646CF"/>
    <w:rsid w:val="740FFC76"/>
    <w:rsid w:val="741C0CC4"/>
    <w:rsid w:val="744F4DDA"/>
    <w:rsid w:val="75B688E2"/>
    <w:rsid w:val="7660248E"/>
    <w:rsid w:val="76B89154"/>
    <w:rsid w:val="76D4595A"/>
    <w:rsid w:val="77014087"/>
    <w:rsid w:val="771C2F95"/>
    <w:rsid w:val="7771B3B5"/>
    <w:rsid w:val="790F75A1"/>
    <w:rsid w:val="793AA223"/>
    <w:rsid w:val="7A7B50A3"/>
    <w:rsid w:val="7AF2D376"/>
    <w:rsid w:val="7B5395B0"/>
    <w:rsid w:val="7B5D89CE"/>
    <w:rsid w:val="7BF25481"/>
    <w:rsid w:val="7D237761"/>
    <w:rsid w:val="7E2F704B"/>
    <w:rsid w:val="7F1E7DCA"/>
    <w:rsid w:val="7F1E8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91636"/>
  <w14:defaultImageDpi w14:val="330"/>
  <w15:docId w15:val="{306EFA78-CE97-4E89-9C7A-B712FA10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C4"/>
    <w:pPr>
      <w:spacing w:after="160" w:line="259" w:lineRule="auto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78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19191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7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19191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78"/>
    <w:pPr>
      <w:outlineLvl w:val="2"/>
    </w:pPr>
    <w:rPr>
      <w:b/>
      <w:color w:val="1919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678"/>
    <w:rPr>
      <w:rFonts w:asciiTheme="majorHAnsi" w:eastAsiaTheme="majorEastAsia" w:hAnsiTheme="majorHAnsi" w:cstheme="majorBidi"/>
      <w:b/>
      <w:bCs/>
      <w:color w:val="191919"/>
      <w:sz w:val="40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97678"/>
    <w:rPr>
      <w:rFonts w:asciiTheme="majorHAnsi" w:eastAsiaTheme="majorEastAsia" w:hAnsiTheme="majorHAnsi" w:cstheme="majorBidi"/>
      <w:b/>
      <w:bCs/>
      <w:color w:val="191919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F03448"/>
    <w:pPr>
      <w:numPr>
        <w:numId w:val="3"/>
      </w:numPr>
      <w:spacing w:before="120"/>
    </w:pPr>
  </w:style>
  <w:style w:type="character" w:styleId="SubtleEmphasis">
    <w:name w:val="Subtle Emphasis"/>
    <w:aliases w:val="Emphase gras"/>
    <w:basedOn w:val="DefaultParagraphFont"/>
    <w:uiPriority w:val="19"/>
    <w:qFormat/>
    <w:rsid w:val="002C56F8"/>
    <w:rPr>
      <w:rFonts w:asciiTheme="majorHAnsi" w:hAnsiTheme="majorHAnsi"/>
      <w:b w:val="0"/>
      <w:i w:val="0"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5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ougraph">
    <w:name w:val="Titre de tableau ou graph"/>
    <w:qFormat/>
    <w:rsid w:val="00E17E70"/>
    <w:pPr>
      <w:spacing w:before="240" w:after="120"/>
    </w:pPr>
    <w:rPr>
      <w:rFonts w:cstheme="minorHAnsi"/>
      <w:b/>
      <w:color w:val="616161" w:themeColor="accent2" w:themeShade="BF"/>
      <w:sz w:val="20"/>
      <w:szCs w:val="21"/>
      <w:lang w:val="fr-CA"/>
    </w:rPr>
  </w:style>
  <w:style w:type="table" w:customStyle="1" w:styleId="TableauGrille4-Accentuation11">
    <w:name w:val="Tableau Grille 4 - Accentuation 11"/>
    <w:basedOn w:val="TableNormal"/>
    <w:uiPriority w:val="49"/>
    <w:rsid w:val="00E17E70"/>
    <w:tblPr>
      <w:tblStyleRowBandSize w:val="1"/>
      <w:tblStyleColBandSize w:val="1"/>
      <w:tblBorders>
        <w:top w:val="single" w:sz="4" w:space="0" w:color="F3658A" w:themeColor="accent1" w:themeTint="99"/>
        <w:left w:val="single" w:sz="4" w:space="0" w:color="F3658A" w:themeColor="accent1" w:themeTint="99"/>
        <w:bottom w:val="single" w:sz="4" w:space="0" w:color="F3658A" w:themeColor="accent1" w:themeTint="99"/>
        <w:right w:val="single" w:sz="4" w:space="0" w:color="F3658A" w:themeColor="accent1" w:themeTint="99"/>
        <w:insideH w:val="single" w:sz="4" w:space="0" w:color="F3658A" w:themeColor="accent1" w:themeTint="99"/>
        <w:insideV w:val="single" w:sz="4" w:space="0" w:color="F365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045" w:themeColor="accent1"/>
          <w:left w:val="single" w:sz="4" w:space="0" w:color="DB1045" w:themeColor="accent1"/>
          <w:bottom w:val="single" w:sz="4" w:space="0" w:color="DB1045" w:themeColor="accent1"/>
          <w:right w:val="single" w:sz="4" w:space="0" w:color="DB1045" w:themeColor="accent1"/>
          <w:insideH w:val="nil"/>
          <w:insideV w:val="nil"/>
        </w:tcBorders>
        <w:shd w:val="clear" w:color="auto" w:fill="DB1045" w:themeFill="accent1"/>
      </w:tcPr>
    </w:tblStylePr>
    <w:tblStylePr w:type="lastRow">
      <w:rPr>
        <w:b/>
        <w:bCs/>
      </w:rPr>
      <w:tblPr/>
      <w:tcPr>
        <w:tcBorders>
          <w:top w:val="double" w:sz="4" w:space="0" w:color="DB1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D8" w:themeFill="accent1" w:themeFillTint="33"/>
      </w:tcPr>
    </w:tblStylePr>
    <w:tblStylePr w:type="band1Horz">
      <w:tblPr/>
      <w:tcPr>
        <w:shd w:val="clear" w:color="auto" w:fill="FBCBD8" w:themeFill="accent1" w:themeFillTint="33"/>
      </w:tcPr>
    </w:tblStylePr>
  </w:style>
  <w:style w:type="table" w:customStyle="1" w:styleId="Tableau01">
    <w:name w:val="Tableau01"/>
    <w:basedOn w:val="TableNormal"/>
    <w:uiPriority w:val="99"/>
    <w:rsid w:val="0066260F"/>
    <w:rPr>
      <w:sz w:val="16"/>
    </w:rPr>
    <w:tblPr>
      <w:tblStyleRow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DB1045" w:themeColor="accent1"/>
          <w:right w:val="nil"/>
          <w:insideH w:val="nil"/>
          <w:insideV w:val="nil"/>
          <w:tl2br w:val="nil"/>
          <w:tr2bl w:val="nil"/>
        </w:tcBorders>
        <w:shd w:val="clear" w:color="auto" w:fill="DB104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tblPr/>
      <w:tcPr>
        <w:shd w:val="clear" w:color="auto" w:fill="DDDDDD" w:themeFill="accent6" w:themeFillTint="66"/>
      </w:tcPr>
    </w:tblStylePr>
    <w:tblStylePr w:type="band1Horz">
      <w:tblPr/>
      <w:tcPr>
        <w:tcBorders>
          <w:top w:val="single" w:sz="4" w:space="0" w:color="C8C8C8" w:themeColor="background2"/>
          <w:left w:val="nil"/>
          <w:bottom w:val="single" w:sz="4" w:space="0" w:color="C8C8C8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qFormat/>
    <w:rsid w:val="00F03448"/>
    <w:pPr>
      <w:spacing w:before="120"/>
    </w:pPr>
    <w:rPr>
      <w:rFonts w:cstheme="minorHAnsi"/>
      <w:i/>
      <w:color w:val="616161" w:themeColor="accent2" w:themeShade="BF"/>
      <w:sz w:val="18"/>
      <w:szCs w:val="21"/>
      <w:lang w:val="en-CA"/>
    </w:rPr>
  </w:style>
  <w:style w:type="numbering" w:customStyle="1" w:styleId="Puces">
    <w:name w:val="Puces"/>
    <w:uiPriority w:val="99"/>
    <w:rsid w:val="00F03448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03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448"/>
    <w:rPr>
      <w:rFonts w:cstheme="minorHAnsi"/>
      <w:sz w:val="20"/>
      <w:szCs w:val="21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E5A17"/>
    <w:pPr>
      <w:tabs>
        <w:tab w:val="center" w:pos="4320"/>
        <w:tab w:val="right" w:pos="8640"/>
      </w:tabs>
    </w:pPr>
    <w:rPr>
      <w:i/>
      <w:color w:val="616161" w:themeColor="accent2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5A17"/>
    <w:rPr>
      <w:rFonts w:cstheme="minorHAnsi"/>
      <w:i/>
      <w:color w:val="616161" w:themeColor="accent2" w:themeShade="BF"/>
      <w:sz w:val="16"/>
      <w:szCs w:val="16"/>
      <w:lang w:val="fr-CA"/>
    </w:rPr>
  </w:style>
  <w:style w:type="paragraph" w:styleId="NormalWeb">
    <w:name w:val="Normal (Web)"/>
    <w:basedOn w:val="Normal"/>
    <w:uiPriority w:val="99"/>
    <w:semiHidden/>
    <w:unhideWhenUsed/>
    <w:rsid w:val="008E5A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0F70C1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0C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0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70C1"/>
    <w:rPr>
      <w:color w:val="5A5A5A" w:themeColor="text1" w:themeTint="A5"/>
      <w:spacing w:val="15"/>
      <w:sz w:val="22"/>
      <w:szCs w:val="22"/>
      <w:lang w:val="en-CA"/>
    </w:rPr>
  </w:style>
  <w:style w:type="paragraph" w:customStyle="1" w:styleId="NormalBlanc">
    <w:name w:val="Normal Blanc"/>
    <w:qFormat/>
    <w:rsid w:val="000F70C1"/>
    <w:rPr>
      <w:rFonts w:cstheme="minorHAnsi"/>
      <w:color w:val="FFFFFF" w:themeColor="background1"/>
      <w:sz w:val="20"/>
      <w:szCs w:val="2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597678"/>
    <w:rPr>
      <w:rFonts w:cstheme="minorHAnsi"/>
      <w:b/>
      <w:color w:val="191919"/>
      <w:sz w:val="20"/>
      <w:szCs w:val="21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9D19AB"/>
    <w:pPr>
      <w:tabs>
        <w:tab w:val="right" w:leader="dot" w:pos="9396"/>
      </w:tabs>
      <w:spacing w:before="360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7678"/>
    <w:pPr>
      <w:tabs>
        <w:tab w:val="right" w:leader="dot" w:pos="9396"/>
      </w:tabs>
      <w:spacing w:before="120" w:after="100"/>
      <w:ind w:left="198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97678"/>
    <w:rPr>
      <w:color w:val="DB1045" w:themeColor="hyperlink"/>
      <w:u w:val="single"/>
    </w:rPr>
  </w:style>
  <w:style w:type="paragraph" w:customStyle="1" w:styleId="TitreTDM">
    <w:name w:val="Titre TDM"/>
    <w:next w:val="Normal"/>
    <w:qFormat/>
    <w:rsid w:val="00597678"/>
    <w:pPr>
      <w:spacing w:before="480" w:after="840"/>
    </w:pPr>
    <w:rPr>
      <w:rFonts w:asciiTheme="majorHAnsi" w:eastAsiaTheme="majorEastAsia" w:hAnsiTheme="majorHAnsi" w:cstheme="majorBidi"/>
      <w:b/>
      <w:bCs/>
      <w:color w:val="191919"/>
      <w:sz w:val="40"/>
      <w:szCs w:val="3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F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A16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A16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16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290A5C"/>
    <w:pPr>
      <w:autoSpaceDE w:val="0"/>
      <w:autoSpaceDN w:val="0"/>
      <w:adjustRightInd w:val="0"/>
    </w:pPr>
    <w:rPr>
      <w:rFonts w:ascii="Arial" w:hAnsi="Arial" w:cs="Arial"/>
      <w:color w:val="000000"/>
      <w:lang w:val="fr-CA"/>
    </w:rPr>
  </w:style>
  <w:style w:type="paragraph" w:customStyle="1" w:styleId="paragraph">
    <w:name w:val="paragraph"/>
    <w:basedOn w:val="Normal"/>
    <w:rsid w:val="0097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DefaultParagraphFont"/>
    <w:rsid w:val="00975B2F"/>
  </w:style>
  <w:style w:type="character" w:customStyle="1" w:styleId="eop">
    <w:name w:val="eop"/>
    <w:basedOn w:val="DefaultParagraphFont"/>
    <w:rsid w:val="0097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transfer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d/viewer?mid=19znOFMEiMbuqBX7ZzKVvQCKvvY2iW2D_&amp;ll=45.504900530162104%2C-73.59068400000001&amp;z=13" TargetMode="External"/><Relationship Id="rId17" Type="http://schemas.openxmlformats.org/officeDocument/2006/relationships/hyperlink" Target="https://forms.office.com/Pages/ResponsePage.aspx?id=ETk4DxeAZU2JFgQ8K_XeOmA9jDbbIGJCvY2ONnHmoURUQkVYQ0M0RkxXMFhDV1hPR1o2MkpUNEFaWS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mbre.wetransfer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ETk4DxeAZU2JFgQ8K_XeOmA9jDbbIGJCvY2ONnHmoURUQkVYQ0M0RkxXMFhDV1hPR1o2MkpUNEFaWS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Transf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mbre.wetransfer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CMM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DB1045"/>
      </a:accent1>
      <a:accent2>
        <a:srgbClr val="828282"/>
      </a:accent2>
      <a:accent3>
        <a:srgbClr val="AAAAAA"/>
      </a:accent3>
      <a:accent4>
        <a:srgbClr val="DB1045"/>
      </a:accent4>
      <a:accent5>
        <a:srgbClr val="828282"/>
      </a:accent5>
      <a:accent6>
        <a:srgbClr val="AAAAAA"/>
      </a:accent6>
      <a:hlink>
        <a:srgbClr val="DB1045"/>
      </a:hlink>
      <a:folHlink>
        <a:srgbClr val="DB1045"/>
      </a:folHlink>
    </a:clrScheme>
    <a:fontScheme name="CCM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A45C5104DDB4EAE019B8F1B747634" ma:contentTypeVersion="12" ma:contentTypeDescription="Crée un document." ma:contentTypeScope="" ma:versionID="22eaf909b4a70b42f4b98dc8458d9d47">
  <xsd:schema xmlns:xsd="http://www.w3.org/2001/XMLSchema" xmlns:xs="http://www.w3.org/2001/XMLSchema" xmlns:p="http://schemas.microsoft.com/office/2006/metadata/properties" xmlns:ns2="7a711ba8-9944-4e4b-bbd6-fba248887ae6" xmlns:ns3="67641d35-9b48-4b9b-8a8c-379df6c1d02e" targetNamespace="http://schemas.microsoft.com/office/2006/metadata/properties" ma:root="true" ma:fieldsID="53b6855bbec41a17dcfd847705978f4f" ns2:_="" ns3:_="">
    <xsd:import namespace="7a711ba8-9944-4e4b-bbd6-fba248887ae6"/>
    <xsd:import namespace="67641d35-9b48-4b9b-8a8c-379df6c1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11ba8-9944-4e4b-bbd6-fba248887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41d35-9b48-4b9b-8a8c-379df6c1d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9FEBA-3FD5-4E84-AAFC-CA6DB84B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11ba8-9944-4e4b-bbd6-fba248887ae6"/>
    <ds:schemaRef ds:uri="67641d35-9b48-4b9b-8a8c-379df6c1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40ADC-044D-4362-9470-F818D8CA3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14A49-BA8B-45DE-8665-F38E19F40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BFB23-9DE0-4185-A3BE-2D5A3684C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ant</dc:creator>
  <cp:lastModifiedBy>Geneviève Harbec</cp:lastModifiedBy>
  <cp:revision>5</cp:revision>
  <dcterms:created xsi:type="dcterms:W3CDTF">2021-06-07T12:42:00Z</dcterms:created>
  <dcterms:modified xsi:type="dcterms:W3CDTF">2021-07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A45C5104DDB4EAE019B8F1B747634</vt:lpwstr>
  </property>
</Properties>
</file>